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FE1" w:rsidRDefault="000A7FE1" w:rsidP="002A5E3C">
      <w:pPr>
        <w:pStyle w:val="Heading1"/>
        <w:jc w:val="center"/>
        <w:rPr>
          <w:sz w:val="48"/>
          <w:szCs w:val="48"/>
          <w:u w:val="single"/>
        </w:rPr>
      </w:pPr>
    </w:p>
    <w:p w:rsidR="000A7FE1" w:rsidRDefault="000A7FE1" w:rsidP="002A5E3C">
      <w:pPr>
        <w:pStyle w:val="Heading1"/>
        <w:jc w:val="center"/>
        <w:rPr>
          <w:sz w:val="48"/>
          <w:szCs w:val="48"/>
          <w:u w:val="single"/>
        </w:rPr>
      </w:pPr>
    </w:p>
    <w:p w:rsidR="000A7FE1" w:rsidRDefault="000A7FE1" w:rsidP="002A5E3C">
      <w:pPr>
        <w:pStyle w:val="Heading1"/>
        <w:jc w:val="center"/>
        <w:rPr>
          <w:sz w:val="48"/>
          <w:szCs w:val="48"/>
          <w:u w:val="single"/>
        </w:rPr>
      </w:pPr>
    </w:p>
    <w:p w:rsidR="000A7FE1" w:rsidRDefault="000A7FE1" w:rsidP="002A5E3C">
      <w:pPr>
        <w:pStyle w:val="Heading1"/>
        <w:jc w:val="center"/>
        <w:rPr>
          <w:sz w:val="48"/>
          <w:szCs w:val="48"/>
          <w:u w:val="single"/>
        </w:rPr>
      </w:pPr>
    </w:p>
    <w:p w:rsidR="003B620C" w:rsidRPr="003B620C" w:rsidRDefault="003B620C" w:rsidP="003B620C">
      <w:pPr>
        <w:pStyle w:val="Heading1"/>
        <w:jc w:val="center"/>
        <w:rPr>
          <w:sz w:val="48"/>
          <w:szCs w:val="48"/>
        </w:rPr>
      </w:pPr>
      <w:bookmarkStart w:id="0" w:name="_Toc473166649"/>
      <w:bookmarkStart w:id="1" w:name="_Toc473389705"/>
      <w:r w:rsidRPr="003B620C">
        <w:rPr>
          <w:sz w:val="48"/>
          <w:szCs w:val="48"/>
        </w:rPr>
        <w:t>CMPT 371 – Team 3</w:t>
      </w:r>
      <w:bookmarkEnd w:id="1"/>
    </w:p>
    <w:p w:rsidR="002A5E3C" w:rsidRPr="003B620C" w:rsidRDefault="000A7FE1" w:rsidP="003B620C">
      <w:pPr>
        <w:pStyle w:val="Heading1"/>
        <w:jc w:val="center"/>
        <w:rPr>
          <w:sz w:val="48"/>
          <w:szCs w:val="48"/>
        </w:rPr>
      </w:pPr>
      <w:bookmarkStart w:id="2" w:name="_Toc473389706"/>
      <w:r w:rsidRPr="003B620C">
        <w:rPr>
          <w:sz w:val="48"/>
          <w:szCs w:val="48"/>
        </w:rPr>
        <w:t>Risk Management Plan</w:t>
      </w:r>
      <w:bookmarkEnd w:id="0"/>
      <w:bookmarkEnd w:id="2"/>
    </w:p>
    <w:p w:rsidR="000A7FE1" w:rsidRDefault="000A7FE1" w:rsidP="000A7FE1"/>
    <w:p w:rsidR="000A7FE1" w:rsidRDefault="000A7FE1" w:rsidP="000A7FE1"/>
    <w:p w:rsidR="000A7FE1" w:rsidRDefault="000A7FE1" w:rsidP="000A7FE1"/>
    <w:p w:rsidR="000A7FE1" w:rsidRDefault="000A7FE1" w:rsidP="000A7FE1"/>
    <w:p w:rsidR="000A7FE1" w:rsidRDefault="000A7FE1" w:rsidP="000A7FE1"/>
    <w:p w:rsidR="000A7FE1" w:rsidRDefault="000A7FE1" w:rsidP="000A7FE1"/>
    <w:p w:rsidR="000A7FE1" w:rsidRDefault="000A7FE1" w:rsidP="000A7FE1"/>
    <w:p w:rsidR="000A7FE1" w:rsidRDefault="000A7FE1" w:rsidP="000A7FE1"/>
    <w:p w:rsidR="000A7FE1" w:rsidRDefault="000A7FE1" w:rsidP="000A7FE1"/>
    <w:p w:rsidR="000A7FE1" w:rsidRDefault="000A7FE1" w:rsidP="000A7FE1"/>
    <w:p w:rsidR="000A7FE1" w:rsidRDefault="000A7FE1" w:rsidP="000A7FE1"/>
    <w:p w:rsidR="00280AB3" w:rsidRDefault="00280AB3" w:rsidP="000A7FE1"/>
    <w:p w:rsidR="00280AB3" w:rsidRDefault="00280AB3" w:rsidP="000A7FE1"/>
    <w:p w:rsidR="00280AB3" w:rsidRDefault="00280AB3" w:rsidP="000A7FE1"/>
    <w:p w:rsidR="00280AB3" w:rsidRDefault="00280AB3" w:rsidP="000A7FE1"/>
    <w:p w:rsidR="00E4374D" w:rsidRPr="00E4374D" w:rsidRDefault="003B620C" w:rsidP="00E4374D">
      <w:pPr>
        <w:pStyle w:val="Heading1"/>
        <w:jc w:val="center"/>
        <w:rPr>
          <w:sz w:val="48"/>
          <w:szCs w:val="48"/>
          <w:u w:val="single"/>
        </w:rPr>
      </w:pPr>
      <w:bookmarkStart w:id="3" w:name="_Index"/>
      <w:bookmarkStart w:id="4" w:name="_Toc473389707"/>
      <w:bookmarkEnd w:id="3"/>
      <w:r>
        <w:rPr>
          <w:sz w:val="48"/>
          <w:szCs w:val="48"/>
          <w:u w:val="single"/>
        </w:rPr>
        <w:lastRenderedPageBreak/>
        <w:t>Table of Content</w:t>
      </w:r>
      <w:bookmarkEnd w:id="4"/>
    </w:p>
    <w:p w:rsidR="00AE0982" w:rsidRPr="00EB5604" w:rsidRDefault="001A026B" w:rsidP="00EB5604">
      <w:pPr>
        <w:pStyle w:val="Heading1"/>
      </w:pPr>
      <w:bookmarkStart w:id="5" w:name="_Toc473389708"/>
      <w:r>
        <w:t>Virtual Reality Risks</w:t>
      </w:r>
      <w:bookmarkEnd w:id="5"/>
      <w:r w:rsidR="00AE0982">
        <w:rPr>
          <w:noProof/>
        </w:rPr>
        <w:fldChar w:fldCharType="begin"/>
      </w:r>
      <w:r w:rsidR="00AE0982">
        <w:rPr>
          <w:noProof/>
        </w:rPr>
        <w:instrText xml:space="preserve"> TOC \o "1-3" \h \z \u </w:instrText>
      </w:r>
      <w:r w:rsidR="00AE0982">
        <w:rPr>
          <w:noProof/>
        </w:rPr>
        <w:fldChar w:fldCharType="separate"/>
      </w:r>
    </w:p>
    <w:p w:rsidR="00AE0982" w:rsidRDefault="00AE0982">
      <w:pPr>
        <w:pStyle w:val="TOC1"/>
        <w:rPr>
          <w:rFonts w:eastAsiaTheme="minorEastAsia"/>
          <w:lang w:eastAsia="zh-CN"/>
        </w:rPr>
      </w:pPr>
      <w:hyperlink w:anchor="_Toc473389712" w:history="1">
        <w:r w:rsidRPr="00625F07">
          <w:rPr>
            <w:rStyle w:val="Hyperlink"/>
          </w:rPr>
          <w:t>Virtual Re</w:t>
        </w:r>
        <w:r w:rsidRPr="00625F07">
          <w:rPr>
            <w:rStyle w:val="Hyperlink"/>
          </w:rPr>
          <w:t>a</w:t>
        </w:r>
        <w:r w:rsidRPr="00625F07">
          <w:rPr>
            <w:rStyle w:val="Hyperlink"/>
          </w:rPr>
          <w:t>lity Risks</w:t>
        </w:r>
        <w:r>
          <w:rPr>
            <w:webHidden/>
          </w:rPr>
          <w:tab/>
        </w:r>
        <w:r w:rsidR="0065737D">
          <w:rPr>
            <w:webHidden/>
          </w:rPr>
          <w:t>4</w:t>
        </w:r>
      </w:hyperlink>
    </w:p>
    <w:p w:rsidR="00AE0982" w:rsidRDefault="00AE0982">
      <w:pPr>
        <w:pStyle w:val="TOC1"/>
        <w:rPr>
          <w:rFonts w:eastAsiaTheme="minorEastAsia"/>
          <w:lang w:eastAsia="zh-CN"/>
        </w:rPr>
      </w:pPr>
      <w:hyperlink w:anchor="_Toc473389713" w:history="1">
        <w:r w:rsidRPr="00625F07">
          <w:rPr>
            <w:rStyle w:val="Hyperlink"/>
          </w:rPr>
          <w:t>Motion Sickness</w:t>
        </w:r>
        <w:r>
          <w:rPr>
            <w:webHidden/>
          </w:rPr>
          <w:tab/>
        </w:r>
        <w:r>
          <w:rPr>
            <w:webHidden/>
          </w:rPr>
          <w:fldChar w:fldCharType="begin"/>
        </w:r>
        <w:r>
          <w:rPr>
            <w:webHidden/>
          </w:rPr>
          <w:instrText xml:space="preserve"> PAGEREF _Toc473389713 \h </w:instrText>
        </w:r>
        <w:r>
          <w:rPr>
            <w:webHidden/>
          </w:rPr>
        </w:r>
        <w:r>
          <w:rPr>
            <w:webHidden/>
          </w:rPr>
          <w:fldChar w:fldCharType="separate"/>
        </w:r>
        <w:r>
          <w:rPr>
            <w:webHidden/>
          </w:rPr>
          <w:t>5</w:t>
        </w:r>
        <w:r>
          <w:rPr>
            <w:webHidden/>
          </w:rPr>
          <w:fldChar w:fldCharType="end"/>
        </w:r>
      </w:hyperlink>
    </w:p>
    <w:p w:rsidR="00AE0982" w:rsidRDefault="00AE0982">
      <w:pPr>
        <w:pStyle w:val="TOC1"/>
        <w:rPr>
          <w:rFonts w:eastAsiaTheme="minorEastAsia"/>
          <w:lang w:eastAsia="zh-CN"/>
        </w:rPr>
      </w:pPr>
      <w:hyperlink w:anchor="_Toc473389714" w:history="1">
        <w:r w:rsidRPr="00625F07">
          <w:rPr>
            <w:rStyle w:val="Hyperlink"/>
          </w:rPr>
          <w:t>Eye Strain</w:t>
        </w:r>
        <w:r>
          <w:rPr>
            <w:webHidden/>
          </w:rPr>
          <w:tab/>
        </w:r>
        <w:r>
          <w:rPr>
            <w:webHidden/>
          </w:rPr>
          <w:fldChar w:fldCharType="begin"/>
        </w:r>
        <w:r>
          <w:rPr>
            <w:webHidden/>
          </w:rPr>
          <w:instrText xml:space="preserve"> PAGEREF _Toc473389714 \h </w:instrText>
        </w:r>
        <w:r>
          <w:rPr>
            <w:webHidden/>
          </w:rPr>
        </w:r>
        <w:r>
          <w:rPr>
            <w:webHidden/>
          </w:rPr>
          <w:fldChar w:fldCharType="separate"/>
        </w:r>
        <w:r>
          <w:rPr>
            <w:webHidden/>
          </w:rPr>
          <w:t>6</w:t>
        </w:r>
        <w:r>
          <w:rPr>
            <w:webHidden/>
          </w:rPr>
          <w:fldChar w:fldCharType="end"/>
        </w:r>
      </w:hyperlink>
    </w:p>
    <w:p w:rsidR="00AE0982" w:rsidRDefault="00AE0982">
      <w:pPr>
        <w:pStyle w:val="TOC1"/>
        <w:rPr>
          <w:rFonts w:eastAsiaTheme="minorEastAsia"/>
          <w:lang w:eastAsia="zh-CN"/>
        </w:rPr>
      </w:pPr>
      <w:hyperlink w:anchor="_Toc473389715" w:history="1">
        <w:r w:rsidRPr="00625F07">
          <w:rPr>
            <w:rStyle w:val="Hyperlink"/>
          </w:rPr>
          <w:t>Physical Injuries</w:t>
        </w:r>
        <w:r>
          <w:rPr>
            <w:webHidden/>
          </w:rPr>
          <w:tab/>
        </w:r>
        <w:r>
          <w:rPr>
            <w:webHidden/>
          </w:rPr>
          <w:fldChar w:fldCharType="begin"/>
        </w:r>
        <w:r>
          <w:rPr>
            <w:webHidden/>
          </w:rPr>
          <w:instrText xml:space="preserve"> PAGEREF _Toc473389715 \h </w:instrText>
        </w:r>
        <w:r>
          <w:rPr>
            <w:webHidden/>
          </w:rPr>
        </w:r>
        <w:r>
          <w:rPr>
            <w:webHidden/>
          </w:rPr>
          <w:fldChar w:fldCharType="separate"/>
        </w:r>
        <w:r>
          <w:rPr>
            <w:webHidden/>
          </w:rPr>
          <w:t>7</w:t>
        </w:r>
        <w:r>
          <w:rPr>
            <w:webHidden/>
          </w:rPr>
          <w:fldChar w:fldCharType="end"/>
        </w:r>
      </w:hyperlink>
    </w:p>
    <w:p w:rsidR="00AE0982" w:rsidRDefault="00AE0982">
      <w:pPr>
        <w:pStyle w:val="TOC1"/>
        <w:rPr>
          <w:rStyle w:val="Hyperlink"/>
        </w:rPr>
      </w:pPr>
      <w:hyperlink w:anchor="_Toc473389716" w:history="1">
        <w:r w:rsidRPr="00625F07">
          <w:rPr>
            <w:rStyle w:val="Hyperlink"/>
          </w:rPr>
          <w:t>Breaking</w:t>
        </w:r>
        <w:r>
          <w:rPr>
            <w:webHidden/>
          </w:rPr>
          <w:tab/>
        </w:r>
        <w:r>
          <w:rPr>
            <w:webHidden/>
          </w:rPr>
          <w:fldChar w:fldCharType="begin"/>
        </w:r>
        <w:r>
          <w:rPr>
            <w:webHidden/>
          </w:rPr>
          <w:instrText xml:space="preserve"> PAGEREF _Toc473389716 \h </w:instrText>
        </w:r>
        <w:r>
          <w:rPr>
            <w:webHidden/>
          </w:rPr>
        </w:r>
        <w:r>
          <w:rPr>
            <w:webHidden/>
          </w:rPr>
          <w:fldChar w:fldCharType="separate"/>
        </w:r>
        <w:r>
          <w:rPr>
            <w:webHidden/>
          </w:rPr>
          <w:t>8</w:t>
        </w:r>
        <w:r>
          <w:rPr>
            <w:webHidden/>
          </w:rPr>
          <w:fldChar w:fldCharType="end"/>
        </w:r>
      </w:hyperlink>
    </w:p>
    <w:p w:rsidR="00EB5604" w:rsidRPr="00EB5604" w:rsidRDefault="00EB5604" w:rsidP="00E42542">
      <w:pPr>
        <w:pStyle w:val="Heading1"/>
      </w:pPr>
      <w:r>
        <w:t>Program Risks</w:t>
      </w:r>
    </w:p>
    <w:p w:rsidR="00AE0982" w:rsidRDefault="00AE0982">
      <w:pPr>
        <w:pStyle w:val="TOC1"/>
        <w:rPr>
          <w:rStyle w:val="Hyperlink"/>
        </w:rPr>
      </w:pPr>
      <w:hyperlink w:anchor="_Toc473389717" w:history="1">
        <w:r w:rsidRPr="00625F07">
          <w:rPr>
            <w:rStyle w:val="Hyperlink"/>
          </w:rPr>
          <w:t>Unity License</w:t>
        </w:r>
        <w:r>
          <w:rPr>
            <w:webHidden/>
          </w:rPr>
          <w:tab/>
        </w:r>
        <w:r w:rsidR="007B6F70">
          <w:rPr>
            <w:webHidden/>
          </w:rPr>
          <w:t>9</w:t>
        </w:r>
      </w:hyperlink>
    </w:p>
    <w:p w:rsidR="00EB5604" w:rsidRDefault="00EB5604" w:rsidP="00EB5604">
      <w:pPr>
        <w:pStyle w:val="TOC1"/>
        <w:rPr>
          <w:rFonts w:eastAsiaTheme="minorEastAsia"/>
          <w:lang w:eastAsia="zh-CN"/>
        </w:rPr>
      </w:pPr>
      <w:hyperlink w:anchor="_Toc473389721" w:history="1">
        <w:r w:rsidRPr="00625F07">
          <w:rPr>
            <w:rStyle w:val="Hyperlink"/>
          </w:rPr>
          <w:t>Server Crash</w:t>
        </w:r>
        <w:r>
          <w:rPr>
            <w:webHidden/>
          </w:rPr>
          <w:tab/>
        </w:r>
        <w:r w:rsidR="007B6F70">
          <w:rPr>
            <w:webHidden/>
          </w:rPr>
          <w:t>13</w:t>
        </w:r>
      </w:hyperlink>
    </w:p>
    <w:p w:rsidR="00EB5604" w:rsidRDefault="00EB5604" w:rsidP="00EB5604">
      <w:pPr>
        <w:pStyle w:val="TOC1"/>
        <w:rPr>
          <w:rFonts w:eastAsiaTheme="minorEastAsia"/>
          <w:lang w:eastAsia="zh-CN"/>
        </w:rPr>
      </w:pPr>
      <w:hyperlink w:anchor="_Toc473389722" w:history="1">
        <w:r w:rsidRPr="00625F07">
          <w:rPr>
            <w:rStyle w:val="Hyperlink"/>
          </w:rPr>
          <w:t>Communication</w:t>
        </w:r>
        <w:r>
          <w:rPr>
            <w:webHidden/>
          </w:rPr>
          <w:tab/>
        </w:r>
        <w:r w:rsidR="007B6F70">
          <w:rPr>
            <w:webHidden/>
          </w:rPr>
          <w:t>14</w:t>
        </w:r>
      </w:hyperlink>
    </w:p>
    <w:p w:rsidR="00EB5604" w:rsidRPr="00EB5604" w:rsidRDefault="00EB5604" w:rsidP="00E42542">
      <w:pPr>
        <w:pStyle w:val="Heading1"/>
      </w:pPr>
      <w:r>
        <w:t>Group Risks</w:t>
      </w:r>
    </w:p>
    <w:p w:rsidR="00AE0982" w:rsidRDefault="00AE0982">
      <w:pPr>
        <w:pStyle w:val="TOC1"/>
        <w:rPr>
          <w:rFonts w:eastAsiaTheme="minorEastAsia"/>
          <w:lang w:eastAsia="zh-CN"/>
        </w:rPr>
      </w:pPr>
      <w:hyperlink w:anchor="_Toc473389718" w:history="1">
        <w:r w:rsidRPr="00625F07">
          <w:rPr>
            <w:rStyle w:val="Hyperlink"/>
          </w:rPr>
          <w:t>Sick</w:t>
        </w:r>
        <w:r>
          <w:rPr>
            <w:webHidden/>
          </w:rPr>
          <w:tab/>
        </w:r>
        <w:r w:rsidR="007B6F70">
          <w:rPr>
            <w:webHidden/>
          </w:rPr>
          <w:t>10</w:t>
        </w:r>
      </w:hyperlink>
    </w:p>
    <w:p w:rsidR="00AE0982" w:rsidRDefault="00AE0982">
      <w:pPr>
        <w:pStyle w:val="TOC1"/>
        <w:rPr>
          <w:rFonts w:eastAsiaTheme="minorEastAsia"/>
          <w:lang w:eastAsia="zh-CN"/>
        </w:rPr>
      </w:pPr>
      <w:hyperlink w:anchor="_Toc473389719" w:history="1">
        <w:r w:rsidRPr="00625F07">
          <w:rPr>
            <w:rStyle w:val="Hyperlink"/>
          </w:rPr>
          <w:t>Holidays</w:t>
        </w:r>
        <w:r>
          <w:rPr>
            <w:webHidden/>
          </w:rPr>
          <w:tab/>
        </w:r>
        <w:r w:rsidR="007B6F70">
          <w:rPr>
            <w:webHidden/>
          </w:rPr>
          <w:t>11</w:t>
        </w:r>
      </w:hyperlink>
    </w:p>
    <w:p w:rsidR="001A026B" w:rsidRPr="00EB5604" w:rsidRDefault="00AE0982" w:rsidP="00EB5604">
      <w:pPr>
        <w:pStyle w:val="TOC1"/>
        <w:rPr>
          <w:rFonts w:eastAsiaTheme="minorEastAsia"/>
          <w:lang w:eastAsia="zh-CN"/>
        </w:rPr>
      </w:pPr>
      <w:hyperlink w:anchor="_Toc473389720" w:history="1">
        <w:r w:rsidRPr="00625F07">
          <w:rPr>
            <w:rStyle w:val="Hyperlink"/>
          </w:rPr>
          <w:t>Drop Class</w:t>
        </w:r>
        <w:r>
          <w:rPr>
            <w:webHidden/>
          </w:rPr>
          <w:tab/>
        </w:r>
        <w:r w:rsidR="007B6F70">
          <w:rPr>
            <w:webHidden/>
          </w:rPr>
          <w:t>12</w:t>
        </w:r>
      </w:hyperlink>
      <w:r>
        <w:fldChar w:fldCharType="end"/>
      </w:r>
    </w:p>
    <w:p w:rsidR="001A026B" w:rsidRDefault="001A026B" w:rsidP="000A7FE1">
      <w:pPr>
        <w:pStyle w:val="Heading1"/>
        <w:jc w:val="center"/>
        <w:rPr>
          <w:sz w:val="48"/>
          <w:szCs w:val="48"/>
          <w:u w:val="single"/>
        </w:rPr>
      </w:pPr>
    </w:p>
    <w:p w:rsidR="00CE68AB" w:rsidRDefault="00CE68AB" w:rsidP="00CE68AB"/>
    <w:p w:rsidR="00CE68AB" w:rsidRDefault="00CE68AB" w:rsidP="00CE68AB"/>
    <w:p w:rsidR="00CE68AB" w:rsidRDefault="00CE68AB" w:rsidP="00CE68AB"/>
    <w:p w:rsidR="00CE68AB" w:rsidRDefault="00CE68AB" w:rsidP="00CE68AB"/>
    <w:p w:rsidR="00CE68AB" w:rsidRDefault="00CE68AB" w:rsidP="00CE68AB"/>
    <w:p w:rsidR="00CE68AB" w:rsidRDefault="00CE68AB" w:rsidP="00CE68AB"/>
    <w:p w:rsidR="00CE68AB" w:rsidRDefault="00CE68AB" w:rsidP="00CE68AB"/>
    <w:p w:rsidR="00CE68AB" w:rsidRDefault="00CE68AB" w:rsidP="00CE68AB"/>
    <w:p w:rsidR="00CE68AB" w:rsidRDefault="00CE68AB" w:rsidP="00CE68AB"/>
    <w:p w:rsidR="00CE68AB" w:rsidRDefault="00CE68AB" w:rsidP="00CE68AB"/>
    <w:p w:rsidR="00CE68AB" w:rsidRPr="00CE68AB" w:rsidRDefault="00CE68AB" w:rsidP="00CE68AB"/>
    <w:p w:rsidR="00390B7E" w:rsidRDefault="002C445D" w:rsidP="00390B7E">
      <w:pPr>
        <w:pStyle w:val="Heading1"/>
        <w:jc w:val="center"/>
        <w:rPr>
          <w:sz w:val="36"/>
          <w:szCs w:val="36"/>
        </w:rPr>
      </w:pPr>
      <w:bookmarkStart w:id="6" w:name="_Toc473166653"/>
      <w:bookmarkStart w:id="7" w:name="_Toc473389709"/>
      <w:r w:rsidRPr="00F017D3">
        <w:rPr>
          <w:sz w:val="36"/>
          <w:szCs w:val="36"/>
        </w:rPr>
        <w:lastRenderedPageBreak/>
        <w:t>Introduction</w:t>
      </w:r>
      <w:bookmarkEnd w:id="7"/>
    </w:p>
    <w:p w:rsidR="002C445D" w:rsidRPr="00390B7E" w:rsidRDefault="002C445D" w:rsidP="00390B7E">
      <w:pPr>
        <w:pStyle w:val="Heading1"/>
        <w:rPr>
          <w:sz w:val="36"/>
          <w:szCs w:val="36"/>
        </w:rPr>
      </w:pPr>
      <w:bookmarkStart w:id="8" w:name="_Toc473389710"/>
      <w:r w:rsidRPr="00F017D3">
        <w:t>The Rating scale:</w:t>
      </w:r>
      <w:bookmarkEnd w:id="8"/>
    </w:p>
    <w:p w:rsidR="002C445D" w:rsidRPr="00204C8B" w:rsidRDefault="002C445D" w:rsidP="002C445D">
      <w:pPr>
        <w:rPr>
          <w:color w:val="385623" w:themeColor="accent6" w:themeShade="80"/>
        </w:rPr>
      </w:pPr>
      <w:r w:rsidRPr="00204C8B">
        <w:rPr>
          <w:color w:val="385623" w:themeColor="accent6" w:themeShade="80"/>
        </w:rPr>
        <w:t>Negligible</w:t>
      </w:r>
      <w:r w:rsidR="00E4374D">
        <w:rPr>
          <w:color w:val="385623" w:themeColor="accent6" w:themeShade="80"/>
        </w:rPr>
        <w:t xml:space="preserve"> (0% - 20%)</w:t>
      </w:r>
    </w:p>
    <w:p w:rsidR="002C445D" w:rsidRPr="00204C8B" w:rsidRDefault="002C445D" w:rsidP="002C445D">
      <w:pPr>
        <w:rPr>
          <w:color w:val="70AD47" w:themeColor="accent6"/>
        </w:rPr>
      </w:pPr>
      <w:r w:rsidRPr="00204C8B">
        <w:rPr>
          <w:color w:val="70AD47" w:themeColor="accent6"/>
        </w:rPr>
        <w:t>Minor</w:t>
      </w:r>
      <w:r w:rsidR="00E4374D">
        <w:rPr>
          <w:color w:val="70AD47" w:themeColor="accent6"/>
        </w:rPr>
        <w:t xml:space="preserve"> (20% – 40%)</w:t>
      </w:r>
    </w:p>
    <w:p w:rsidR="002C445D" w:rsidRPr="00204C8B" w:rsidRDefault="002C445D" w:rsidP="002C445D">
      <w:pPr>
        <w:rPr>
          <w:color w:val="FFC000" w:themeColor="accent4"/>
        </w:rPr>
      </w:pPr>
      <w:r w:rsidRPr="00204C8B">
        <w:rPr>
          <w:color w:val="FFC000" w:themeColor="accent4"/>
        </w:rPr>
        <w:t>Moderate</w:t>
      </w:r>
      <w:r w:rsidR="00E4374D">
        <w:rPr>
          <w:color w:val="FFC000" w:themeColor="accent4"/>
        </w:rPr>
        <w:t xml:space="preserve"> (40% - 60%)</w:t>
      </w:r>
    </w:p>
    <w:p w:rsidR="002C445D" w:rsidRPr="00204C8B" w:rsidRDefault="002C445D" w:rsidP="002C445D">
      <w:pPr>
        <w:rPr>
          <w:color w:val="ED7D31" w:themeColor="accent2"/>
        </w:rPr>
      </w:pPr>
      <w:r w:rsidRPr="00204C8B">
        <w:rPr>
          <w:color w:val="ED7D31" w:themeColor="accent2"/>
        </w:rPr>
        <w:t>Significant</w:t>
      </w:r>
      <w:r w:rsidR="00E4374D">
        <w:rPr>
          <w:color w:val="ED7D31" w:themeColor="accent2"/>
        </w:rPr>
        <w:t xml:space="preserve"> (60% – 80%)</w:t>
      </w:r>
    </w:p>
    <w:p w:rsidR="002C445D" w:rsidRDefault="002C445D" w:rsidP="002C445D">
      <w:pPr>
        <w:rPr>
          <w:color w:val="FF0000"/>
        </w:rPr>
      </w:pPr>
      <w:r w:rsidRPr="00204C8B">
        <w:rPr>
          <w:color w:val="FF0000"/>
        </w:rPr>
        <w:t>Severe</w:t>
      </w:r>
      <w:r w:rsidR="00E4374D">
        <w:rPr>
          <w:color w:val="FF0000"/>
        </w:rPr>
        <w:t xml:space="preserve"> (80 - 100)</w:t>
      </w:r>
    </w:p>
    <w:p w:rsidR="002C445D" w:rsidRPr="00EC72C5" w:rsidRDefault="002C445D" w:rsidP="002C445D">
      <w:pPr>
        <w:pStyle w:val="Heading1"/>
      </w:pPr>
      <w:bookmarkStart w:id="9" w:name="_Toc473389711"/>
      <w:r w:rsidRPr="00EC72C5">
        <w:t>Instruction</w:t>
      </w:r>
      <w:r>
        <w:t>:</w:t>
      </w:r>
      <w:bookmarkEnd w:id="9"/>
    </w:p>
    <w:p w:rsidR="002C445D" w:rsidRPr="00AB7B87" w:rsidRDefault="002C445D" w:rsidP="002C445D">
      <w:r w:rsidRPr="00AB7B87">
        <w:t>Probability</w:t>
      </w:r>
      <w:r>
        <w:t xml:space="preserve"> – Probability rating of the risk to occur </w:t>
      </w:r>
    </w:p>
    <w:p w:rsidR="002C445D" w:rsidRPr="00AB7B87" w:rsidRDefault="002C445D" w:rsidP="002C445D">
      <w:r w:rsidRPr="00AB7B87">
        <w:t>Impact</w:t>
      </w:r>
      <w:r>
        <w:t xml:space="preserve"> – Impact rating to the program</w:t>
      </w:r>
    </w:p>
    <w:p w:rsidR="002C445D" w:rsidRPr="00AB7B87" w:rsidRDefault="002C445D" w:rsidP="002C445D">
      <w:r w:rsidRPr="00AB7B87">
        <w:t>Priority</w:t>
      </w:r>
      <w:r>
        <w:t xml:space="preserve"> – Priority of the risk to our project</w:t>
      </w:r>
    </w:p>
    <w:p w:rsidR="002C445D" w:rsidRPr="00AB7B87" w:rsidRDefault="002C445D" w:rsidP="002C445D">
      <w:r w:rsidRPr="00AB7B87">
        <w:t>Risk</w:t>
      </w:r>
      <w:r>
        <w:t xml:space="preserve"> – Discerption of the risk</w:t>
      </w:r>
    </w:p>
    <w:p w:rsidR="002C445D" w:rsidRPr="003B620C" w:rsidRDefault="002C445D" w:rsidP="002C445D">
      <w:r>
        <w:t>Project Impact – Potential impact of the risk to the project</w:t>
      </w:r>
    </w:p>
    <w:p w:rsidR="002C445D" w:rsidRDefault="003A4296" w:rsidP="002C445D">
      <w:r>
        <w:t>Consequences</w:t>
      </w:r>
      <w:r w:rsidR="002C445D">
        <w:t xml:space="preserve"> – </w:t>
      </w:r>
      <w:r>
        <w:t>Consequences</w:t>
      </w:r>
      <w:r w:rsidR="002C445D">
        <w:t xml:space="preserve"> that can happen to active the contingency plan</w:t>
      </w:r>
    </w:p>
    <w:p w:rsidR="002C445D" w:rsidRDefault="002C445D" w:rsidP="002C445D">
      <w:r>
        <w:t>Response – Response strategy to prevent the risk from causing issues.</w:t>
      </w:r>
    </w:p>
    <w:p w:rsidR="002C445D" w:rsidRDefault="002C445D" w:rsidP="002C445D">
      <w:r>
        <w:t>Contingency Plan – Risk Contingency Plan</w:t>
      </w:r>
    </w:p>
    <w:p w:rsidR="002C445D" w:rsidRPr="003B620C" w:rsidRDefault="002C445D" w:rsidP="002C445D">
      <w:r>
        <w:t>Insurance – Plan in place that would lower the cost of the risk to the project</w:t>
      </w:r>
    </w:p>
    <w:p w:rsidR="002C445D" w:rsidRDefault="002C445D" w:rsidP="000A7FE1">
      <w:pPr>
        <w:pStyle w:val="Heading1"/>
        <w:jc w:val="center"/>
        <w:rPr>
          <w:sz w:val="48"/>
          <w:szCs w:val="48"/>
          <w:u w:val="single"/>
        </w:rPr>
      </w:pPr>
    </w:p>
    <w:p w:rsidR="002C445D" w:rsidRDefault="002C445D" w:rsidP="002C445D"/>
    <w:p w:rsidR="002C445D" w:rsidRDefault="002C445D" w:rsidP="002C445D"/>
    <w:p w:rsidR="002C445D" w:rsidRDefault="002C445D" w:rsidP="002C445D"/>
    <w:p w:rsidR="002C445D" w:rsidRDefault="002C445D" w:rsidP="002C445D"/>
    <w:p w:rsidR="002C445D" w:rsidRDefault="002C445D" w:rsidP="002C445D"/>
    <w:p w:rsidR="002C445D" w:rsidRDefault="002C445D" w:rsidP="002C445D"/>
    <w:p w:rsidR="0065737D" w:rsidRDefault="0065737D" w:rsidP="002C445D"/>
    <w:p w:rsidR="006D4027" w:rsidRPr="002C445D" w:rsidRDefault="006D4027" w:rsidP="002C445D"/>
    <w:p w:rsidR="000A7FE1" w:rsidRPr="000A7FE1" w:rsidRDefault="000A7FE1" w:rsidP="000A7FE1">
      <w:pPr>
        <w:pStyle w:val="Heading1"/>
        <w:jc w:val="center"/>
        <w:rPr>
          <w:sz w:val="48"/>
          <w:szCs w:val="48"/>
          <w:u w:val="single"/>
        </w:rPr>
      </w:pPr>
      <w:bookmarkStart w:id="10" w:name="_Toc473389712"/>
      <w:r w:rsidRPr="000A7FE1">
        <w:rPr>
          <w:sz w:val="48"/>
          <w:szCs w:val="48"/>
          <w:u w:val="single"/>
        </w:rPr>
        <w:lastRenderedPageBreak/>
        <w:t>Virtual Reality Risks</w:t>
      </w:r>
      <w:bookmarkEnd w:id="6"/>
      <w:bookmarkEnd w:id="10"/>
    </w:p>
    <w:p w:rsidR="000A7FE1" w:rsidRPr="000A7FE1" w:rsidRDefault="000A7FE1" w:rsidP="000A7FE1"/>
    <w:p w:rsidR="000A7FE1" w:rsidRPr="00651539" w:rsidRDefault="000A7FE1" w:rsidP="00651539">
      <w:pPr>
        <w:pStyle w:val="Heading1"/>
        <w:jc w:val="center"/>
        <w:rPr>
          <w:sz w:val="36"/>
          <w:szCs w:val="36"/>
        </w:rPr>
      </w:pPr>
      <w:bookmarkStart w:id="11" w:name="_Toc473389713"/>
      <w:r w:rsidRPr="00167128">
        <w:rPr>
          <w:sz w:val="36"/>
          <w:szCs w:val="36"/>
        </w:rPr>
        <w:t>Motion Sickness</w:t>
      </w:r>
      <w:bookmarkEnd w:id="11"/>
    </w:p>
    <w:p w:rsidR="000A7FE1" w:rsidRDefault="00E4374D" w:rsidP="000A7FE1">
      <w:r>
        <w:rPr>
          <w:noProof/>
          <w:lang w:eastAsia="zh-CN"/>
        </w:rPr>
        <mc:AlternateContent>
          <mc:Choice Requires="wps">
            <w:drawing>
              <wp:anchor distT="0" distB="0" distL="114300" distR="114300" simplePos="0" relativeHeight="251660288" behindDoc="0" locked="0" layoutInCell="1" allowOverlap="1" wp14:anchorId="713BD5AD" wp14:editId="1F81395F">
                <wp:simplePos x="0" y="0"/>
                <wp:positionH relativeFrom="margin">
                  <wp:align>right</wp:align>
                </wp:positionH>
                <wp:positionV relativeFrom="paragraph">
                  <wp:posOffset>151765</wp:posOffset>
                </wp:positionV>
                <wp:extent cx="3200400" cy="22574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200400" cy="2257425"/>
                        </a:xfrm>
                        <a:prstGeom prst="rect">
                          <a:avLst/>
                        </a:prstGeom>
                        <a:solidFill>
                          <a:schemeClr val="lt1"/>
                        </a:solidFill>
                        <a:ln w="6350">
                          <a:noFill/>
                        </a:ln>
                      </wps:spPr>
                      <wps:txbx>
                        <w:txbxContent>
                          <w:p w:rsidR="00E16DBA" w:rsidRDefault="00E16DBA">
                            <w:r>
                              <w:t>Risk: Motion sickness can happen from slow refresh rate, poor resolution, visual vestibular mismatch (sensory conflict between visual and motion sensor).</w:t>
                            </w:r>
                          </w:p>
                          <w:p w:rsidR="00E16DBA" w:rsidRDefault="00E16DBA">
                            <w:r>
                              <w:t>Project Impact: Motion sickness can turn people off to VR, which could cause the entire project if the problem become too significant.</w:t>
                            </w:r>
                          </w:p>
                          <w:p w:rsidR="00E16DBA" w:rsidRDefault="003A4296" w:rsidP="00837E3D">
                            <w:r>
                              <w:t>Consequences</w:t>
                            </w:r>
                            <w:r w:rsidR="00E16DBA">
                              <w:t>: Motion sickness cause the users to experience general discomfort, nausea, headache, disorientation and fatigue.</w:t>
                            </w:r>
                          </w:p>
                          <w:p w:rsidR="00E16DBA" w:rsidRDefault="00E16DBA"/>
                          <w:p w:rsidR="00E16DBA" w:rsidRDefault="00E16D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BD5AD" id="_x0000_t202" coordsize="21600,21600" o:spt="202" path="m,l,21600r21600,l21600,xe">
                <v:stroke joinstyle="miter"/>
                <v:path gradientshapeok="t" o:connecttype="rect"/>
              </v:shapetype>
              <v:shape id="Text Box 2" o:spid="_x0000_s1026" type="#_x0000_t202" style="position:absolute;margin-left:200.8pt;margin-top:11.95pt;width:252pt;height:177.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" fillcolor="white [3201]" stroked="f" strokeweight=".5pt">
                <v:textbox>
                  <w:txbxContent>
                    <w:p w:rsidR="00E16DBA" w:rsidRDefault="00E16DBA">
                      <w:r>
                        <w:t>Risk: Motion sickness can happen from slow refresh rate, poor resolution, visual vestibular mismatch (sensory conflict between visual and motion sensor).</w:t>
                      </w:r>
                    </w:p>
                    <w:p w:rsidR="00E16DBA" w:rsidRDefault="00E16DBA">
                      <w:r>
                        <w:t>Project Impact: Motion sickness can turn people off to VR, which could cause the entire project if the problem become too significant.</w:t>
                      </w:r>
                    </w:p>
                    <w:p w:rsidR="00E16DBA" w:rsidRDefault="003A4296" w:rsidP="00837E3D">
                      <w:r>
                        <w:t>Consequences</w:t>
                      </w:r>
                      <w:r w:rsidR="00E16DBA">
                        <w:t>: Motion sickness cause the users to experience general discomfort, nausea, headache, disorientation and fatigue.</w:t>
                      </w:r>
                    </w:p>
                    <w:p w:rsidR="00E16DBA" w:rsidRDefault="00E16DBA"/>
                    <w:p w:rsidR="00E16DBA" w:rsidRDefault="00E16DBA"/>
                  </w:txbxContent>
                </v:textbox>
                <w10:wrap anchorx="margin"/>
              </v:shape>
            </w:pict>
          </mc:Fallback>
        </mc:AlternateContent>
      </w:r>
      <w:r w:rsidR="000F6839">
        <w:rPr>
          <w:noProof/>
          <w:lang w:eastAsia="zh-CN"/>
        </w:rPr>
        <mc:AlternateContent>
          <mc:Choice Requires="wps">
            <w:drawing>
              <wp:anchor distT="45720" distB="45720" distL="114300" distR="114300" simplePos="0" relativeHeight="251659264" behindDoc="0" locked="0" layoutInCell="1" allowOverlap="1" wp14:anchorId="3B82BE2A" wp14:editId="21C62421">
                <wp:simplePos x="0" y="0"/>
                <wp:positionH relativeFrom="margin">
                  <wp:posOffset>-635</wp:posOffset>
                </wp:positionH>
                <wp:positionV relativeFrom="paragraph">
                  <wp:posOffset>256540</wp:posOffset>
                </wp:positionV>
                <wp:extent cx="2771775" cy="24669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466975"/>
                        </a:xfrm>
                        <a:prstGeom prst="rect">
                          <a:avLst/>
                        </a:prstGeom>
                        <a:solidFill>
                          <a:srgbClr val="FFFFFF"/>
                        </a:solidFill>
                        <a:ln w="9525">
                          <a:noFill/>
                          <a:miter lim="800000"/>
                          <a:headEnd/>
                          <a:tailEnd/>
                        </a:ln>
                      </wps:spPr>
                      <wps:txbx>
                        <w:txbxContent>
                          <w:p w:rsidR="00E16DBA" w:rsidRPr="00EC5B8E" w:rsidRDefault="00E16DBA" w:rsidP="00651539">
                            <w:pPr>
                              <w:jc w:val="center"/>
                              <w:rPr>
                                <w:sz w:val="24"/>
                                <w:szCs w:val="24"/>
                              </w:rPr>
                            </w:pPr>
                            <w:r w:rsidRPr="00EC5B8E">
                              <w:rPr>
                                <w:sz w:val="24"/>
                                <w:szCs w:val="24"/>
                              </w:rPr>
                              <w:t>Probability:</w:t>
                            </w:r>
                          </w:p>
                          <w:p w:rsidR="00E16DBA" w:rsidRPr="00204C8B" w:rsidRDefault="00E16DBA" w:rsidP="00EC5B8E">
                            <w:pPr>
                              <w:jc w:val="center"/>
                              <w:rPr>
                                <w:color w:val="FFC000" w:themeColor="accent4"/>
                                <w:sz w:val="32"/>
                                <w:szCs w:val="32"/>
                              </w:rPr>
                            </w:pPr>
                            <w:r w:rsidRPr="00204C8B">
                              <w:rPr>
                                <w:color w:val="FFC000" w:themeColor="accent4"/>
                                <w:sz w:val="32"/>
                                <w:szCs w:val="32"/>
                              </w:rPr>
                              <w:t>Moderate</w:t>
                            </w:r>
                          </w:p>
                          <w:p w:rsidR="00E16DBA" w:rsidRDefault="00E16DBA" w:rsidP="00EC5B8E">
                            <w:pPr>
                              <w:jc w:val="center"/>
                              <w:rPr>
                                <w:sz w:val="24"/>
                                <w:szCs w:val="24"/>
                              </w:rPr>
                            </w:pPr>
                            <w:r w:rsidRPr="00EC5B8E">
                              <w:rPr>
                                <w:sz w:val="24"/>
                                <w:szCs w:val="24"/>
                              </w:rPr>
                              <w:t>Impact:</w:t>
                            </w:r>
                          </w:p>
                          <w:p w:rsidR="00E16DBA" w:rsidRPr="00204C8B" w:rsidRDefault="00E16DBA" w:rsidP="00EC5B8E">
                            <w:pPr>
                              <w:jc w:val="center"/>
                              <w:rPr>
                                <w:color w:val="FFC000" w:themeColor="accent4"/>
                                <w:sz w:val="32"/>
                                <w:szCs w:val="32"/>
                              </w:rPr>
                            </w:pPr>
                            <w:r w:rsidRPr="00204C8B">
                              <w:rPr>
                                <w:color w:val="FFC000" w:themeColor="accent4"/>
                                <w:sz w:val="32"/>
                                <w:szCs w:val="32"/>
                              </w:rPr>
                              <w:t>Moderate</w:t>
                            </w:r>
                          </w:p>
                          <w:p w:rsidR="00E16DBA" w:rsidRPr="00204C8B" w:rsidRDefault="00E16DBA" w:rsidP="00EC5B8E">
                            <w:pPr>
                              <w:jc w:val="center"/>
                              <w:rPr>
                                <w:sz w:val="24"/>
                                <w:szCs w:val="24"/>
                              </w:rPr>
                            </w:pPr>
                            <w:r>
                              <w:rPr>
                                <w:sz w:val="24"/>
                                <w:szCs w:val="24"/>
                              </w:rPr>
                              <w:t>Priority:</w:t>
                            </w:r>
                          </w:p>
                          <w:p w:rsidR="00E16DBA" w:rsidRPr="00204C8B" w:rsidRDefault="00E16DBA" w:rsidP="00EC5B8E">
                            <w:pPr>
                              <w:jc w:val="center"/>
                              <w:rPr>
                                <w:color w:val="ED7D31" w:themeColor="accent2"/>
                                <w:sz w:val="32"/>
                                <w:szCs w:val="32"/>
                              </w:rPr>
                            </w:pPr>
                            <w:r w:rsidRPr="00204C8B">
                              <w:rPr>
                                <w:color w:val="ED7D31" w:themeColor="accent2"/>
                                <w:sz w:val="32"/>
                                <w:szCs w:val="32"/>
                              </w:rPr>
                              <w:t>Signific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2BE2A" id="_x0000_s1027" type="#_x0000_t202" style="position:absolute;margin-left:-.05pt;margin-top:20.2pt;width:218.25pt;height:194.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" stroked="f">
                <v:textbox>
                  <w:txbxContent>
                    <w:p w:rsidR="00E16DBA" w:rsidRPr="00EC5B8E" w:rsidRDefault="00E16DBA" w:rsidP="00651539">
                      <w:pPr>
                        <w:jc w:val="center"/>
                        <w:rPr>
                          <w:sz w:val="24"/>
                          <w:szCs w:val="24"/>
                        </w:rPr>
                      </w:pPr>
                      <w:r w:rsidRPr="00EC5B8E">
                        <w:rPr>
                          <w:sz w:val="24"/>
                          <w:szCs w:val="24"/>
                        </w:rPr>
                        <w:t>Probability:</w:t>
                      </w:r>
                    </w:p>
                    <w:p w:rsidR="00E16DBA" w:rsidRPr="00204C8B" w:rsidRDefault="00E16DBA" w:rsidP="00EC5B8E">
                      <w:pPr>
                        <w:jc w:val="center"/>
                        <w:rPr>
                          <w:color w:val="FFC000" w:themeColor="accent4"/>
                          <w:sz w:val="32"/>
                          <w:szCs w:val="32"/>
                        </w:rPr>
                      </w:pPr>
                      <w:r w:rsidRPr="00204C8B">
                        <w:rPr>
                          <w:color w:val="FFC000" w:themeColor="accent4"/>
                          <w:sz w:val="32"/>
                          <w:szCs w:val="32"/>
                        </w:rPr>
                        <w:t>Moderate</w:t>
                      </w:r>
                    </w:p>
                    <w:p w:rsidR="00E16DBA" w:rsidRDefault="00E16DBA" w:rsidP="00EC5B8E">
                      <w:pPr>
                        <w:jc w:val="center"/>
                        <w:rPr>
                          <w:sz w:val="24"/>
                          <w:szCs w:val="24"/>
                        </w:rPr>
                      </w:pPr>
                      <w:r w:rsidRPr="00EC5B8E">
                        <w:rPr>
                          <w:sz w:val="24"/>
                          <w:szCs w:val="24"/>
                        </w:rPr>
                        <w:t>Impact:</w:t>
                      </w:r>
                    </w:p>
                    <w:p w:rsidR="00E16DBA" w:rsidRPr="00204C8B" w:rsidRDefault="00E16DBA" w:rsidP="00EC5B8E">
                      <w:pPr>
                        <w:jc w:val="center"/>
                        <w:rPr>
                          <w:color w:val="FFC000" w:themeColor="accent4"/>
                          <w:sz w:val="32"/>
                          <w:szCs w:val="32"/>
                        </w:rPr>
                      </w:pPr>
                      <w:r w:rsidRPr="00204C8B">
                        <w:rPr>
                          <w:color w:val="FFC000" w:themeColor="accent4"/>
                          <w:sz w:val="32"/>
                          <w:szCs w:val="32"/>
                        </w:rPr>
                        <w:t>Moderate</w:t>
                      </w:r>
                    </w:p>
                    <w:p w:rsidR="00E16DBA" w:rsidRPr="00204C8B" w:rsidRDefault="00E16DBA" w:rsidP="00EC5B8E">
                      <w:pPr>
                        <w:jc w:val="center"/>
                        <w:rPr>
                          <w:sz w:val="24"/>
                          <w:szCs w:val="24"/>
                        </w:rPr>
                      </w:pPr>
                      <w:r>
                        <w:rPr>
                          <w:sz w:val="24"/>
                          <w:szCs w:val="24"/>
                        </w:rPr>
                        <w:t>Priority:</w:t>
                      </w:r>
                    </w:p>
                    <w:p w:rsidR="00E16DBA" w:rsidRPr="00204C8B" w:rsidRDefault="00E16DBA" w:rsidP="00EC5B8E">
                      <w:pPr>
                        <w:jc w:val="center"/>
                        <w:rPr>
                          <w:color w:val="ED7D31" w:themeColor="accent2"/>
                          <w:sz w:val="32"/>
                          <w:szCs w:val="32"/>
                        </w:rPr>
                      </w:pPr>
                      <w:r w:rsidRPr="00204C8B">
                        <w:rPr>
                          <w:color w:val="ED7D31" w:themeColor="accent2"/>
                          <w:sz w:val="32"/>
                          <w:szCs w:val="32"/>
                        </w:rPr>
                        <w:t>Significant</w:t>
                      </w:r>
                    </w:p>
                  </w:txbxContent>
                </v:textbox>
                <w10:wrap type="square" anchorx="margin"/>
              </v:shape>
            </w:pict>
          </mc:Fallback>
        </mc:AlternateContent>
      </w:r>
    </w:p>
    <w:p w:rsidR="000A7FE1" w:rsidRDefault="000A7FE1" w:rsidP="000A7FE1"/>
    <w:p w:rsidR="000A7FE1" w:rsidRDefault="000A7FE1" w:rsidP="000A7FE1"/>
    <w:p w:rsidR="000A7FE1" w:rsidRDefault="000A7FE1" w:rsidP="000A7FE1"/>
    <w:p w:rsidR="000A7FE1" w:rsidRDefault="000A7FE1" w:rsidP="000A7FE1"/>
    <w:p w:rsidR="000A7FE1" w:rsidRDefault="000A7FE1" w:rsidP="000A7FE1"/>
    <w:p w:rsidR="000A7FE1" w:rsidRDefault="000A7FE1" w:rsidP="000A7FE1"/>
    <w:p w:rsidR="000A7FE1" w:rsidRDefault="000A7FE1" w:rsidP="000A7FE1"/>
    <w:p w:rsidR="000A7FE1" w:rsidRDefault="00E4374D" w:rsidP="000A7FE1">
      <w:r>
        <w:rPr>
          <w:noProof/>
          <w:lang w:eastAsia="zh-CN"/>
        </w:rPr>
        <mc:AlternateContent>
          <mc:Choice Requires="wps">
            <w:drawing>
              <wp:anchor distT="0" distB="0" distL="114300" distR="114300" simplePos="0" relativeHeight="251661312" behindDoc="0" locked="0" layoutInCell="1" allowOverlap="1" wp14:anchorId="4964DBC8" wp14:editId="3D5060AC">
                <wp:simplePos x="0" y="0"/>
                <wp:positionH relativeFrom="margin">
                  <wp:align>right</wp:align>
                </wp:positionH>
                <wp:positionV relativeFrom="paragraph">
                  <wp:posOffset>295275</wp:posOffset>
                </wp:positionV>
                <wp:extent cx="5676900" cy="172402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5676900" cy="1724025"/>
                        </a:xfrm>
                        <a:prstGeom prst="rect">
                          <a:avLst/>
                        </a:prstGeom>
                        <a:solidFill>
                          <a:schemeClr val="lt1"/>
                        </a:solidFill>
                        <a:ln w="6350">
                          <a:noFill/>
                        </a:ln>
                      </wps:spPr>
                      <wps:txbx>
                        <w:txbxContent>
                          <w:p w:rsidR="00E16DBA" w:rsidRDefault="00E16DBA">
                            <w:r>
                              <w:t>Response: Less virtual movement and extensive testing for different type people. Try different types to reduce discomfort, for example adding a nose, glasses, body, to the user. Add a session timer.</w:t>
                            </w:r>
                          </w:p>
                          <w:p w:rsidR="00E16DBA" w:rsidRDefault="00E16DBA">
                            <w:r>
                              <w:t>Contingency plan: Equalize the sensory cues by fixate on an object far away.</w:t>
                            </w:r>
                          </w:p>
                          <w:p w:rsidR="00E16DBA" w:rsidRDefault="00E16DBA">
                            <w:r>
                              <w:t xml:space="preserve">Insurance: Before testing, have the tester answer an questionnaire telling them there is a possibility of motion sickness and give their </w:t>
                            </w:r>
                            <w:r w:rsidRPr="00513A2F">
                              <w:t>signature</w:t>
                            </w:r>
                            <w:r>
                              <w:t xml:space="preserve"> for appro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4DBC8" id="Text Box 3" o:spid="_x0000_s1028" type="#_x0000_t202" style="position:absolute;margin-left:395.8pt;margin-top:23.25pt;width:447pt;height:135.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" fillcolor="white [3201]" stroked="f" strokeweight=".5pt">
                <v:textbox>
                  <w:txbxContent>
                    <w:p w:rsidR="00E16DBA" w:rsidRDefault="00E16DBA">
                      <w:r>
                        <w:t>Response: Less virtual movement and extensive testing for different type people. Try different types to reduce discomfort, for example adding a nose, glasses, body, to the user. Add a session timer.</w:t>
                      </w:r>
                    </w:p>
                    <w:p w:rsidR="00E16DBA" w:rsidRDefault="00E16DBA">
                      <w:r>
                        <w:t>Contingency plan: Equalize the sensory cues by fixate on an object far away.</w:t>
                      </w:r>
                    </w:p>
                    <w:p w:rsidR="00E16DBA" w:rsidRDefault="00E16DBA">
                      <w:r>
                        <w:t xml:space="preserve">Insurance: Before testing, have the tester answer an questionnaire telling them there is a possibility of motion sickness and give their </w:t>
                      </w:r>
                      <w:r w:rsidRPr="00513A2F">
                        <w:t>signature</w:t>
                      </w:r>
                      <w:r>
                        <w:t xml:space="preserve"> for approve. </w:t>
                      </w:r>
                    </w:p>
                  </w:txbxContent>
                </v:textbox>
                <w10:wrap type="square" anchorx="margin"/>
              </v:shape>
            </w:pict>
          </mc:Fallback>
        </mc:AlternateContent>
      </w:r>
    </w:p>
    <w:p w:rsidR="000A7FE1" w:rsidRDefault="000A7FE1" w:rsidP="000A7FE1"/>
    <w:p w:rsidR="000A7FE1" w:rsidRDefault="000A7FE1" w:rsidP="000A7FE1"/>
    <w:p w:rsidR="000A7FE1" w:rsidRDefault="000A7FE1" w:rsidP="000A7FE1"/>
    <w:p w:rsidR="000A7FE1" w:rsidRDefault="000A7FE1" w:rsidP="000A7FE1"/>
    <w:p w:rsidR="000A7FE1" w:rsidRDefault="000A7FE1" w:rsidP="000A7FE1"/>
    <w:p w:rsidR="000A7FE1" w:rsidRDefault="000A7FE1" w:rsidP="000A7FE1"/>
    <w:p w:rsidR="000A7FE1" w:rsidRDefault="000A7FE1" w:rsidP="000A7FE1"/>
    <w:p w:rsidR="000A7FE1" w:rsidRDefault="000A7FE1" w:rsidP="000A7FE1"/>
    <w:p w:rsidR="000A7FE1" w:rsidRPr="00651539" w:rsidRDefault="00F62323" w:rsidP="00651539">
      <w:pPr>
        <w:pStyle w:val="Heading1"/>
        <w:jc w:val="center"/>
        <w:rPr>
          <w:sz w:val="36"/>
          <w:szCs w:val="36"/>
        </w:rPr>
      </w:pPr>
      <w:bookmarkStart w:id="12" w:name="_Toc473389714"/>
      <w:r w:rsidRPr="00167128">
        <w:rPr>
          <w:sz w:val="36"/>
          <w:szCs w:val="36"/>
        </w:rPr>
        <w:lastRenderedPageBreak/>
        <w:t>Eye</w:t>
      </w:r>
      <w:r w:rsidR="0079592B" w:rsidRPr="00167128">
        <w:rPr>
          <w:sz w:val="36"/>
          <w:szCs w:val="36"/>
        </w:rPr>
        <w:t xml:space="preserve"> S</w:t>
      </w:r>
      <w:r w:rsidRPr="00167128">
        <w:rPr>
          <w:sz w:val="36"/>
          <w:szCs w:val="36"/>
        </w:rPr>
        <w:t>train</w:t>
      </w:r>
      <w:bookmarkEnd w:id="12"/>
    </w:p>
    <w:p w:rsidR="000A7FE1" w:rsidRDefault="000F6839" w:rsidP="000A7FE1">
      <w:r w:rsidRPr="00F62323">
        <w:rPr>
          <w:noProof/>
          <w:lang w:eastAsia="zh-CN"/>
        </w:rPr>
        <mc:AlternateContent>
          <mc:Choice Requires="wps">
            <w:drawing>
              <wp:anchor distT="45720" distB="45720" distL="114300" distR="114300" simplePos="0" relativeHeight="251663360" behindDoc="0" locked="0" layoutInCell="1" allowOverlap="1" wp14:anchorId="4F99783B" wp14:editId="4DA64FCA">
                <wp:simplePos x="0" y="0"/>
                <wp:positionH relativeFrom="margin">
                  <wp:align>left</wp:align>
                </wp:positionH>
                <wp:positionV relativeFrom="paragraph">
                  <wp:posOffset>194310</wp:posOffset>
                </wp:positionV>
                <wp:extent cx="2695575" cy="2466975"/>
                <wp:effectExtent l="0" t="0"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466975"/>
                        </a:xfrm>
                        <a:prstGeom prst="rect">
                          <a:avLst/>
                        </a:prstGeom>
                        <a:solidFill>
                          <a:srgbClr val="FFFFFF"/>
                        </a:solidFill>
                        <a:ln w="9525">
                          <a:noFill/>
                          <a:miter lim="800000"/>
                          <a:headEnd/>
                          <a:tailEnd/>
                        </a:ln>
                      </wps:spPr>
                      <wps:txbx>
                        <w:txbxContent>
                          <w:p w:rsidR="00E16DBA" w:rsidRPr="00EC5B8E" w:rsidRDefault="00E16DBA" w:rsidP="00651539">
                            <w:pPr>
                              <w:jc w:val="center"/>
                              <w:rPr>
                                <w:sz w:val="24"/>
                                <w:szCs w:val="24"/>
                              </w:rPr>
                            </w:pPr>
                            <w:r w:rsidRPr="00EC5B8E">
                              <w:rPr>
                                <w:sz w:val="24"/>
                                <w:szCs w:val="24"/>
                              </w:rPr>
                              <w:t>Probability:</w:t>
                            </w:r>
                          </w:p>
                          <w:p w:rsidR="00E16DBA" w:rsidRPr="000B1C07" w:rsidRDefault="00E16DBA" w:rsidP="00F62323">
                            <w:pPr>
                              <w:jc w:val="center"/>
                              <w:rPr>
                                <w:color w:val="92D050"/>
                                <w:sz w:val="32"/>
                                <w:szCs w:val="32"/>
                              </w:rPr>
                            </w:pPr>
                            <w:r w:rsidRPr="000B1C07">
                              <w:rPr>
                                <w:color w:val="92D050"/>
                                <w:sz w:val="32"/>
                                <w:szCs w:val="32"/>
                              </w:rPr>
                              <w:t>Minor</w:t>
                            </w:r>
                          </w:p>
                          <w:p w:rsidR="00E16DBA" w:rsidRDefault="00E16DBA" w:rsidP="00F62323">
                            <w:pPr>
                              <w:jc w:val="center"/>
                              <w:rPr>
                                <w:sz w:val="24"/>
                                <w:szCs w:val="24"/>
                              </w:rPr>
                            </w:pPr>
                            <w:r w:rsidRPr="00EC5B8E">
                              <w:rPr>
                                <w:sz w:val="24"/>
                                <w:szCs w:val="24"/>
                              </w:rPr>
                              <w:t>Impact:</w:t>
                            </w:r>
                          </w:p>
                          <w:p w:rsidR="00E16DBA" w:rsidRPr="00DB2C93" w:rsidRDefault="00E16DBA" w:rsidP="00F62323">
                            <w:pPr>
                              <w:jc w:val="center"/>
                              <w:rPr>
                                <w:color w:val="ED7D31" w:themeColor="accent2"/>
                                <w:sz w:val="32"/>
                                <w:szCs w:val="32"/>
                              </w:rPr>
                            </w:pPr>
                            <w:r w:rsidRPr="00DB2C93">
                              <w:rPr>
                                <w:color w:val="ED7D31" w:themeColor="accent2"/>
                                <w:sz w:val="32"/>
                                <w:szCs w:val="32"/>
                              </w:rPr>
                              <w:t>Significant</w:t>
                            </w:r>
                          </w:p>
                          <w:p w:rsidR="00E16DBA" w:rsidRPr="00204C8B" w:rsidRDefault="00E16DBA" w:rsidP="00F62323">
                            <w:pPr>
                              <w:jc w:val="center"/>
                              <w:rPr>
                                <w:sz w:val="24"/>
                                <w:szCs w:val="24"/>
                              </w:rPr>
                            </w:pPr>
                            <w:r>
                              <w:rPr>
                                <w:sz w:val="24"/>
                                <w:szCs w:val="24"/>
                              </w:rPr>
                              <w:t>Priority:</w:t>
                            </w:r>
                          </w:p>
                          <w:p w:rsidR="00E16DBA" w:rsidRPr="00DB2C93" w:rsidRDefault="00E16DBA" w:rsidP="00F62323">
                            <w:pPr>
                              <w:jc w:val="center"/>
                              <w:rPr>
                                <w:color w:val="FFC000"/>
                                <w:sz w:val="32"/>
                                <w:szCs w:val="32"/>
                              </w:rPr>
                            </w:pPr>
                            <w:r w:rsidRPr="00DB2C93">
                              <w:rPr>
                                <w:color w:val="FFC000"/>
                                <w:sz w:val="32"/>
                                <w:szCs w:val="32"/>
                              </w:rPr>
                              <w:t>Mode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9783B" id="_x0000_s1029" type="#_x0000_t202" style="position:absolute;margin-left:0;margin-top:15.3pt;width:212.25pt;height:194.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" stroked="f">
                <v:textbox>
                  <w:txbxContent>
                    <w:p w:rsidR="00E16DBA" w:rsidRPr="00EC5B8E" w:rsidRDefault="00E16DBA" w:rsidP="00651539">
                      <w:pPr>
                        <w:jc w:val="center"/>
                        <w:rPr>
                          <w:sz w:val="24"/>
                          <w:szCs w:val="24"/>
                        </w:rPr>
                      </w:pPr>
                      <w:r w:rsidRPr="00EC5B8E">
                        <w:rPr>
                          <w:sz w:val="24"/>
                          <w:szCs w:val="24"/>
                        </w:rPr>
                        <w:t>Probability:</w:t>
                      </w:r>
                    </w:p>
                    <w:p w:rsidR="00E16DBA" w:rsidRPr="000B1C07" w:rsidRDefault="00E16DBA" w:rsidP="00F62323">
                      <w:pPr>
                        <w:jc w:val="center"/>
                        <w:rPr>
                          <w:color w:val="92D050"/>
                          <w:sz w:val="32"/>
                          <w:szCs w:val="32"/>
                        </w:rPr>
                      </w:pPr>
                      <w:r w:rsidRPr="000B1C07">
                        <w:rPr>
                          <w:color w:val="92D050"/>
                          <w:sz w:val="32"/>
                          <w:szCs w:val="32"/>
                        </w:rPr>
                        <w:t>Minor</w:t>
                      </w:r>
                    </w:p>
                    <w:p w:rsidR="00E16DBA" w:rsidRDefault="00E16DBA" w:rsidP="00F62323">
                      <w:pPr>
                        <w:jc w:val="center"/>
                        <w:rPr>
                          <w:sz w:val="24"/>
                          <w:szCs w:val="24"/>
                        </w:rPr>
                      </w:pPr>
                      <w:r w:rsidRPr="00EC5B8E">
                        <w:rPr>
                          <w:sz w:val="24"/>
                          <w:szCs w:val="24"/>
                        </w:rPr>
                        <w:t>Impact:</w:t>
                      </w:r>
                    </w:p>
                    <w:p w:rsidR="00E16DBA" w:rsidRPr="00DB2C93" w:rsidRDefault="00E16DBA" w:rsidP="00F62323">
                      <w:pPr>
                        <w:jc w:val="center"/>
                        <w:rPr>
                          <w:color w:val="ED7D31" w:themeColor="accent2"/>
                          <w:sz w:val="32"/>
                          <w:szCs w:val="32"/>
                        </w:rPr>
                      </w:pPr>
                      <w:r w:rsidRPr="00DB2C93">
                        <w:rPr>
                          <w:color w:val="ED7D31" w:themeColor="accent2"/>
                          <w:sz w:val="32"/>
                          <w:szCs w:val="32"/>
                        </w:rPr>
                        <w:t>Significant</w:t>
                      </w:r>
                    </w:p>
                    <w:p w:rsidR="00E16DBA" w:rsidRPr="00204C8B" w:rsidRDefault="00E16DBA" w:rsidP="00F62323">
                      <w:pPr>
                        <w:jc w:val="center"/>
                        <w:rPr>
                          <w:sz w:val="24"/>
                          <w:szCs w:val="24"/>
                        </w:rPr>
                      </w:pPr>
                      <w:r>
                        <w:rPr>
                          <w:sz w:val="24"/>
                          <w:szCs w:val="24"/>
                        </w:rPr>
                        <w:t>Priority:</w:t>
                      </w:r>
                    </w:p>
                    <w:p w:rsidR="00E16DBA" w:rsidRPr="00DB2C93" w:rsidRDefault="00E16DBA" w:rsidP="00F62323">
                      <w:pPr>
                        <w:jc w:val="center"/>
                        <w:rPr>
                          <w:color w:val="FFC000"/>
                          <w:sz w:val="32"/>
                          <w:szCs w:val="32"/>
                        </w:rPr>
                      </w:pPr>
                      <w:r w:rsidRPr="00DB2C93">
                        <w:rPr>
                          <w:color w:val="FFC000"/>
                          <w:sz w:val="32"/>
                          <w:szCs w:val="32"/>
                        </w:rPr>
                        <w:t>Moderate</w:t>
                      </w:r>
                    </w:p>
                  </w:txbxContent>
                </v:textbox>
                <w10:wrap type="square" anchorx="margin"/>
              </v:shape>
            </w:pict>
          </mc:Fallback>
        </mc:AlternateContent>
      </w:r>
      <w:r w:rsidR="00240193" w:rsidRPr="00F62323">
        <w:rPr>
          <w:noProof/>
          <w:lang w:eastAsia="zh-CN"/>
        </w:rPr>
        <mc:AlternateContent>
          <mc:Choice Requires="wps">
            <w:drawing>
              <wp:anchor distT="0" distB="0" distL="114300" distR="114300" simplePos="0" relativeHeight="251664384" behindDoc="0" locked="0" layoutInCell="1" allowOverlap="1" wp14:anchorId="004FE8DB" wp14:editId="14A4BF53">
                <wp:simplePos x="0" y="0"/>
                <wp:positionH relativeFrom="margin">
                  <wp:posOffset>2619376</wp:posOffset>
                </wp:positionH>
                <wp:positionV relativeFrom="paragraph">
                  <wp:posOffset>146685</wp:posOffset>
                </wp:positionV>
                <wp:extent cx="3314700" cy="23907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3314700" cy="2390775"/>
                        </a:xfrm>
                        <a:prstGeom prst="rect">
                          <a:avLst/>
                        </a:prstGeom>
                        <a:solidFill>
                          <a:schemeClr val="lt1"/>
                        </a:solidFill>
                        <a:ln w="6350">
                          <a:noFill/>
                        </a:ln>
                      </wps:spPr>
                      <wps:txbx>
                        <w:txbxContent>
                          <w:p w:rsidR="00E16DBA" w:rsidRDefault="00E16DBA" w:rsidP="00F62323">
                            <w:r>
                              <w:t>Risk: Eye strain happens from too much HEV (high energy light) for long period of time. Staring at the screen that is inches from your eyes. Distortion in the picture.</w:t>
                            </w:r>
                          </w:p>
                          <w:p w:rsidR="00E16DBA" w:rsidRDefault="00E16DBA" w:rsidP="00F62323">
                            <w:r>
                              <w:t>Project Impact: The developer doesn’t have much control for the risk to occur, they can only implement tools and refinement of the project to lower the probability of the risk.</w:t>
                            </w:r>
                          </w:p>
                          <w:p w:rsidR="00E16DBA" w:rsidRDefault="003A4296" w:rsidP="00F62323">
                            <w:r>
                              <w:t>Consequences</w:t>
                            </w:r>
                            <w:r w:rsidR="00E16DBA">
                              <w:t>: Eye strain can cause permanent damage to the retina. Short-sighted, and nausea from distortion.</w:t>
                            </w:r>
                          </w:p>
                          <w:p w:rsidR="00E16DBA" w:rsidRDefault="00E16DBA" w:rsidP="00F62323"/>
                          <w:p w:rsidR="00E16DBA" w:rsidRDefault="00E16DBA" w:rsidP="00F623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FE8DB" id="Text Box 5" o:spid="_x0000_s1030" type="#_x0000_t202" style="position:absolute;margin-left:206.25pt;margin-top:11.55pt;width:261pt;height:188.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" fillcolor="white [3201]" stroked="f" strokeweight=".5pt">
                <v:textbox>
                  <w:txbxContent>
                    <w:p w:rsidR="00E16DBA" w:rsidRDefault="00E16DBA" w:rsidP="00F62323">
                      <w:r>
                        <w:t>Risk: Eye strain happens from too much HEV (high energy light) for long period of time. Staring at the screen that is inches from your eyes. Distortion in the picture.</w:t>
                      </w:r>
                    </w:p>
                    <w:p w:rsidR="00E16DBA" w:rsidRDefault="00E16DBA" w:rsidP="00F62323">
                      <w:r>
                        <w:t>Project Impact: The developer doesn’t have much control for the risk to occur, they can only implement tools and refinement of the project to lower the probability of the risk.</w:t>
                      </w:r>
                    </w:p>
                    <w:p w:rsidR="00E16DBA" w:rsidRDefault="003A4296" w:rsidP="00F62323">
                      <w:r>
                        <w:t>Consequences</w:t>
                      </w:r>
                      <w:r w:rsidR="00E16DBA">
                        <w:t>: Eye strain can cause permanent damage to the retina. Short-sighted, and nausea from distortion.</w:t>
                      </w:r>
                    </w:p>
                    <w:p w:rsidR="00E16DBA" w:rsidRDefault="00E16DBA" w:rsidP="00F62323"/>
                    <w:p w:rsidR="00E16DBA" w:rsidRDefault="00E16DBA" w:rsidP="00F62323"/>
                  </w:txbxContent>
                </v:textbox>
                <w10:wrap anchorx="margin"/>
              </v:shape>
            </w:pict>
          </mc:Fallback>
        </mc:AlternateContent>
      </w:r>
    </w:p>
    <w:p w:rsidR="00F62323" w:rsidRDefault="00F62323" w:rsidP="000A7FE1"/>
    <w:p w:rsidR="00F62323" w:rsidRDefault="00F62323" w:rsidP="000A7FE1"/>
    <w:p w:rsidR="00F62323" w:rsidRDefault="00F62323" w:rsidP="000A7FE1"/>
    <w:p w:rsidR="00F62323" w:rsidRDefault="00F62323" w:rsidP="000A7FE1"/>
    <w:p w:rsidR="00F62323" w:rsidRDefault="00F62323" w:rsidP="000A7FE1"/>
    <w:p w:rsidR="00F62323" w:rsidRDefault="00F62323" w:rsidP="000A7FE1"/>
    <w:p w:rsidR="00F62323" w:rsidRDefault="00F62323" w:rsidP="000A7FE1"/>
    <w:p w:rsidR="00F62323" w:rsidRDefault="00BB1BBD" w:rsidP="000A7FE1">
      <w:r w:rsidRPr="00F62323">
        <w:rPr>
          <w:noProof/>
          <w:lang w:eastAsia="zh-CN"/>
        </w:rPr>
        <mc:AlternateContent>
          <mc:Choice Requires="wps">
            <w:drawing>
              <wp:anchor distT="0" distB="0" distL="114300" distR="114300" simplePos="0" relativeHeight="251665408" behindDoc="0" locked="0" layoutInCell="1" allowOverlap="1" wp14:anchorId="0F4C9B9D" wp14:editId="08FA8A52">
                <wp:simplePos x="0" y="0"/>
                <wp:positionH relativeFrom="margin">
                  <wp:align>right</wp:align>
                </wp:positionH>
                <wp:positionV relativeFrom="paragraph">
                  <wp:posOffset>385445</wp:posOffset>
                </wp:positionV>
                <wp:extent cx="5943600" cy="172402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5943600" cy="1724025"/>
                        </a:xfrm>
                        <a:prstGeom prst="rect">
                          <a:avLst/>
                        </a:prstGeom>
                        <a:solidFill>
                          <a:schemeClr val="lt1"/>
                        </a:solidFill>
                        <a:ln w="6350">
                          <a:noFill/>
                        </a:ln>
                      </wps:spPr>
                      <wps:txbx>
                        <w:txbxContent>
                          <w:p w:rsidR="00E16DBA" w:rsidRDefault="00E16DBA" w:rsidP="00F62323">
                            <w:r>
                              <w:t>Response: Significant focus on steady FPS (frame rate per second) to avoid distortion, and unnatural strain on the eye. Add a session timer. Add an option for the user to adjust the view for each eye camera, or couple of pre-set view.</w:t>
                            </w:r>
                          </w:p>
                          <w:p w:rsidR="00E16DBA" w:rsidRDefault="00E16DBA" w:rsidP="00F62323">
                            <w:r>
                              <w:t>Contingency plan:</w:t>
                            </w:r>
                            <w:r w:rsidR="00381A81">
                              <w:t xml:space="preserve"> Because the symptom is physical damage, there is not much the developer can</w:t>
                            </w:r>
                            <w:r w:rsidR="0016235B">
                              <w:t xml:space="preserve"> do, </w:t>
                            </w:r>
                            <w:r w:rsidR="00580150">
                              <w:t>except</w:t>
                            </w:r>
                            <w:r w:rsidR="0016235B">
                              <w:t xml:space="preserve"> doing their best</w:t>
                            </w:r>
                            <w:r w:rsidR="003A0458">
                              <w:t xml:space="preserve"> to</w:t>
                            </w:r>
                            <w:r w:rsidR="0016235B">
                              <w:t xml:space="preserve"> </w:t>
                            </w:r>
                            <w:r w:rsidR="007C771C">
                              <w:t xml:space="preserve">help the user </w:t>
                            </w:r>
                            <w:r w:rsidR="00381A81">
                              <w:t>prevent</w:t>
                            </w:r>
                            <w:r w:rsidR="007B79ED">
                              <w:t xml:space="preserve"> risk</w:t>
                            </w:r>
                            <w:r w:rsidR="0016235B">
                              <w:t xml:space="preserve"> from</w:t>
                            </w:r>
                            <w:r w:rsidR="00381A81">
                              <w:t xml:space="preserve"> happen.</w:t>
                            </w:r>
                          </w:p>
                          <w:p w:rsidR="00E16DBA" w:rsidRDefault="00E16DBA" w:rsidP="00F62323">
                            <w:r>
                              <w:t xml:space="preserve">Insurance: Have the tester answer an questionnaire telling them there is a possibility of eye strain and give their </w:t>
                            </w:r>
                            <w:r w:rsidRPr="00513A2F">
                              <w:t>signature</w:t>
                            </w:r>
                            <w:r>
                              <w:t xml:space="preserve"> for appro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C9B9D" id="Text Box 6" o:spid="_x0000_s1031" type="#_x0000_t202" style="position:absolute;margin-left:416.8pt;margin-top:30.35pt;width:468pt;height:135.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" fillcolor="white [3201]" stroked="f" strokeweight=".5pt">
                <v:textbox>
                  <w:txbxContent>
                    <w:p w:rsidR="00E16DBA" w:rsidRDefault="00E16DBA" w:rsidP="00F62323">
                      <w:r>
                        <w:t>Response: Significant focus on steady FPS (frame rate per second) to avoid distortion, and unnatural strain on the eye. Add a session timer. Add an option for the user to adjust the view for each eye camera, or couple of pre-set view.</w:t>
                      </w:r>
                    </w:p>
                    <w:p w:rsidR="00E16DBA" w:rsidRDefault="00E16DBA" w:rsidP="00F62323">
                      <w:r>
                        <w:t>Contingency plan:</w:t>
                      </w:r>
                      <w:r w:rsidR="00381A81">
                        <w:t xml:space="preserve"> Because the symptom is physical damage, there is not much the developer can</w:t>
                      </w:r>
                      <w:r w:rsidR="0016235B">
                        <w:t xml:space="preserve"> do, </w:t>
                      </w:r>
                      <w:r w:rsidR="00580150">
                        <w:t>except</w:t>
                      </w:r>
                      <w:r w:rsidR="0016235B">
                        <w:t xml:space="preserve"> doing their best</w:t>
                      </w:r>
                      <w:r w:rsidR="003A0458">
                        <w:t xml:space="preserve"> to</w:t>
                      </w:r>
                      <w:r w:rsidR="0016235B">
                        <w:t xml:space="preserve"> </w:t>
                      </w:r>
                      <w:r w:rsidR="007C771C">
                        <w:t xml:space="preserve">help the user </w:t>
                      </w:r>
                      <w:r w:rsidR="00381A81">
                        <w:t>prevent</w:t>
                      </w:r>
                      <w:r w:rsidR="007B79ED">
                        <w:t xml:space="preserve"> risk</w:t>
                      </w:r>
                      <w:r w:rsidR="0016235B">
                        <w:t xml:space="preserve"> from</w:t>
                      </w:r>
                      <w:r w:rsidR="00381A81">
                        <w:t xml:space="preserve"> happen.</w:t>
                      </w:r>
                    </w:p>
                    <w:p w:rsidR="00E16DBA" w:rsidRDefault="00E16DBA" w:rsidP="00F62323">
                      <w:r>
                        <w:t xml:space="preserve">Insurance: Have the tester answer an questionnaire telling them there is a possibility of eye strain and give their </w:t>
                      </w:r>
                      <w:r w:rsidRPr="00513A2F">
                        <w:t>signature</w:t>
                      </w:r>
                      <w:r>
                        <w:t xml:space="preserve"> for approve. </w:t>
                      </w:r>
                    </w:p>
                  </w:txbxContent>
                </v:textbox>
                <w10:wrap type="square" anchorx="margin"/>
              </v:shape>
            </w:pict>
          </mc:Fallback>
        </mc:AlternateContent>
      </w:r>
    </w:p>
    <w:p w:rsidR="00F62323" w:rsidRDefault="00F62323" w:rsidP="000A7FE1"/>
    <w:p w:rsidR="00F62323" w:rsidRDefault="00F62323" w:rsidP="000A7FE1"/>
    <w:p w:rsidR="00F62323" w:rsidRDefault="00F62323" w:rsidP="000A7FE1"/>
    <w:p w:rsidR="00F62323" w:rsidRDefault="00F62323" w:rsidP="000A7FE1"/>
    <w:p w:rsidR="00F62323" w:rsidRDefault="00F62323" w:rsidP="000A7FE1"/>
    <w:p w:rsidR="00F62323" w:rsidRDefault="00F62323" w:rsidP="000A7FE1"/>
    <w:p w:rsidR="00F62323" w:rsidRDefault="00F62323" w:rsidP="000A7FE1"/>
    <w:p w:rsidR="00F62323" w:rsidRDefault="00F62323" w:rsidP="000A7FE1"/>
    <w:p w:rsidR="00F62323" w:rsidRDefault="00F62323" w:rsidP="000A7FE1"/>
    <w:p w:rsidR="00F62323" w:rsidRDefault="00F62323" w:rsidP="000A7FE1"/>
    <w:p w:rsidR="00F62323" w:rsidRDefault="00F62323" w:rsidP="000A7FE1"/>
    <w:p w:rsidR="000A7FE1" w:rsidRPr="000A7FE1" w:rsidRDefault="000A7FE1" w:rsidP="000A7FE1"/>
    <w:p w:rsidR="008D50D9" w:rsidRPr="00125618" w:rsidRDefault="008D50D9" w:rsidP="00125618">
      <w:pPr>
        <w:pStyle w:val="Heading1"/>
        <w:jc w:val="center"/>
        <w:rPr>
          <w:sz w:val="36"/>
          <w:szCs w:val="36"/>
        </w:rPr>
      </w:pPr>
      <w:bookmarkStart w:id="13" w:name="_Toc473389715"/>
      <w:r w:rsidRPr="00167128">
        <w:rPr>
          <w:sz w:val="36"/>
          <w:szCs w:val="36"/>
        </w:rPr>
        <w:lastRenderedPageBreak/>
        <w:t>Physical Injuries</w:t>
      </w:r>
      <w:bookmarkEnd w:id="13"/>
    </w:p>
    <w:p w:rsidR="008D50D9" w:rsidRDefault="00125618" w:rsidP="000A7FE1">
      <w:pPr>
        <w:rPr>
          <w:color w:val="385623" w:themeColor="accent6" w:themeShade="80"/>
        </w:rPr>
      </w:pPr>
      <w:r w:rsidRPr="008D50D9">
        <w:rPr>
          <w:noProof/>
          <w:color w:val="385623" w:themeColor="accent6" w:themeShade="80"/>
          <w:lang w:eastAsia="zh-CN"/>
        </w:rPr>
        <mc:AlternateContent>
          <mc:Choice Requires="wps">
            <w:drawing>
              <wp:anchor distT="0" distB="0" distL="114300" distR="114300" simplePos="0" relativeHeight="251668480" behindDoc="0" locked="0" layoutInCell="1" allowOverlap="1" wp14:anchorId="0E991EE0" wp14:editId="23422E0E">
                <wp:simplePos x="0" y="0"/>
                <wp:positionH relativeFrom="margin">
                  <wp:align>right</wp:align>
                </wp:positionH>
                <wp:positionV relativeFrom="paragraph">
                  <wp:posOffset>222885</wp:posOffset>
                </wp:positionV>
                <wp:extent cx="3362325" cy="26289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362325" cy="2628900"/>
                        </a:xfrm>
                        <a:prstGeom prst="rect">
                          <a:avLst/>
                        </a:prstGeom>
                        <a:solidFill>
                          <a:schemeClr val="lt1"/>
                        </a:solidFill>
                        <a:ln w="6350">
                          <a:noFill/>
                        </a:ln>
                      </wps:spPr>
                      <wps:txbx>
                        <w:txbxContent>
                          <w:p w:rsidR="00E16DBA" w:rsidRDefault="00E16DBA" w:rsidP="000F6839">
                            <w:r>
                              <w:t xml:space="preserve">Risk: Physical Injuries in VR can happen from bad frame rate, no visual representation of the user’s arm in VR, uneven or messy surrounding. </w:t>
                            </w:r>
                          </w:p>
                          <w:p w:rsidR="00E16DBA" w:rsidRDefault="00E16DBA" w:rsidP="008D50D9">
                            <w:r>
                              <w:t>Project Impact: The impact to the project would be significantly high because, physical safety is an important thi</w:t>
                            </w:r>
                            <w:r w:rsidR="00381A81">
                              <w:t>ng for any body, so the developer</w:t>
                            </w:r>
                            <w:r>
                              <w:t xml:space="preserve"> would have to put an significant amount of time to perfect it.</w:t>
                            </w:r>
                          </w:p>
                          <w:p w:rsidR="00E16DBA" w:rsidRDefault="003A4296" w:rsidP="008D50D9">
                            <w:r>
                              <w:t>Consequences</w:t>
                            </w:r>
                            <w:r w:rsidR="00E16DBA">
                              <w:t>: Motion sickness would give the user physical pain from, fall, colliding with hard object, breaking bones just to name a few. It can also cause damage to house hold items like the computer screen, water cups, de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91EE0" id="Text Box 8" o:spid="_x0000_s1032" type="#_x0000_t202" style="position:absolute;margin-left:213.55pt;margin-top:17.55pt;width:264.75pt;height:207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" fillcolor="white [3201]" stroked="f" strokeweight=".5pt">
                <v:textbox>
                  <w:txbxContent>
                    <w:p w:rsidR="00E16DBA" w:rsidRDefault="00E16DBA" w:rsidP="000F6839">
                      <w:r>
                        <w:t xml:space="preserve">Risk: Physical Injuries in VR can happen from bad frame rate, no visual representation of the user’s arm in VR, uneven or messy surrounding. </w:t>
                      </w:r>
                    </w:p>
                    <w:p w:rsidR="00E16DBA" w:rsidRDefault="00E16DBA" w:rsidP="008D50D9">
                      <w:r>
                        <w:t>Project Impact: The impact to the project would be significantly high because, physical safety is an important thi</w:t>
                      </w:r>
                      <w:r w:rsidR="00381A81">
                        <w:t>ng for any body, so the developer</w:t>
                      </w:r>
                      <w:r>
                        <w:t xml:space="preserve"> would have to put an significant amount of time to perfect it.</w:t>
                      </w:r>
                    </w:p>
                    <w:p w:rsidR="00E16DBA" w:rsidRDefault="003A4296" w:rsidP="008D50D9">
                      <w:r>
                        <w:t>Consequences</w:t>
                      </w:r>
                      <w:r w:rsidR="00E16DBA">
                        <w:t>: Motion sickness would give the user physical pain from, fall, colliding with hard object, breaking bones just to name a few. It can also cause damage to house hold items like the computer screen, water cups, desk.</w:t>
                      </w:r>
                    </w:p>
                  </w:txbxContent>
                </v:textbox>
                <w10:wrap anchorx="margin"/>
              </v:shape>
            </w:pict>
          </mc:Fallback>
        </mc:AlternateContent>
      </w:r>
      <w:r w:rsidR="008D50D9" w:rsidRPr="008D50D9">
        <w:rPr>
          <w:noProof/>
          <w:color w:val="385623" w:themeColor="accent6" w:themeShade="80"/>
          <w:lang w:eastAsia="zh-CN"/>
        </w:rPr>
        <mc:AlternateContent>
          <mc:Choice Requires="wps">
            <w:drawing>
              <wp:anchor distT="45720" distB="45720" distL="114300" distR="114300" simplePos="0" relativeHeight="251667456" behindDoc="0" locked="0" layoutInCell="1" allowOverlap="1" wp14:anchorId="3CEDA157" wp14:editId="035352E3">
                <wp:simplePos x="0" y="0"/>
                <wp:positionH relativeFrom="margin">
                  <wp:align>left</wp:align>
                </wp:positionH>
                <wp:positionV relativeFrom="paragraph">
                  <wp:posOffset>64135</wp:posOffset>
                </wp:positionV>
                <wp:extent cx="2360930" cy="2466975"/>
                <wp:effectExtent l="0" t="0" r="381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66975"/>
                        </a:xfrm>
                        <a:prstGeom prst="rect">
                          <a:avLst/>
                        </a:prstGeom>
                        <a:solidFill>
                          <a:srgbClr val="FFFFFF"/>
                        </a:solidFill>
                        <a:ln w="9525">
                          <a:noFill/>
                          <a:miter lim="800000"/>
                          <a:headEnd/>
                          <a:tailEnd/>
                        </a:ln>
                      </wps:spPr>
                      <wps:txbx>
                        <w:txbxContent>
                          <w:p w:rsidR="00E16DBA" w:rsidRDefault="00E16DBA" w:rsidP="008D50D9">
                            <w:pPr>
                              <w:jc w:val="center"/>
                              <w:rPr>
                                <w:sz w:val="24"/>
                                <w:szCs w:val="24"/>
                              </w:rPr>
                            </w:pPr>
                          </w:p>
                          <w:p w:rsidR="00E16DBA" w:rsidRPr="00EC5B8E" w:rsidRDefault="00E16DBA" w:rsidP="008D50D9">
                            <w:pPr>
                              <w:jc w:val="center"/>
                              <w:rPr>
                                <w:sz w:val="24"/>
                                <w:szCs w:val="24"/>
                              </w:rPr>
                            </w:pPr>
                            <w:r w:rsidRPr="00EC5B8E">
                              <w:rPr>
                                <w:sz w:val="24"/>
                                <w:szCs w:val="24"/>
                              </w:rPr>
                              <w:t>Probability:</w:t>
                            </w:r>
                          </w:p>
                          <w:p w:rsidR="00E16DBA" w:rsidRPr="00BE0BAD" w:rsidRDefault="00BE0BAD" w:rsidP="008D50D9">
                            <w:pPr>
                              <w:jc w:val="center"/>
                              <w:rPr>
                                <w:color w:val="92D050"/>
                                <w:sz w:val="32"/>
                                <w:szCs w:val="32"/>
                              </w:rPr>
                            </w:pPr>
                            <w:r w:rsidRPr="00BE0BAD">
                              <w:rPr>
                                <w:color w:val="92D050"/>
                                <w:sz w:val="32"/>
                                <w:szCs w:val="32"/>
                              </w:rPr>
                              <w:t>Minor</w:t>
                            </w:r>
                          </w:p>
                          <w:p w:rsidR="00E16DBA" w:rsidRDefault="00E16DBA" w:rsidP="008D50D9">
                            <w:pPr>
                              <w:jc w:val="center"/>
                              <w:rPr>
                                <w:sz w:val="24"/>
                                <w:szCs w:val="24"/>
                              </w:rPr>
                            </w:pPr>
                            <w:r w:rsidRPr="00EC5B8E">
                              <w:rPr>
                                <w:sz w:val="24"/>
                                <w:szCs w:val="24"/>
                              </w:rPr>
                              <w:t>Impact:</w:t>
                            </w:r>
                          </w:p>
                          <w:p w:rsidR="00E16DBA" w:rsidRPr="00BE0BAD" w:rsidRDefault="00BE0BAD" w:rsidP="008D50D9">
                            <w:pPr>
                              <w:jc w:val="center"/>
                              <w:rPr>
                                <w:color w:val="ED7D31" w:themeColor="accent2"/>
                                <w:sz w:val="32"/>
                                <w:szCs w:val="32"/>
                              </w:rPr>
                            </w:pPr>
                            <w:r w:rsidRPr="00BE0BAD">
                              <w:rPr>
                                <w:color w:val="ED7D31" w:themeColor="accent2"/>
                                <w:sz w:val="32"/>
                                <w:szCs w:val="32"/>
                              </w:rPr>
                              <w:t>Significant</w:t>
                            </w:r>
                          </w:p>
                          <w:p w:rsidR="00E16DBA" w:rsidRPr="00204C8B" w:rsidRDefault="00E16DBA" w:rsidP="008D50D9">
                            <w:pPr>
                              <w:jc w:val="center"/>
                              <w:rPr>
                                <w:sz w:val="24"/>
                                <w:szCs w:val="24"/>
                              </w:rPr>
                            </w:pPr>
                            <w:r>
                              <w:rPr>
                                <w:sz w:val="24"/>
                                <w:szCs w:val="24"/>
                              </w:rPr>
                              <w:t>Priority:</w:t>
                            </w:r>
                          </w:p>
                          <w:p w:rsidR="00E16DBA" w:rsidRPr="00BE0BAD" w:rsidRDefault="00BE0BAD" w:rsidP="00BE0BAD">
                            <w:pPr>
                              <w:jc w:val="center"/>
                              <w:rPr>
                                <w:color w:val="FFC000"/>
                                <w:sz w:val="32"/>
                                <w:szCs w:val="32"/>
                              </w:rPr>
                            </w:pPr>
                            <w:r w:rsidRPr="00DB2C93">
                              <w:rPr>
                                <w:color w:val="FFC000"/>
                                <w:sz w:val="32"/>
                                <w:szCs w:val="32"/>
                              </w:rPr>
                              <w:t>Modera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CEDA157" id="_x0000_s1033" type="#_x0000_t202" style="position:absolute;margin-left:0;margin-top:5.05pt;width:185.9pt;height:194.25pt;z-index:25166745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" stroked="f">
                <v:textbox>
                  <w:txbxContent>
                    <w:p w:rsidR="00E16DBA" w:rsidRDefault="00E16DBA" w:rsidP="008D50D9">
                      <w:pPr>
                        <w:jc w:val="center"/>
                        <w:rPr>
                          <w:sz w:val="24"/>
                          <w:szCs w:val="24"/>
                        </w:rPr>
                      </w:pPr>
                    </w:p>
                    <w:p w:rsidR="00E16DBA" w:rsidRPr="00EC5B8E" w:rsidRDefault="00E16DBA" w:rsidP="008D50D9">
                      <w:pPr>
                        <w:jc w:val="center"/>
                        <w:rPr>
                          <w:sz w:val="24"/>
                          <w:szCs w:val="24"/>
                        </w:rPr>
                      </w:pPr>
                      <w:r w:rsidRPr="00EC5B8E">
                        <w:rPr>
                          <w:sz w:val="24"/>
                          <w:szCs w:val="24"/>
                        </w:rPr>
                        <w:t>Probability:</w:t>
                      </w:r>
                    </w:p>
                    <w:p w:rsidR="00E16DBA" w:rsidRPr="00BE0BAD" w:rsidRDefault="00BE0BAD" w:rsidP="008D50D9">
                      <w:pPr>
                        <w:jc w:val="center"/>
                        <w:rPr>
                          <w:color w:val="92D050"/>
                          <w:sz w:val="32"/>
                          <w:szCs w:val="32"/>
                        </w:rPr>
                      </w:pPr>
                      <w:r w:rsidRPr="00BE0BAD">
                        <w:rPr>
                          <w:color w:val="92D050"/>
                          <w:sz w:val="32"/>
                          <w:szCs w:val="32"/>
                        </w:rPr>
                        <w:t>Minor</w:t>
                      </w:r>
                    </w:p>
                    <w:p w:rsidR="00E16DBA" w:rsidRDefault="00E16DBA" w:rsidP="008D50D9">
                      <w:pPr>
                        <w:jc w:val="center"/>
                        <w:rPr>
                          <w:sz w:val="24"/>
                          <w:szCs w:val="24"/>
                        </w:rPr>
                      </w:pPr>
                      <w:r w:rsidRPr="00EC5B8E">
                        <w:rPr>
                          <w:sz w:val="24"/>
                          <w:szCs w:val="24"/>
                        </w:rPr>
                        <w:t>Impact:</w:t>
                      </w:r>
                    </w:p>
                    <w:p w:rsidR="00E16DBA" w:rsidRPr="00BE0BAD" w:rsidRDefault="00BE0BAD" w:rsidP="008D50D9">
                      <w:pPr>
                        <w:jc w:val="center"/>
                        <w:rPr>
                          <w:color w:val="ED7D31" w:themeColor="accent2"/>
                          <w:sz w:val="32"/>
                          <w:szCs w:val="32"/>
                        </w:rPr>
                      </w:pPr>
                      <w:r w:rsidRPr="00BE0BAD">
                        <w:rPr>
                          <w:color w:val="ED7D31" w:themeColor="accent2"/>
                          <w:sz w:val="32"/>
                          <w:szCs w:val="32"/>
                        </w:rPr>
                        <w:t>Significant</w:t>
                      </w:r>
                    </w:p>
                    <w:p w:rsidR="00E16DBA" w:rsidRPr="00204C8B" w:rsidRDefault="00E16DBA" w:rsidP="008D50D9">
                      <w:pPr>
                        <w:jc w:val="center"/>
                        <w:rPr>
                          <w:sz w:val="24"/>
                          <w:szCs w:val="24"/>
                        </w:rPr>
                      </w:pPr>
                      <w:r>
                        <w:rPr>
                          <w:sz w:val="24"/>
                          <w:szCs w:val="24"/>
                        </w:rPr>
                        <w:t>Priority:</w:t>
                      </w:r>
                    </w:p>
                    <w:p w:rsidR="00E16DBA" w:rsidRPr="00BE0BAD" w:rsidRDefault="00BE0BAD" w:rsidP="00BE0BAD">
                      <w:pPr>
                        <w:jc w:val="center"/>
                        <w:rPr>
                          <w:color w:val="FFC000"/>
                          <w:sz w:val="32"/>
                          <w:szCs w:val="32"/>
                        </w:rPr>
                      </w:pPr>
                      <w:r w:rsidRPr="00DB2C93">
                        <w:rPr>
                          <w:color w:val="FFC000"/>
                          <w:sz w:val="32"/>
                          <w:szCs w:val="32"/>
                        </w:rPr>
                        <w:t>Moderate</w:t>
                      </w:r>
                    </w:p>
                  </w:txbxContent>
                </v:textbox>
                <w10:wrap type="square" anchorx="margin"/>
              </v:shape>
            </w:pict>
          </mc:Fallback>
        </mc:AlternateContent>
      </w: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080D82" w:rsidP="000A7FE1">
      <w:pPr>
        <w:rPr>
          <w:color w:val="385623" w:themeColor="accent6" w:themeShade="80"/>
        </w:rPr>
      </w:pPr>
      <w:r w:rsidRPr="008D50D9">
        <w:rPr>
          <w:noProof/>
          <w:color w:val="385623" w:themeColor="accent6" w:themeShade="80"/>
          <w:lang w:eastAsia="zh-CN"/>
        </w:rPr>
        <mc:AlternateContent>
          <mc:Choice Requires="wps">
            <w:drawing>
              <wp:anchor distT="0" distB="0" distL="114300" distR="114300" simplePos="0" relativeHeight="251669504" behindDoc="0" locked="0" layoutInCell="1" allowOverlap="1" wp14:anchorId="2E9F7E7F" wp14:editId="37C4922D">
                <wp:simplePos x="0" y="0"/>
                <wp:positionH relativeFrom="margin">
                  <wp:align>right</wp:align>
                </wp:positionH>
                <wp:positionV relativeFrom="paragraph">
                  <wp:posOffset>375920</wp:posOffset>
                </wp:positionV>
                <wp:extent cx="5934075" cy="1724025"/>
                <wp:effectExtent l="0" t="0" r="9525" b="9525"/>
                <wp:wrapSquare wrapText="bothSides"/>
                <wp:docPr id="9" name="Text Box 9"/>
                <wp:cNvGraphicFramePr/>
                <a:graphic xmlns:a="http://schemas.openxmlformats.org/drawingml/2006/main">
                  <a:graphicData uri="http://schemas.microsoft.com/office/word/2010/wordprocessingShape">
                    <wps:wsp>
                      <wps:cNvSpPr txBox="1"/>
                      <wps:spPr>
                        <a:xfrm>
                          <a:off x="0" y="0"/>
                          <a:ext cx="5934075" cy="1724025"/>
                        </a:xfrm>
                        <a:prstGeom prst="rect">
                          <a:avLst/>
                        </a:prstGeom>
                        <a:solidFill>
                          <a:schemeClr val="lt1"/>
                        </a:solidFill>
                        <a:ln w="6350">
                          <a:noFill/>
                        </a:ln>
                      </wps:spPr>
                      <wps:txbx>
                        <w:txbxContent>
                          <w:p w:rsidR="00E16DBA" w:rsidRDefault="002B4C2C" w:rsidP="008D50D9">
                            <w:r>
                              <w:t>Response: Give</w:t>
                            </w:r>
                            <w:r w:rsidR="00E16DBA">
                              <w:t xml:space="preserve"> user </w:t>
                            </w:r>
                            <w:r>
                              <w:t xml:space="preserve">the </w:t>
                            </w:r>
                            <w:r w:rsidR="00E16DBA">
                              <w:t xml:space="preserve">freedom of customizing their works station to match their </w:t>
                            </w:r>
                            <w:r w:rsidR="00B25D4B">
                              <w:t>real-life</w:t>
                            </w:r>
                            <w:r>
                              <w:t xml:space="preserve"> environment,</w:t>
                            </w:r>
                            <w:r w:rsidR="00E16DBA">
                              <w:t xml:space="preserve"> </w:t>
                            </w:r>
                            <w:r>
                              <w:t>and design an intuitive and easy to use</w:t>
                            </w:r>
                            <w:r w:rsidR="00770893">
                              <w:t xml:space="preserve"> UI (</w:t>
                            </w:r>
                            <w:r>
                              <w:t>user interface</w:t>
                            </w:r>
                            <w:r w:rsidR="00770893">
                              <w:t>)</w:t>
                            </w:r>
                            <w:r w:rsidR="0095689E">
                              <w:t>. Doing test with users to help with the design of the UI.</w:t>
                            </w:r>
                          </w:p>
                          <w:p w:rsidR="00E16DBA" w:rsidRDefault="00E16DBA" w:rsidP="008D50D9">
                            <w:r>
                              <w:t xml:space="preserve">Contingency plan: </w:t>
                            </w:r>
                            <w:r w:rsidR="003F6DD7">
                              <w:t>Because the symptom is physical damage, there is not much the developer can do, except doing their best to help the user prevent risk from happen.</w:t>
                            </w:r>
                          </w:p>
                          <w:p w:rsidR="00E16DBA" w:rsidRDefault="00E16DBA" w:rsidP="008D50D9">
                            <w:r>
                              <w:t xml:space="preserve">Insurance: </w:t>
                            </w:r>
                            <w:r w:rsidR="0081142F">
                              <w:t>Add the possibility of physical injuries into the User Guide and advise the user to prepare the work space before using V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F7E7F" id="Text Box 9" o:spid="_x0000_s1034" type="#_x0000_t202" style="position:absolute;margin-left:416.05pt;margin-top:29.6pt;width:467.25pt;height:135.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" fillcolor="white [3201]" stroked="f" strokeweight=".5pt">
                <v:textbox>
                  <w:txbxContent>
                    <w:p w:rsidR="00E16DBA" w:rsidRDefault="002B4C2C" w:rsidP="008D50D9">
                      <w:r>
                        <w:t>Response: Give</w:t>
                      </w:r>
                      <w:r w:rsidR="00E16DBA">
                        <w:t xml:space="preserve"> user </w:t>
                      </w:r>
                      <w:r>
                        <w:t xml:space="preserve">the </w:t>
                      </w:r>
                      <w:r w:rsidR="00E16DBA">
                        <w:t xml:space="preserve">freedom of customizing their works station to match their </w:t>
                      </w:r>
                      <w:r w:rsidR="00B25D4B">
                        <w:t>real-life</w:t>
                      </w:r>
                      <w:r>
                        <w:t xml:space="preserve"> environment,</w:t>
                      </w:r>
                      <w:r w:rsidR="00E16DBA">
                        <w:t xml:space="preserve"> </w:t>
                      </w:r>
                      <w:r>
                        <w:t>and design an intuitive and easy to use</w:t>
                      </w:r>
                      <w:r w:rsidR="00770893">
                        <w:t xml:space="preserve"> UI (</w:t>
                      </w:r>
                      <w:r>
                        <w:t>user interface</w:t>
                      </w:r>
                      <w:r w:rsidR="00770893">
                        <w:t>)</w:t>
                      </w:r>
                      <w:r w:rsidR="0095689E">
                        <w:t>. Doing test with users to help with the design of the UI.</w:t>
                      </w:r>
                    </w:p>
                    <w:p w:rsidR="00E16DBA" w:rsidRDefault="00E16DBA" w:rsidP="008D50D9">
                      <w:r>
                        <w:t xml:space="preserve">Contingency plan: </w:t>
                      </w:r>
                      <w:r w:rsidR="003F6DD7">
                        <w:t>Because the symptom is physical damage, there is not much the developer can do, except doing their best to help the user prevent risk from happen.</w:t>
                      </w:r>
                    </w:p>
                    <w:p w:rsidR="00E16DBA" w:rsidRDefault="00E16DBA" w:rsidP="008D50D9">
                      <w:r>
                        <w:t xml:space="preserve">Insurance: </w:t>
                      </w:r>
                      <w:r w:rsidR="0081142F">
                        <w:t>Add the possibility of physical injuries into the User Guide and advise the user to prepare the work space before using VR.</w:t>
                      </w:r>
                    </w:p>
                  </w:txbxContent>
                </v:textbox>
                <w10:wrap type="square" anchorx="margin"/>
              </v:shape>
            </w:pict>
          </mc:Fallback>
        </mc:AlternateContent>
      </w: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Pr="00125618" w:rsidRDefault="008D50D9" w:rsidP="00125618">
      <w:pPr>
        <w:pStyle w:val="Heading1"/>
        <w:jc w:val="center"/>
        <w:rPr>
          <w:sz w:val="36"/>
          <w:szCs w:val="36"/>
        </w:rPr>
      </w:pPr>
      <w:bookmarkStart w:id="14" w:name="_Toc473389716"/>
      <w:r w:rsidRPr="00167128">
        <w:rPr>
          <w:sz w:val="36"/>
          <w:szCs w:val="36"/>
        </w:rPr>
        <w:lastRenderedPageBreak/>
        <w:t>Breaking</w:t>
      </w:r>
      <w:bookmarkEnd w:id="14"/>
    </w:p>
    <w:p w:rsidR="008D50D9" w:rsidRPr="008D50D9" w:rsidRDefault="00125618" w:rsidP="008D50D9">
      <w:r w:rsidRPr="008D50D9">
        <w:rPr>
          <w:noProof/>
          <w:lang w:eastAsia="zh-CN"/>
        </w:rPr>
        <mc:AlternateContent>
          <mc:Choice Requires="wps">
            <w:drawing>
              <wp:anchor distT="0" distB="0" distL="114300" distR="114300" simplePos="0" relativeHeight="251672576" behindDoc="0" locked="0" layoutInCell="1" allowOverlap="1" wp14:anchorId="0B289022" wp14:editId="2E2E1C47">
                <wp:simplePos x="0" y="0"/>
                <wp:positionH relativeFrom="margin">
                  <wp:align>right</wp:align>
                </wp:positionH>
                <wp:positionV relativeFrom="paragraph">
                  <wp:posOffset>194309</wp:posOffset>
                </wp:positionV>
                <wp:extent cx="3248025" cy="25050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3248025" cy="2505075"/>
                        </a:xfrm>
                        <a:prstGeom prst="rect">
                          <a:avLst/>
                        </a:prstGeom>
                        <a:solidFill>
                          <a:schemeClr val="lt1"/>
                        </a:solidFill>
                        <a:ln w="6350">
                          <a:noFill/>
                        </a:ln>
                      </wps:spPr>
                      <wps:txbx>
                        <w:txbxContent>
                          <w:p w:rsidR="00E16DBA" w:rsidRDefault="00E16DBA" w:rsidP="008D50D9">
                            <w:r>
                              <w:t xml:space="preserve">Risk: Accident breaking </w:t>
                            </w:r>
                            <w:r w:rsidR="002A25F1">
                              <w:t>would only have the chance to</w:t>
                            </w:r>
                            <w:r w:rsidR="00917E20">
                              <w:t xml:space="preserve"> happen during programming and user testing </w:t>
                            </w:r>
                            <w:r w:rsidR="00522043">
                              <w:t>session</w:t>
                            </w:r>
                            <w:r w:rsidR="00A00310">
                              <w:t xml:space="preserve"> when the user accidently drops the VR headset</w:t>
                            </w:r>
                            <w:r w:rsidR="00522043">
                              <w:t>, so the probability is minor.</w:t>
                            </w:r>
                          </w:p>
                          <w:p w:rsidR="00917E20" w:rsidRDefault="00917E20" w:rsidP="008D50D9">
                            <w:r>
                              <w:t>Project impact: The impact would be sign</w:t>
                            </w:r>
                            <w:r w:rsidR="00522043">
                              <w:t>ificant for the team because if an accident does happen to occur then it would greatly diminish our ability to test and programming, delaying the due date.</w:t>
                            </w:r>
                          </w:p>
                          <w:p w:rsidR="00E16DBA" w:rsidRDefault="003A4296" w:rsidP="008D50D9">
                            <w:r>
                              <w:t>Consequences</w:t>
                            </w:r>
                            <w:r w:rsidR="00AF7852">
                              <w:t>: Most of the consequence to the team would be the time cost, and spending cost for the owner.</w:t>
                            </w:r>
                          </w:p>
                          <w:p w:rsidR="00E16DBA" w:rsidRDefault="00E16DBA" w:rsidP="008D50D9"/>
                          <w:p w:rsidR="00E16DBA" w:rsidRDefault="00E16DBA" w:rsidP="008D50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89022" id="Text Box 11" o:spid="_x0000_s1035" type="#_x0000_t202" style="position:absolute;margin-left:204.55pt;margin-top:15.3pt;width:255.75pt;height:197.2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" fillcolor="white [3201]" stroked="f" strokeweight=".5pt">
                <v:textbox>
                  <w:txbxContent>
                    <w:p w:rsidR="00E16DBA" w:rsidRDefault="00E16DBA" w:rsidP="008D50D9">
                      <w:r>
                        <w:t xml:space="preserve">Risk: Accident breaking </w:t>
                      </w:r>
                      <w:r w:rsidR="002A25F1">
                        <w:t>would only have the chance to</w:t>
                      </w:r>
                      <w:r w:rsidR="00917E20">
                        <w:t xml:space="preserve"> happen during programming and user testing </w:t>
                      </w:r>
                      <w:r w:rsidR="00522043">
                        <w:t>session</w:t>
                      </w:r>
                      <w:r w:rsidR="00A00310">
                        <w:t xml:space="preserve"> when the user accidently drops the VR headset</w:t>
                      </w:r>
                      <w:r w:rsidR="00522043">
                        <w:t>, so the probability is minor.</w:t>
                      </w:r>
                    </w:p>
                    <w:p w:rsidR="00917E20" w:rsidRDefault="00917E20" w:rsidP="008D50D9">
                      <w:r>
                        <w:t>Project impact: The impact would be sign</w:t>
                      </w:r>
                      <w:r w:rsidR="00522043">
                        <w:t>ificant for the team because if an accident does happen to occur then it would greatly diminish our ability to test and programming, delaying the due date.</w:t>
                      </w:r>
                    </w:p>
                    <w:p w:rsidR="00E16DBA" w:rsidRDefault="003A4296" w:rsidP="008D50D9">
                      <w:r>
                        <w:t>Consequences</w:t>
                      </w:r>
                      <w:r w:rsidR="00AF7852">
                        <w:t>: Most of the consequence to the team would be the time cost, and spending cost for the owner.</w:t>
                      </w:r>
                    </w:p>
                    <w:p w:rsidR="00E16DBA" w:rsidRDefault="00E16DBA" w:rsidP="008D50D9"/>
                    <w:p w:rsidR="00E16DBA" w:rsidRDefault="00E16DBA" w:rsidP="008D50D9"/>
                  </w:txbxContent>
                </v:textbox>
                <w10:wrap anchorx="margin"/>
              </v:shape>
            </w:pict>
          </mc:Fallback>
        </mc:AlternateContent>
      </w:r>
    </w:p>
    <w:p w:rsidR="008D50D9" w:rsidRDefault="004C62AB" w:rsidP="000A7FE1">
      <w:pPr>
        <w:rPr>
          <w:color w:val="385623" w:themeColor="accent6" w:themeShade="80"/>
        </w:rPr>
      </w:pPr>
      <w:r w:rsidRPr="008D50D9">
        <w:rPr>
          <w:noProof/>
          <w:lang w:eastAsia="zh-CN"/>
        </w:rPr>
        <mc:AlternateContent>
          <mc:Choice Requires="wps">
            <w:drawing>
              <wp:anchor distT="45720" distB="45720" distL="114300" distR="114300" simplePos="0" relativeHeight="251671552" behindDoc="0" locked="0" layoutInCell="1" allowOverlap="1" wp14:anchorId="39FFA4EA" wp14:editId="1F6665AC">
                <wp:simplePos x="0" y="0"/>
                <wp:positionH relativeFrom="margin">
                  <wp:align>left</wp:align>
                </wp:positionH>
                <wp:positionV relativeFrom="paragraph">
                  <wp:posOffset>22860</wp:posOffset>
                </wp:positionV>
                <wp:extent cx="2714625" cy="230505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0"/>
                        </a:xfrm>
                        <a:prstGeom prst="rect">
                          <a:avLst/>
                        </a:prstGeom>
                        <a:solidFill>
                          <a:srgbClr val="FFFFFF"/>
                        </a:solidFill>
                        <a:ln w="9525">
                          <a:noFill/>
                          <a:miter lim="800000"/>
                          <a:headEnd/>
                          <a:tailEnd/>
                        </a:ln>
                      </wps:spPr>
                      <wps:txbx>
                        <w:txbxContent>
                          <w:p w:rsidR="00E16DBA" w:rsidRPr="00EC5B8E" w:rsidRDefault="00E16DBA" w:rsidP="008D50D9">
                            <w:pPr>
                              <w:jc w:val="center"/>
                              <w:rPr>
                                <w:sz w:val="24"/>
                                <w:szCs w:val="24"/>
                              </w:rPr>
                            </w:pPr>
                            <w:r w:rsidRPr="00EC5B8E">
                              <w:rPr>
                                <w:sz w:val="24"/>
                                <w:szCs w:val="24"/>
                              </w:rPr>
                              <w:t>Probability:</w:t>
                            </w:r>
                          </w:p>
                          <w:p w:rsidR="00E16DBA" w:rsidRPr="00204C8B" w:rsidRDefault="00E16DBA" w:rsidP="008D50D9">
                            <w:pPr>
                              <w:jc w:val="center"/>
                              <w:rPr>
                                <w:color w:val="FFC000" w:themeColor="accent4"/>
                                <w:sz w:val="32"/>
                                <w:szCs w:val="32"/>
                              </w:rPr>
                            </w:pPr>
                            <w:r w:rsidRPr="0070304E">
                              <w:rPr>
                                <w:color w:val="92D050"/>
                                <w:sz w:val="32"/>
                                <w:szCs w:val="32"/>
                              </w:rPr>
                              <w:t>Minor</w:t>
                            </w:r>
                          </w:p>
                          <w:p w:rsidR="00E16DBA" w:rsidRDefault="00E16DBA" w:rsidP="008D50D9">
                            <w:pPr>
                              <w:jc w:val="center"/>
                              <w:rPr>
                                <w:sz w:val="24"/>
                                <w:szCs w:val="24"/>
                              </w:rPr>
                            </w:pPr>
                            <w:r w:rsidRPr="00EC5B8E">
                              <w:rPr>
                                <w:sz w:val="24"/>
                                <w:szCs w:val="24"/>
                              </w:rPr>
                              <w:t>Impact:</w:t>
                            </w:r>
                          </w:p>
                          <w:p w:rsidR="00E16DBA" w:rsidRPr="00917E20" w:rsidRDefault="00917E20" w:rsidP="008D50D9">
                            <w:pPr>
                              <w:jc w:val="center"/>
                              <w:rPr>
                                <w:color w:val="ED7D31" w:themeColor="accent2"/>
                                <w:sz w:val="32"/>
                                <w:szCs w:val="32"/>
                              </w:rPr>
                            </w:pPr>
                            <w:r w:rsidRPr="00917E20">
                              <w:rPr>
                                <w:color w:val="ED7D31" w:themeColor="accent2"/>
                                <w:sz w:val="32"/>
                                <w:szCs w:val="32"/>
                              </w:rPr>
                              <w:t>Significant</w:t>
                            </w:r>
                          </w:p>
                          <w:p w:rsidR="00E16DBA" w:rsidRPr="00204C8B" w:rsidRDefault="00E16DBA" w:rsidP="008D50D9">
                            <w:pPr>
                              <w:jc w:val="center"/>
                              <w:rPr>
                                <w:sz w:val="24"/>
                                <w:szCs w:val="24"/>
                              </w:rPr>
                            </w:pPr>
                            <w:r>
                              <w:rPr>
                                <w:sz w:val="24"/>
                                <w:szCs w:val="24"/>
                              </w:rPr>
                              <w:t>Priority:</w:t>
                            </w:r>
                          </w:p>
                          <w:p w:rsidR="00E16DBA" w:rsidRPr="00BE0BAD" w:rsidRDefault="00BE0BAD" w:rsidP="00BE0BAD">
                            <w:pPr>
                              <w:jc w:val="center"/>
                              <w:rPr>
                                <w:color w:val="FFC000"/>
                                <w:sz w:val="32"/>
                                <w:szCs w:val="32"/>
                              </w:rPr>
                            </w:pPr>
                            <w:r w:rsidRPr="00DB2C93">
                              <w:rPr>
                                <w:color w:val="FFC000"/>
                                <w:sz w:val="32"/>
                                <w:szCs w:val="32"/>
                              </w:rPr>
                              <w:t>Mode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FA4EA" id="_x0000_s1036" type="#_x0000_t202" style="position:absolute;margin-left:0;margin-top:1.8pt;width:213.75pt;height:181.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" stroked="f">
                <v:textbox>
                  <w:txbxContent>
                    <w:p w:rsidR="00E16DBA" w:rsidRPr="00EC5B8E" w:rsidRDefault="00E16DBA" w:rsidP="008D50D9">
                      <w:pPr>
                        <w:jc w:val="center"/>
                        <w:rPr>
                          <w:sz w:val="24"/>
                          <w:szCs w:val="24"/>
                        </w:rPr>
                      </w:pPr>
                      <w:r w:rsidRPr="00EC5B8E">
                        <w:rPr>
                          <w:sz w:val="24"/>
                          <w:szCs w:val="24"/>
                        </w:rPr>
                        <w:t>Probability:</w:t>
                      </w:r>
                    </w:p>
                    <w:p w:rsidR="00E16DBA" w:rsidRPr="00204C8B" w:rsidRDefault="00E16DBA" w:rsidP="008D50D9">
                      <w:pPr>
                        <w:jc w:val="center"/>
                        <w:rPr>
                          <w:color w:val="FFC000" w:themeColor="accent4"/>
                          <w:sz w:val="32"/>
                          <w:szCs w:val="32"/>
                        </w:rPr>
                      </w:pPr>
                      <w:r w:rsidRPr="0070304E">
                        <w:rPr>
                          <w:color w:val="92D050"/>
                          <w:sz w:val="32"/>
                          <w:szCs w:val="32"/>
                        </w:rPr>
                        <w:t>Minor</w:t>
                      </w:r>
                    </w:p>
                    <w:p w:rsidR="00E16DBA" w:rsidRDefault="00E16DBA" w:rsidP="008D50D9">
                      <w:pPr>
                        <w:jc w:val="center"/>
                        <w:rPr>
                          <w:sz w:val="24"/>
                          <w:szCs w:val="24"/>
                        </w:rPr>
                      </w:pPr>
                      <w:r w:rsidRPr="00EC5B8E">
                        <w:rPr>
                          <w:sz w:val="24"/>
                          <w:szCs w:val="24"/>
                        </w:rPr>
                        <w:t>Impact:</w:t>
                      </w:r>
                    </w:p>
                    <w:p w:rsidR="00E16DBA" w:rsidRPr="00917E20" w:rsidRDefault="00917E20" w:rsidP="008D50D9">
                      <w:pPr>
                        <w:jc w:val="center"/>
                        <w:rPr>
                          <w:color w:val="ED7D31" w:themeColor="accent2"/>
                          <w:sz w:val="32"/>
                          <w:szCs w:val="32"/>
                        </w:rPr>
                      </w:pPr>
                      <w:r w:rsidRPr="00917E20">
                        <w:rPr>
                          <w:color w:val="ED7D31" w:themeColor="accent2"/>
                          <w:sz w:val="32"/>
                          <w:szCs w:val="32"/>
                        </w:rPr>
                        <w:t>Significant</w:t>
                      </w:r>
                    </w:p>
                    <w:p w:rsidR="00E16DBA" w:rsidRPr="00204C8B" w:rsidRDefault="00E16DBA" w:rsidP="008D50D9">
                      <w:pPr>
                        <w:jc w:val="center"/>
                        <w:rPr>
                          <w:sz w:val="24"/>
                          <w:szCs w:val="24"/>
                        </w:rPr>
                      </w:pPr>
                      <w:r>
                        <w:rPr>
                          <w:sz w:val="24"/>
                          <w:szCs w:val="24"/>
                        </w:rPr>
                        <w:t>Priority:</w:t>
                      </w:r>
                    </w:p>
                    <w:p w:rsidR="00E16DBA" w:rsidRPr="00BE0BAD" w:rsidRDefault="00BE0BAD" w:rsidP="00BE0BAD">
                      <w:pPr>
                        <w:jc w:val="center"/>
                        <w:rPr>
                          <w:color w:val="FFC000"/>
                          <w:sz w:val="32"/>
                          <w:szCs w:val="32"/>
                        </w:rPr>
                      </w:pPr>
                      <w:r w:rsidRPr="00DB2C93">
                        <w:rPr>
                          <w:color w:val="FFC000"/>
                          <w:sz w:val="32"/>
                          <w:szCs w:val="32"/>
                        </w:rPr>
                        <w:t>Moderate</w:t>
                      </w:r>
                    </w:p>
                  </w:txbxContent>
                </v:textbox>
                <w10:wrap type="square" anchorx="margin"/>
              </v:shape>
            </w:pict>
          </mc:Fallback>
        </mc:AlternateContent>
      </w: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4C62AB" w:rsidP="000A7FE1">
      <w:pPr>
        <w:rPr>
          <w:color w:val="385623" w:themeColor="accent6" w:themeShade="80"/>
        </w:rPr>
      </w:pPr>
      <w:r w:rsidRPr="008D50D9">
        <w:rPr>
          <w:noProof/>
          <w:lang w:eastAsia="zh-CN"/>
        </w:rPr>
        <mc:AlternateContent>
          <mc:Choice Requires="wps">
            <w:drawing>
              <wp:anchor distT="0" distB="0" distL="114300" distR="114300" simplePos="0" relativeHeight="251673600" behindDoc="0" locked="0" layoutInCell="1" allowOverlap="1" wp14:anchorId="365747F5" wp14:editId="4D705EFD">
                <wp:simplePos x="0" y="0"/>
                <wp:positionH relativeFrom="margin">
                  <wp:align>right</wp:align>
                </wp:positionH>
                <wp:positionV relativeFrom="paragraph">
                  <wp:posOffset>433070</wp:posOffset>
                </wp:positionV>
                <wp:extent cx="5943600" cy="185737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5943600" cy="1857375"/>
                        </a:xfrm>
                        <a:prstGeom prst="rect">
                          <a:avLst/>
                        </a:prstGeom>
                        <a:solidFill>
                          <a:schemeClr val="lt1"/>
                        </a:solidFill>
                        <a:ln w="6350">
                          <a:noFill/>
                        </a:ln>
                      </wps:spPr>
                      <wps:txbx>
                        <w:txbxContent>
                          <w:p w:rsidR="00E16DBA" w:rsidRDefault="006F5CB9" w:rsidP="008D50D9">
                            <w:r>
                              <w:t>Response</w:t>
                            </w:r>
                            <w:r w:rsidR="00E16DBA">
                              <w:t>:</w:t>
                            </w:r>
                            <w:r>
                              <w:t xml:space="preserve"> </w:t>
                            </w:r>
                            <w:r w:rsidR="00E16DBA">
                              <w:t xml:space="preserve"> </w:t>
                            </w:r>
                            <w:r>
                              <w:t>Always have member of the team on site to provide assistant for the tester, and make most of the physical dealing with the VR head set to the team member.</w:t>
                            </w:r>
                          </w:p>
                          <w:p w:rsidR="00BB1BBD" w:rsidRDefault="00BB1BBD" w:rsidP="00BB1BBD">
                            <w:r>
                              <w:t>Contingency plan: Because the symptom is physical damage, there is not much the</w:t>
                            </w:r>
                            <w:r w:rsidR="006F5CB9">
                              <w:t xml:space="preserve"> team</w:t>
                            </w:r>
                            <w:r>
                              <w:t xml:space="preserve"> can do, except</w:t>
                            </w:r>
                            <w:r w:rsidR="00A85346">
                              <w:t xml:space="preserve"> to </w:t>
                            </w:r>
                            <w:r w:rsidR="006F5CB9">
                              <w:t>do</w:t>
                            </w:r>
                            <w:r>
                              <w:t xml:space="preserve"> their best to</w:t>
                            </w:r>
                            <w:r w:rsidR="006F5CB9">
                              <w:t xml:space="preserve"> </w:t>
                            </w:r>
                            <w:r>
                              <w:t>prevent</w:t>
                            </w:r>
                            <w:r w:rsidR="00FF43C0">
                              <w:t>ing</w:t>
                            </w:r>
                            <w:r>
                              <w:t xml:space="preserve"> risk from happen.</w:t>
                            </w:r>
                          </w:p>
                          <w:p w:rsidR="00E16DBA" w:rsidRDefault="00AF7852" w:rsidP="00AF7852">
                            <w:r>
                              <w:t>Insurance: Have the tester answer an questionnaire, and tell them that there is a possible of accident breaking to the VR headset, so only the team would be allow to put</w:t>
                            </w:r>
                            <w:r w:rsidR="00927AF5">
                              <w:t xml:space="preserve"> the headset on and taking it off, and If any accident does occur we would have to follow the guideline. Ask the tester to</w:t>
                            </w:r>
                            <w:r>
                              <w:t xml:space="preserve"> give their </w:t>
                            </w:r>
                            <w:r w:rsidRPr="00513A2F">
                              <w:t>signature</w:t>
                            </w:r>
                            <w:r>
                              <w:t xml:space="preserve"> for appro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747F5" id="Text Box 12" o:spid="_x0000_s1037" type="#_x0000_t202" style="position:absolute;margin-left:416.8pt;margin-top:34.1pt;width:468pt;height:146.2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" fillcolor="white [3201]" stroked="f" strokeweight=".5pt">
                <v:textbox>
                  <w:txbxContent>
                    <w:p w:rsidR="00E16DBA" w:rsidRDefault="006F5CB9" w:rsidP="008D50D9">
                      <w:r>
                        <w:t>Response</w:t>
                      </w:r>
                      <w:r w:rsidR="00E16DBA">
                        <w:t>:</w:t>
                      </w:r>
                      <w:r>
                        <w:t xml:space="preserve"> </w:t>
                      </w:r>
                      <w:r w:rsidR="00E16DBA">
                        <w:t xml:space="preserve"> </w:t>
                      </w:r>
                      <w:r>
                        <w:t>Always have member of the team on site to provide assistant for the tester, and make most of the physical dealing with the VR head set to the team member.</w:t>
                      </w:r>
                    </w:p>
                    <w:p w:rsidR="00BB1BBD" w:rsidRDefault="00BB1BBD" w:rsidP="00BB1BBD">
                      <w:r>
                        <w:t>Contingency plan: Because the symptom is physical damage, there is not much the</w:t>
                      </w:r>
                      <w:r w:rsidR="006F5CB9">
                        <w:t xml:space="preserve"> team</w:t>
                      </w:r>
                      <w:r>
                        <w:t xml:space="preserve"> can do, except</w:t>
                      </w:r>
                      <w:r w:rsidR="00A85346">
                        <w:t xml:space="preserve"> to </w:t>
                      </w:r>
                      <w:r w:rsidR="006F5CB9">
                        <w:t>do</w:t>
                      </w:r>
                      <w:r>
                        <w:t xml:space="preserve"> their best to</w:t>
                      </w:r>
                      <w:r w:rsidR="006F5CB9">
                        <w:t xml:space="preserve"> </w:t>
                      </w:r>
                      <w:r>
                        <w:t>prevent</w:t>
                      </w:r>
                      <w:r w:rsidR="00FF43C0">
                        <w:t>ing</w:t>
                      </w:r>
                      <w:r>
                        <w:t xml:space="preserve"> risk from happen.</w:t>
                      </w:r>
                    </w:p>
                    <w:p w:rsidR="00E16DBA" w:rsidRDefault="00AF7852" w:rsidP="00AF7852">
                      <w:r>
                        <w:t>Insurance: Have the tester answer an questionnaire, and tell them that there is a possible of accident breaking to the VR headset, so only the team would be allow to put</w:t>
                      </w:r>
                      <w:r w:rsidR="00927AF5">
                        <w:t xml:space="preserve"> the headset on and taking it off, and If any accident does occur we would have to follow the guideline. Ask the tester to</w:t>
                      </w:r>
                      <w:r>
                        <w:t xml:space="preserve"> give their </w:t>
                      </w:r>
                      <w:r w:rsidRPr="00513A2F">
                        <w:t>signature</w:t>
                      </w:r>
                      <w:r>
                        <w:t xml:space="preserve"> for approve. </w:t>
                      </w:r>
                    </w:p>
                  </w:txbxContent>
                </v:textbox>
                <w10:wrap type="square" anchorx="margin"/>
              </v:shape>
            </w:pict>
          </mc:Fallback>
        </mc:AlternateContent>
      </w: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9E74C9" w:rsidRDefault="009E74C9" w:rsidP="000A7FE1">
      <w:pPr>
        <w:rPr>
          <w:color w:val="385623" w:themeColor="accent6" w:themeShade="80"/>
        </w:rPr>
        <w:sectPr w:rsidR="009E74C9" w:rsidSect="00B06212">
          <w:headerReference w:type="default" r:id="rId7"/>
          <w:footerReference w:type="default" r:id="rId8"/>
          <w:footerReference w:type="first" r:id="rId9"/>
          <w:pgSz w:w="12240" w:h="15840"/>
          <w:pgMar w:top="1440" w:right="1440" w:bottom="1440" w:left="1440" w:header="708" w:footer="708" w:gutter="0"/>
          <w:cols w:space="708"/>
          <w:titlePg/>
          <w:docGrid w:linePitch="360"/>
        </w:sectPr>
      </w:pPr>
    </w:p>
    <w:p w:rsidR="001A026B" w:rsidRPr="00125618" w:rsidRDefault="001A026B" w:rsidP="00125618">
      <w:pPr>
        <w:pStyle w:val="Heading1"/>
        <w:jc w:val="center"/>
        <w:rPr>
          <w:sz w:val="36"/>
        </w:rPr>
      </w:pPr>
      <w:bookmarkStart w:id="16" w:name="_Toc473389717"/>
      <w:r w:rsidRPr="00167128">
        <w:rPr>
          <w:sz w:val="36"/>
        </w:rPr>
        <w:lastRenderedPageBreak/>
        <w:t>Unity</w:t>
      </w:r>
      <w:r w:rsidR="00511910">
        <w:rPr>
          <w:sz w:val="36"/>
        </w:rPr>
        <w:t xml:space="preserve"> License</w:t>
      </w:r>
      <w:bookmarkEnd w:id="16"/>
    </w:p>
    <w:p w:rsidR="001A026B" w:rsidRDefault="00125618" w:rsidP="001A026B">
      <w:r w:rsidRPr="001A026B">
        <w:rPr>
          <w:noProof/>
          <w:lang w:eastAsia="zh-CN"/>
        </w:rPr>
        <mc:AlternateContent>
          <mc:Choice Requires="wps">
            <w:drawing>
              <wp:anchor distT="0" distB="0" distL="114300" distR="114300" simplePos="0" relativeHeight="251680768" behindDoc="0" locked="0" layoutInCell="1" allowOverlap="1" wp14:anchorId="6AF8F9B5" wp14:editId="6C9080DF">
                <wp:simplePos x="0" y="0"/>
                <wp:positionH relativeFrom="margin">
                  <wp:align>right</wp:align>
                </wp:positionH>
                <wp:positionV relativeFrom="paragraph">
                  <wp:posOffset>210185</wp:posOffset>
                </wp:positionV>
                <wp:extent cx="3314700" cy="26860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314700" cy="2686050"/>
                        </a:xfrm>
                        <a:prstGeom prst="rect">
                          <a:avLst/>
                        </a:prstGeom>
                        <a:solidFill>
                          <a:schemeClr val="lt1"/>
                        </a:solidFill>
                        <a:ln w="6350">
                          <a:noFill/>
                        </a:ln>
                      </wps:spPr>
                      <wps:txbx>
                        <w:txbxContent>
                          <w:p w:rsidR="00E16DBA" w:rsidRDefault="00511910" w:rsidP="001A026B">
                            <w:r>
                              <w:t>Risk: There are 3 type of unity license, Personal, Education, Plus, and</w:t>
                            </w:r>
                            <w:r w:rsidR="009F205E">
                              <w:t xml:space="preserve"> Pro. The big different between the license is the ability to publish the project. The personal, and higher all have the ability to publish, but the Education doesn’t, and if any project that is edited on the education will be mark in the unity metadata.</w:t>
                            </w:r>
                          </w:p>
                          <w:p w:rsidR="009F205E" w:rsidRDefault="009F205E" w:rsidP="001A026B">
                            <w:r>
                              <w:t xml:space="preserve">Project Impact: The impact to the project would be </w:t>
                            </w:r>
                            <w:r w:rsidR="002C445D">
                              <w:t xml:space="preserve">huge, </w:t>
                            </w:r>
                            <w:r w:rsidR="0012582A">
                              <w:t>if any of the team member accidently edited in the wrong version without knowing, the mistake could jeopardize the entire project.</w:t>
                            </w:r>
                          </w:p>
                          <w:p w:rsidR="00E16DBA" w:rsidRDefault="003A4296" w:rsidP="001A026B">
                            <w:r>
                              <w:t>Consequences</w:t>
                            </w:r>
                            <w:r w:rsidR="00E16DBA">
                              <w:t xml:space="preserve">: </w:t>
                            </w:r>
                            <w:r w:rsidR="0012582A">
                              <w:t xml:space="preserve">The main problem would be the project will lose its ability to be published. </w:t>
                            </w:r>
                          </w:p>
                          <w:p w:rsidR="00E16DBA" w:rsidRDefault="00E16DBA" w:rsidP="001A026B"/>
                          <w:p w:rsidR="00E16DBA" w:rsidRDefault="00E16DBA" w:rsidP="001A02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8F9B5" id="Text Box 20" o:spid="_x0000_s1038" type="#_x0000_t202" style="position:absolute;margin-left:209.8pt;margin-top:16.55pt;width:261pt;height:211.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" fillcolor="white [3201]" stroked="f" strokeweight=".5pt">
                <v:textbox>
                  <w:txbxContent>
                    <w:p w:rsidR="00E16DBA" w:rsidRDefault="00511910" w:rsidP="001A026B">
                      <w:r>
                        <w:t>Risk: There are 3 type of unity license, Personal, Education, Plus, and</w:t>
                      </w:r>
                      <w:r w:rsidR="009F205E">
                        <w:t xml:space="preserve"> Pro. The big different between the license is the ability to publish the project. The personal, and higher all have the ability to publish, but the Education doesn’t, and if any project that is edited on the education will be mark in the unity metadata.</w:t>
                      </w:r>
                    </w:p>
                    <w:p w:rsidR="009F205E" w:rsidRDefault="009F205E" w:rsidP="001A026B">
                      <w:r>
                        <w:t xml:space="preserve">Project Impact: The impact to the project would be </w:t>
                      </w:r>
                      <w:r w:rsidR="002C445D">
                        <w:t xml:space="preserve">huge, </w:t>
                      </w:r>
                      <w:r w:rsidR="0012582A">
                        <w:t>if any of the team member accidently edited in the wrong version without knowing, the mistake could jeopardize the entire project.</w:t>
                      </w:r>
                    </w:p>
                    <w:p w:rsidR="00E16DBA" w:rsidRDefault="003A4296" w:rsidP="001A026B">
                      <w:r>
                        <w:t>Consequences</w:t>
                      </w:r>
                      <w:r w:rsidR="00E16DBA">
                        <w:t xml:space="preserve">: </w:t>
                      </w:r>
                      <w:r w:rsidR="0012582A">
                        <w:t xml:space="preserve">The main problem would be the project will lose its ability to be published. </w:t>
                      </w:r>
                    </w:p>
                    <w:p w:rsidR="00E16DBA" w:rsidRDefault="00E16DBA" w:rsidP="001A026B"/>
                    <w:p w:rsidR="00E16DBA" w:rsidRDefault="00E16DBA" w:rsidP="001A026B"/>
                  </w:txbxContent>
                </v:textbox>
                <w10:wrap anchorx="margin"/>
              </v:shape>
            </w:pict>
          </mc:Fallback>
        </mc:AlternateContent>
      </w:r>
    </w:p>
    <w:p w:rsidR="001A026B" w:rsidRDefault="00AF61FF" w:rsidP="001A026B">
      <w:r w:rsidRPr="001A026B">
        <w:rPr>
          <w:noProof/>
          <w:lang w:eastAsia="zh-CN"/>
        </w:rPr>
        <mc:AlternateContent>
          <mc:Choice Requires="wps">
            <w:drawing>
              <wp:anchor distT="45720" distB="45720" distL="114300" distR="114300" simplePos="0" relativeHeight="251679744" behindDoc="0" locked="0" layoutInCell="1" allowOverlap="1" wp14:anchorId="7EACEF68" wp14:editId="4B69677C">
                <wp:simplePos x="0" y="0"/>
                <wp:positionH relativeFrom="margin">
                  <wp:align>left</wp:align>
                </wp:positionH>
                <wp:positionV relativeFrom="paragraph">
                  <wp:posOffset>6985</wp:posOffset>
                </wp:positionV>
                <wp:extent cx="2360930" cy="2466975"/>
                <wp:effectExtent l="0" t="0" r="3810"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66975"/>
                        </a:xfrm>
                        <a:prstGeom prst="rect">
                          <a:avLst/>
                        </a:prstGeom>
                        <a:solidFill>
                          <a:srgbClr val="FFFFFF"/>
                        </a:solidFill>
                        <a:ln w="9525">
                          <a:noFill/>
                          <a:miter lim="800000"/>
                          <a:headEnd/>
                          <a:tailEnd/>
                        </a:ln>
                      </wps:spPr>
                      <wps:txbx>
                        <w:txbxContent>
                          <w:p w:rsidR="00E16DBA" w:rsidRPr="00EC5B8E" w:rsidRDefault="00E16DBA" w:rsidP="001A026B">
                            <w:pPr>
                              <w:jc w:val="center"/>
                              <w:rPr>
                                <w:sz w:val="24"/>
                                <w:szCs w:val="24"/>
                              </w:rPr>
                            </w:pPr>
                            <w:r w:rsidRPr="00EC5B8E">
                              <w:rPr>
                                <w:sz w:val="24"/>
                                <w:szCs w:val="24"/>
                              </w:rPr>
                              <w:t>Probability:</w:t>
                            </w:r>
                          </w:p>
                          <w:p w:rsidR="00E16DBA" w:rsidRPr="00204C8B" w:rsidRDefault="00E16DBA" w:rsidP="001A026B">
                            <w:pPr>
                              <w:jc w:val="center"/>
                              <w:rPr>
                                <w:color w:val="FFC000" w:themeColor="accent4"/>
                                <w:sz w:val="32"/>
                                <w:szCs w:val="32"/>
                              </w:rPr>
                            </w:pPr>
                            <w:r w:rsidRPr="00204C8B">
                              <w:rPr>
                                <w:color w:val="FFC000" w:themeColor="accent4"/>
                                <w:sz w:val="32"/>
                                <w:szCs w:val="32"/>
                              </w:rPr>
                              <w:t>Moderate</w:t>
                            </w:r>
                          </w:p>
                          <w:p w:rsidR="00E16DBA" w:rsidRDefault="00E16DBA" w:rsidP="001A026B">
                            <w:pPr>
                              <w:jc w:val="center"/>
                              <w:rPr>
                                <w:sz w:val="24"/>
                                <w:szCs w:val="24"/>
                              </w:rPr>
                            </w:pPr>
                            <w:r w:rsidRPr="00EC5B8E">
                              <w:rPr>
                                <w:sz w:val="24"/>
                                <w:szCs w:val="24"/>
                              </w:rPr>
                              <w:t>Impact:</w:t>
                            </w:r>
                          </w:p>
                          <w:p w:rsidR="00E16DBA" w:rsidRPr="0070304E" w:rsidRDefault="00E16DBA" w:rsidP="001A026B">
                            <w:pPr>
                              <w:jc w:val="center"/>
                              <w:rPr>
                                <w:color w:val="ED7D31" w:themeColor="accent2"/>
                                <w:sz w:val="32"/>
                                <w:szCs w:val="32"/>
                              </w:rPr>
                            </w:pPr>
                            <w:r w:rsidRPr="0070304E">
                              <w:rPr>
                                <w:color w:val="ED7D31" w:themeColor="accent2"/>
                                <w:sz w:val="32"/>
                                <w:szCs w:val="32"/>
                              </w:rPr>
                              <w:t>Significant</w:t>
                            </w:r>
                          </w:p>
                          <w:p w:rsidR="00E16DBA" w:rsidRPr="00204C8B" w:rsidRDefault="00E16DBA" w:rsidP="001A026B">
                            <w:pPr>
                              <w:jc w:val="center"/>
                              <w:rPr>
                                <w:sz w:val="24"/>
                                <w:szCs w:val="24"/>
                              </w:rPr>
                            </w:pPr>
                            <w:r>
                              <w:rPr>
                                <w:sz w:val="24"/>
                                <w:szCs w:val="24"/>
                              </w:rPr>
                              <w:t>Priority:</w:t>
                            </w:r>
                          </w:p>
                          <w:p w:rsidR="00E16DBA" w:rsidRPr="00204C8B" w:rsidRDefault="00E16DBA" w:rsidP="001A026B">
                            <w:pPr>
                              <w:jc w:val="center"/>
                              <w:rPr>
                                <w:color w:val="ED7D31" w:themeColor="accent2"/>
                                <w:sz w:val="32"/>
                                <w:szCs w:val="32"/>
                              </w:rPr>
                            </w:pPr>
                            <w:r w:rsidRPr="00204C8B">
                              <w:rPr>
                                <w:color w:val="ED7D31" w:themeColor="accent2"/>
                                <w:sz w:val="32"/>
                                <w:szCs w:val="32"/>
                              </w:rPr>
                              <w:t>Significa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EACEF68" id="_x0000_s1039" type="#_x0000_t202" style="position:absolute;margin-left:0;margin-top:.55pt;width:185.9pt;height:194.25pt;z-index:25167974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" stroked="f">
                <v:textbox>
                  <w:txbxContent>
                    <w:p w:rsidR="00E16DBA" w:rsidRPr="00EC5B8E" w:rsidRDefault="00E16DBA" w:rsidP="001A026B">
                      <w:pPr>
                        <w:jc w:val="center"/>
                        <w:rPr>
                          <w:sz w:val="24"/>
                          <w:szCs w:val="24"/>
                        </w:rPr>
                      </w:pPr>
                      <w:r w:rsidRPr="00EC5B8E">
                        <w:rPr>
                          <w:sz w:val="24"/>
                          <w:szCs w:val="24"/>
                        </w:rPr>
                        <w:t>Probability:</w:t>
                      </w:r>
                    </w:p>
                    <w:p w:rsidR="00E16DBA" w:rsidRPr="00204C8B" w:rsidRDefault="00E16DBA" w:rsidP="001A026B">
                      <w:pPr>
                        <w:jc w:val="center"/>
                        <w:rPr>
                          <w:color w:val="FFC000" w:themeColor="accent4"/>
                          <w:sz w:val="32"/>
                          <w:szCs w:val="32"/>
                        </w:rPr>
                      </w:pPr>
                      <w:r w:rsidRPr="00204C8B">
                        <w:rPr>
                          <w:color w:val="FFC000" w:themeColor="accent4"/>
                          <w:sz w:val="32"/>
                          <w:szCs w:val="32"/>
                        </w:rPr>
                        <w:t>Moderate</w:t>
                      </w:r>
                    </w:p>
                    <w:p w:rsidR="00E16DBA" w:rsidRDefault="00E16DBA" w:rsidP="001A026B">
                      <w:pPr>
                        <w:jc w:val="center"/>
                        <w:rPr>
                          <w:sz w:val="24"/>
                          <w:szCs w:val="24"/>
                        </w:rPr>
                      </w:pPr>
                      <w:r w:rsidRPr="00EC5B8E">
                        <w:rPr>
                          <w:sz w:val="24"/>
                          <w:szCs w:val="24"/>
                        </w:rPr>
                        <w:t>Impact:</w:t>
                      </w:r>
                    </w:p>
                    <w:p w:rsidR="00E16DBA" w:rsidRPr="0070304E" w:rsidRDefault="00E16DBA" w:rsidP="001A026B">
                      <w:pPr>
                        <w:jc w:val="center"/>
                        <w:rPr>
                          <w:color w:val="ED7D31" w:themeColor="accent2"/>
                          <w:sz w:val="32"/>
                          <w:szCs w:val="32"/>
                        </w:rPr>
                      </w:pPr>
                      <w:r w:rsidRPr="0070304E">
                        <w:rPr>
                          <w:color w:val="ED7D31" w:themeColor="accent2"/>
                          <w:sz w:val="32"/>
                          <w:szCs w:val="32"/>
                        </w:rPr>
                        <w:t>Significant</w:t>
                      </w:r>
                    </w:p>
                    <w:p w:rsidR="00E16DBA" w:rsidRPr="00204C8B" w:rsidRDefault="00E16DBA" w:rsidP="001A026B">
                      <w:pPr>
                        <w:jc w:val="center"/>
                        <w:rPr>
                          <w:sz w:val="24"/>
                          <w:szCs w:val="24"/>
                        </w:rPr>
                      </w:pPr>
                      <w:r>
                        <w:rPr>
                          <w:sz w:val="24"/>
                          <w:szCs w:val="24"/>
                        </w:rPr>
                        <w:t>Priority:</w:t>
                      </w:r>
                    </w:p>
                    <w:p w:rsidR="00E16DBA" w:rsidRPr="00204C8B" w:rsidRDefault="00E16DBA" w:rsidP="001A026B">
                      <w:pPr>
                        <w:jc w:val="center"/>
                        <w:rPr>
                          <w:color w:val="ED7D31" w:themeColor="accent2"/>
                          <w:sz w:val="32"/>
                          <w:szCs w:val="32"/>
                        </w:rPr>
                      </w:pPr>
                      <w:r w:rsidRPr="00204C8B">
                        <w:rPr>
                          <w:color w:val="ED7D31" w:themeColor="accent2"/>
                          <w:sz w:val="32"/>
                          <w:szCs w:val="32"/>
                        </w:rPr>
                        <w:t>Significant</w:t>
                      </w:r>
                    </w:p>
                  </w:txbxContent>
                </v:textbox>
                <w10:wrap type="square" anchorx="margin"/>
              </v:shape>
            </w:pict>
          </mc:Fallback>
        </mc:AlternateContent>
      </w:r>
    </w:p>
    <w:p w:rsidR="001A026B" w:rsidRDefault="001A026B" w:rsidP="001A026B"/>
    <w:p w:rsidR="001A026B" w:rsidRDefault="001A026B" w:rsidP="001A026B"/>
    <w:p w:rsidR="001A026B" w:rsidRDefault="001A026B" w:rsidP="001A026B"/>
    <w:p w:rsidR="001A026B" w:rsidRDefault="001A026B" w:rsidP="001A026B"/>
    <w:p w:rsidR="001A026B" w:rsidRDefault="001A026B" w:rsidP="001A026B"/>
    <w:p w:rsidR="001A026B" w:rsidRDefault="001A026B" w:rsidP="001A026B"/>
    <w:p w:rsidR="001A026B" w:rsidRDefault="001A026B" w:rsidP="001A026B"/>
    <w:p w:rsidR="001A026B" w:rsidRDefault="001A026B" w:rsidP="001A026B"/>
    <w:p w:rsidR="001A026B" w:rsidRDefault="0012582A" w:rsidP="001A026B">
      <w:r w:rsidRPr="001A026B">
        <w:rPr>
          <w:noProof/>
          <w:lang w:eastAsia="zh-CN"/>
        </w:rPr>
        <mc:AlternateContent>
          <mc:Choice Requires="wps">
            <w:drawing>
              <wp:anchor distT="0" distB="0" distL="114300" distR="114300" simplePos="0" relativeHeight="251681792" behindDoc="0" locked="0" layoutInCell="1" allowOverlap="1" wp14:anchorId="25B3DFE2" wp14:editId="00A0A0CB">
                <wp:simplePos x="0" y="0"/>
                <wp:positionH relativeFrom="margin">
                  <wp:align>right</wp:align>
                </wp:positionH>
                <wp:positionV relativeFrom="paragraph">
                  <wp:posOffset>163830</wp:posOffset>
                </wp:positionV>
                <wp:extent cx="5943600" cy="1724025"/>
                <wp:effectExtent l="0" t="0" r="0" b="9525"/>
                <wp:wrapSquare wrapText="bothSides"/>
                <wp:docPr id="21" name="Text Box 21"/>
                <wp:cNvGraphicFramePr/>
                <a:graphic xmlns:a="http://schemas.openxmlformats.org/drawingml/2006/main">
                  <a:graphicData uri="http://schemas.microsoft.com/office/word/2010/wordprocessingShape">
                    <wps:wsp>
                      <wps:cNvSpPr txBox="1"/>
                      <wps:spPr>
                        <a:xfrm>
                          <a:off x="0" y="0"/>
                          <a:ext cx="5943600" cy="1724025"/>
                        </a:xfrm>
                        <a:prstGeom prst="rect">
                          <a:avLst/>
                        </a:prstGeom>
                        <a:solidFill>
                          <a:schemeClr val="lt1"/>
                        </a:solidFill>
                        <a:ln w="6350">
                          <a:noFill/>
                        </a:ln>
                      </wps:spPr>
                      <wps:txbx>
                        <w:txbxContent>
                          <w:p w:rsidR="00E16DBA" w:rsidRDefault="003E1932" w:rsidP="001A026B">
                            <w:r>
                              <w:t>Response:</w:t>
                            </w:r>
                            <w:r w:rsidR="00E16DBA">
                              <w:t xml:space="preserve"> </w:t>
                            </w:r>
                            <w:r w:rsidR="00652871">
                              <w:t>Try not to open the project on the university’s computer, do most of the work on your own personal computer, and be cautious of the risk.</w:t>
                            </w:r>
                          </w:p>
                          <w:p w:rsidR="00E16DBA" w:rsidRDefault="00E16DBA" w:rsidP="001A026B">
                            <w:r>
                              <w:t xml:space="preserve">Contingency plan: </w:t>
                            </w:r>
                            <w:r w:rsidR="002F5532">
                              <w:t>Try to identity when the problem might had started, and look through the past save file to see if there is an version before it. Check for the amount of data missing and with the help of the old problem project update the older version back to the current states.</w:t>
                            </w:r>
                          </w:p>
                          <w:p w:rsidR="00E16DBA" w:rsidRDefault="00E16DBA" w:rsidP="001A026B">
                            <w:r>
                              <w:t xml:space="preserve">Insurance: </w:t>
                            </w:r>
                            <w:r w:rsidR="002F5532">
                              <w:t>Co</w:t>
                            </w:r>
                            <w:r w:rsidR="002F5532" w:rsidRPr="002F5532">
                              <w:t>nsistently</w:t>
                            </w:r>
                            <w:r w:rsidR="002F5532">
                              <w:t xml:space="preserve"> doing backup of the project, </w:t>
                            </w:r>
                            <w:r w:rsidR="00122AAE">
                              <w:t xml:space="preserve">check 3 project version, a one day old, a 3 days old and a week old version. </w:t>
                            </w:r>
                            <w:r w:rsidR="00B95826">
                              <w:t>Trying to cover all pos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3DFE2" id="Text Box 21" o:spid="_x0000_s1040" type="#_x0000_t202" style="position:absolute;margin-left:416.8pt;margin-top:12.9pt;width:468pt;height:135.7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" fillcolor="white [3201]" stroked="f" strokeweight=".5pt">
                <v:textbox>
                  <w:txbxContent>
                    <w:p w:rsidR="00E16DBA" w:rsidRDefault="003E1932" w:rsidP="001A026B">
                      <w:r>
                        <w:t>Response:</w:t>
                      </w:r>
                      <w:r w:rsidR="00E16DBA">
                        <w:t xml:space="preserve"> </w:t>
                      </w:r>
                      <w:r w:rsidR="00652871">
                        <w:t>Try not to open the project on the university’s computer, do most of the work on your own personal computer, and be cautious of the risk.</w:t>
                      </w:r>
                    </w:p>
                    <w:p w:rsidR="00E16DBA" w:rsidRDefault="00E16DBA" w:rsidP="001A026B">
                      <w:r>
                        <w:t xml:space="preserve">Contingency plan: </w:t>
                      </w:r>
                      <w:r w:rsidR="002F5532">
                        <w:t>Try to identity when the problem might had started, and look through the past save file to see if there is an version before it. Check for the amount of data missing and with the help of the old problem project update the older version back to the current states.</w:t>
                      </w:r>
                    </w:p>
                    <w:p w:rsidR="00E16DBA" w:rsidRDefault="00E16DBA" w:rsidP="001A026B">
                      <w:r>
                        <w:t xml:space="preserve">Insurance: </w:t>
                      </w:r>
                      <w:r w:rsidR="002F5532">
                        <w:t>Co</w:t>
                      </w:r>
                      <w:r w:rsidR="002F5532" w:rsidRPr="002F5532">
                        <w:t>nsistently</w:t>
                      </w:r>
                      <w:r w:rsidR="002F5532">
                        <w:t xml:space="preserve"> doing backup of the project, </w:t>
                      </w:r>
                      <w:r w:rsidR="00122AAE">
                        <w:t xml:space="preserve">check 3 project version, a one day old, a 3 days old and a week old version. </w:t>
                      </w:r>
                      <w:r w:rsidR="00B95826">
                        <w:t>Trying to cover all possibility.</w:t>
                      </w:r>
                    </w:p>
                  </w:txbxContent>
                </v:textbox>
                <w10:wrap type="square" anchorx="margin"/>
              </v:shape>
            </w:pict>
          </mc:Fallback>
        </mc:AlternateContent>
      </w:r>
    </w:p>
    <w:p w:rsidR="00280AB3" w:rsidRDefault="00280AB3">
      <w:r>
        <w:br w:type="page"/>
      </w:r>
    </w:p>
    <w:p w:rsidR="001A026B" w:rsidRPr="00167128" w:rsidRDefault="001A026B" w:rsidP="00AB7C29">
      <w:pPr>
        <w:pStyle w:val="Heading1"/>
        <w:jc w:val="center"/>
        <w:rPr>
          <w:sz w:val="36"/>
        </w:rPr>
      </w:pPr>
      <w:bookmarkStart w:id="17" w:name="_Toc473389718"/>
      <w:r w:rsidRPr="00167128">
        <w:rPr>
          <w:sz w:val="36"/>
        </w:rPr>
        <w:lastRenderedPageBreak/>
        <w:t>Sick</w:t>
      </w:r>
      <w:bookmarkEnd w:id="17"/>
    </w:p>
    <w:p w:rsidR="001A026B" w:rsidRDefault="003E1932" w:rsidP="000A7FE1">
      <w:pPr>
        <w:rPr>
          <w:color w:val="385623" w:themeColor="accent6" w:themeShade="80"/>
        </w:rPr>
      </w:pPr>
      <w:r w:rsidRPr="00167128">
        <w:rPr>
          <w:noProof/>
          <w:color w:val="385623" w:themeColor="accent6" w:themeShade="80"/>
          <w:sz w:val="36"/>
          <w:lang w:eastAsia="zh-CN"/>
        </w:rPr>
        <mc:AlternateContent>
          <mc:Choice Requires="wps">
            <w:drawing>
              <wp:anchor distT="45720" distB="45720" distL="114300" distR="114300" simplePos="0" relativeHeight="251687936" behindDoc="0" locked="0" layoutInCell="1" allowOverlap="1" wp14:anchorId="2D454E5C" wp14:editId="56DBE541">
                <wp:simplePos x="0" y="0"/>
                <wp:positionH relativeFrom="margin">
                  <wp:align>left</wp:align>
                </wp:positionH>
                <wp:positionV relativeFrom="paragraph">
                  <wp:posOffset>238760</wp:posOffset>
                </wp:positionV>
                <wp:extent cx="2360930" cy="2466975"/>
                <wp:effectExtent l="0" t="0" r="3810"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66975"/>
                        </a:xfrm>
                        <a:prstGeom prst="rect">
                          <a:avLst/>
                        </a:prstGeom>
                        <a:solidFill>
                          <a:srgbClr val="FFFFFF"/>
                        </a:solidFill>
                        <a:ln w="9525">
                          <a:noFill/>
                          <a:miter lim="800000"/>
                          <a:headEnd/>
                          <a:tailEnd/>
                        </a:ln>
                      </wps:spPr>
                      <wps:txbx>
                        <w:txbxContent>
                          <w:p w:rsidR="00E16DBA" w:rsidRPr="00EC5B8E" w:rsidRDefault="00E16DBA" w:rsidP="001A026B">
                            <w:pPr>
                              <w:jc w:val="center"/>
                              <w:rPr>
                                <w:sz w:val="24"/>
                                <w:szCs w:val="24"/>
                              </w:rPr>
                            </w:pPr>
                            <w:r w:rsidRPr="00EC5B8E">
                              <w:rPr>
                                <w:sz w:val="24"/>
                                <w:szCs w:val="24"/>
                              </w:rPr>
                              <w:t>Probability:</w:t>
                            </w:r>
                          </w:p>
                          <w:p w:rsidR="00E16DBA" w:rsidRPr="00204C8B" w:rsidRDefault="00E16DBA" w:rsidP="001A026B">
                            <w:pPr>
                              <w:jc w:val="center"/>
                              <w:rPr>
                                <w:color w:val="FFC000" w:themeColor="accent4"/>
                                <w:sz w:val="32"/>
                                <w:szCs w:val="32"/>
                              </w:rPr>
                            </w:pPr>
                            <w:r w:rsidRPr="00204C8B">
                              <w:rPr>
                                <w:color w:val="FFC000" w:themeColor="accent4"/>
                                <w:sz w:val="32"/>
                                <w:szCs w:val="32"/>
                              </w:rPr>
                              <w:t>Moderate</w:t>
                            </w:r>
                          </w:p>
                          <w:p w:rsidR="00E16DBA" w:rsidRDefault="00E16DBA" w:rsidP="001A026B">
                            <w:pPr>
                              <w:jc w:val="center"/>
                              <w:rPr>
                                <w:sz w:val="24"/>
                                <w:szCs w:val="24"/>
                              </w:rPr>
                            </w:pPr>
                            <w:r w:rsidRPr="00EC5B8E">
                              <w:rPr>
                                <w:sz w:val="24"/>
                                <w:szCs w:val="24"/>
                              </w:rPr>
                              <w:t>Impact:</w:t>
                            </w:r>
                          </w:p>
                          <w:p w:rsidR="00E16DBA" w:rsidRPr="00204C8B" w:rsidRDefault="00E16DBA" w:rsidP="001A026B">
                            <w:pPr>
                              <w:jc w:val="center"/>
                              <w:rPr>
                                <w:color w:val="FFC000" w:themeColor="accent4"/>
                                <w:sz w:val="32"/>
                                <w:szCs w:val="32"/>
                              </w:rPr>
                            </w:pPr>
                            <w:r w:rsidRPr="00204C8B">
                              <w:rPr>
                                <w:color w:val="FFC000" w:themeColor="accent4"/>
                                <w:sz w:val="32"/>
                                <w:szCs w:val="32"/>
                              </w:rPr>
                              <w:t>Moderate</w:t>
                            </w:r>
                          </w:p>
                          <w:p w:rsidR="00E16DBA" w:rsidRPr="00204C8B" w:rsidRDefault="00E16DBA" w:rsidP="001A026B">
                            <w:pPr>
                              <w:jc w:val="center"/>
                              <w:rPr>
                                <w:sz w:val="24"/>
                                <w:szCs w:val="24"/>
                              </w:rPr>
                            </w:pPr>
                            <w:r>
                              <w:rPr>
                                <w:sz w:val="24"/>
                                <w:szCs w:val="24"/>
                              </w:rPr>
                              <w:t>Priority:</w:t>
                            </w:r>
                          </w:p>
                          <w:p w:rsidR="00E16DBA" w:rsidRPr="0070304E" w:rsidRDefault="00E16DBA" w:rsidP="001A026B">
                            <w:pPr>
                              <w:jc w:val="center"/>
                              <w:rPr>
                                <w:color w:val="FFC000"/>
                                <w:sz w:val="32"/>
                                <w:szCs w:val="32"/>
                              </w:rPr>
                            </w:pPr>
                            <w:r w:rsidRPr="0070304E">
                              <w:rPr>
                                <w:color w:val="FFC000"/>
                                <w:sz w:val="32"/>
                                <w:szCs w:val="32"/>
                              </w:rPr>
                              <w:t>Modera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454E5C" id="_x0000_s1041" type="#_x0000_t202" style="position:absolute;margin-left:0;margin-top:18.8pt;width:185.9pt;height:194.25pt;z-index:25168793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" stroked="f">
                <v:textbox>
                  <w:txbxContent>
                    <w:p w:rsidR="00E16DBA" w:rsidRPr="00EC5B8E" w:rsidRDefault="00E16DBA" w:rsidP="001A026B">
                      <w:pPr>
                        <w:jc w:val="center"/>
                        <w:rPr>
                          <w:sz w:val="24"/>
                          <w:szCs w:val="24"/>
                        </w:rPr>
                      </w:pPr>
                      <w:r w:rsidRPr="00EC5B8E">
                        <w:rPr>
                          <w:sz w:val="24"/>
                          <w:szCs w:val="24"/>
                        </w:rPr>
                        <w:t>Probability:</w:t>
                      </w:r>
                    </w:p>
                    <w:p w:rsidR="00E16DBA" w:rsidRPr="00204C8B" w:rsidRDefault="00E16DBA" w:rsidP="001A026B">
                      <w:pPr>
                        <w:jc w:val="center"/>
                        <w:rPr>
                          <w:color w:val="FFC000" w:themeColor="accent4"/>
                          <w:sz w:val="32"/>
                          <w:szCs w:val="32"/>
                        </w:rPr>
                      </w:pPr>
                      <w:r w:rsidRPr="00204C8B">
                        <w:rPr>
                          <w:color w:val="FFC000" w:themeColor="accent4"/>
                          <w:sz w:val="32"/>
                          <w:szCs w:val="32"/>
                        </w:rPr>
                        <w:t>Moderate</w:t>
                      </w:r>
                    </w:p>
                    <w:p w:rsidR="00E16DBA" w:rsidRDefault="00E16DBA" w:rsidP="001A026B">
                      <w:pPr>
                        <w:jc w:val="center"/>
                        <w:rPr>
                          <w:sz w:val="24"/>
                          <w:szCs w:val="24"/>
                        </w:rPr>
                      </w:pPr>
                      <w:r w:rsidRPr="00EC5B8E">
                        <w:rPr>
                          <w:sz w:val="24"/>
                          <w:szCs w:val="24"/>
                        </w:rPr>
                        <w:t>Impact:</w:t>
                      </w:r>
                    </w:p>
                    <w:p w:rsidR="00E16DBA" w:rsidRPr="00204C8B" w:rsidRDefault="00E16DBA" w:rsidP="001A026B">
                      <w:pPr>
                        <w:jc w:val="center"/>
                        <w:rPr>
                          <w:color w:val="FFC000" w:themeColor="accent4"/>
                          <w:sz w:val="32"/>
                          <w:szCs w:val="32"/>
                        </w:rPr>
                      </w:pPr>
                      <w:r w:rsidRPr="00204C8B">
                        <w:rPr>
                          <w:color w:val="FFC000" w:themeColor="accent4"/>
                          <w:sz w:val="32"/>
                          <w:szCs w:val="32"/>
                        </w:rPr>
                        <w:t>Moderate</w:t>
                      </w:r>
                    </w:p>
                    <w:p w:rsidR="00E16DBA" w:rsidRPr="00204C8B" w:rsidRDefault="00E16DBA" w:rsidP="001A026B">
                      <w:pPr>
                        <w:jc w:val="center"/>
                        <w:rPr>
                          <w:sz w:val="24"/>
                          <w:szCs w:val="24"/>
                        </w:rPr>
                      </w:pPr>
                      <w:r>
                        <w:rPr>
                          <w:sz w:val="24"/>
                          <w:szCs w:val="24"/>
                        </w:rPr>
                        <w:t>Priority:</w:t>
                      </w:r>
                    </w:p>
                    <w:p w:rsidR="00E16DBA" w:rsidRPr="0070304E" w:rsidRDefault="00E16DBA" w:rsidP="001A026B">
                      <w:pPr>
                        <w:jc w:val="center"/>
                        <w:rPr>
                          <w:color w:val="FFC000"/>
                          <w:sz w:val="32"/>
                          <w:szCs w:val="32"/>
                        </w:rPr>
                      </w:pPr>
                      <w:r w:rsidRPr="0070304E">
                        <w:rPr>
                          <w:color w:val="FFC000"/>
                          <w:sz w:val="32"/>
                          <w:szCs w:val="32"/>
                        </w:rPr>
                        <w:t>Moderate</w:t>
                      </w:r>
                    </w:p>
                  </w:txbxContent>
                </v:textbox>
                <w10:wrap type="square" anchorx="margin"/>
              </v:shape>
            </w:pict>
          </mc:Fallback>
        </mc:AlternateContent>
      </w:r>
      <w:r w:rsidR="008E58B9" w:rsidRPr="001A026B">
        <w:rPr>
          <w:noProof/>
          <w:color w:val="385623" w:themeColor="accent6" w:themeShade="80"/>
          <w:lang w:eastAsia="zh-CN"/>
        </w:rPr>
        <mc:AlternateContent>
          <mc:Choice Requires="wps">
            <w:drawing>
              <wp:anchor distT="0" distB="0" distL="114300" distR="114300" simplePos="0" relativeHeight="251695104" behindDoc="1" locked="0" layoutInCell="1" allowOverlap="1" wp14:anchorId="4CF6DF0B" wp14:editId="35D784DC">
                <wp:simplePos x="0" y="0"/>
                <wp:positionH relativeFrom="margin">
                  <wp:align>right</wp:align>
                </wp:positionH>
                <wp:positionV relativeFrom="paragraph">
                  <wp:posOffset>194310</wp:posOffset>
                </wp:positionV>
                <wp:extent cx="3448050" cy="230505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448050" cy="2305050"/>
                        </a:xfrm>
                        <a:prstGeom prst="rect">
                          <a:avLst/>
                        </a:prstGeom>
                        <a:solidFill>
                          <a:schemeClr val="lt1"/>
                        </a:solidFill>
                        <a:ln w="6350">
                          <a:noFill/>
                        </a:ln>
                      </wps:spPr>
                      <wps:txbx>
                        <w:txbxContent>
                          <w:p w:rsidR="003E1932" w:rsidRDefault="00C011C3" w:rsidP="001A026B">
                            <w:r>
                              <w:t>Risk</w:t>
                            </w:r>
                            <w:r w:rsidR="008E58B9">
                              <w:t xml:space="preserve">: Sickness can happen </w:t>
                            </w:r>
                            <w:r w:rsidR="009B13E4" w:rsidRPr="009B13E4">
                              <w:t>unexpectedly</w:t>
                            </w:r>
                            <w:r w:rsidR="008E58B9">
                              <w:t xml:space="preserve"> with not many abilities for team have to help prevent the risk from happening, so the only thing the team can do is help lower</w:t>
                            </w:r>
                            <w:r w:rsidR="003E1932">
                              <w:t xml:space="preserve"> the consequence the risk cause to the project.</w:t>
                            </w:r>
                          </w:p>
                          <w:p w:rsidR="00E16DBA" w:rsidRPr="00887173" w:rsidRDefault="00A23752" w:rsidP="001A026B">
                            <w:pPr>
                              <w:rPr>
                                <w:color w:val="385623" w:themeColor="accent6" w:themeShade="80"/>
                              </w:rPr>
                            </w:pPr>
                            <w:r>
                              <w:t xml:space="preserve">Project impact: The impact depends on the response </w:t>
                            </w:r>
                            <w:r w:rsidR="00887173">
                              <w:t>of the team, if the team keep up with the response plan, then the impact can be</w:t>
                            </w:r>
                            <w:r w:rsidR="00887173" w:rsidRPr="00887173">
                              <w:rPr>
                                <w:color w:val="385623" w:themeColor="accent6" w:themeShade="80"/>
                              </w:rPr>
                              <w:t xml:space="preserve"> </w:t>
                            </w:r>
                            <w:r w:rsidR="00887173">
                              <w:t>n</w:t>
                            </w:r>
                            <w:r w:rsidR="00887173" w:rsidRPr="00887173">
                              <w:t>egligible</w:t>
                            </w:r>
                            <w:r w:rsidR="00887173">
                              <w:t>.</w:t>
                            </w:r>
                            <w:r w:rsidR="0024178B">
                              <w:t xml:space="preserve"> It will also depend on how long the sickness will last.</w:t>
                            </w:r>
                          </w:p>
                          <w:p w:rsidR="00E16DBA" w:rsidRDefault="003A4296" w:rsidP="001A026B">
                            <w:r>
                              <w:t>Consequences</w:t>
                            </w:r>
                            <w:r w:rsidR="00E16DBA">
                              <w:t xml:space="preserve">: </w:t>
                            </w:r>
                            <w:r w:rsidR="007F1626">
                              <w:t xml:space="preserve">The only major </w:t>
                            </w:r>
                            <w:r w:rsidR="00887173">
                              <w:t xml:space="preserve">problem to the project is losing a team member for the duration of the </w:t>
                            </w:r>
                            <w:r w:rsidR="0024178B">
                              <w:t>sick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F6DF0B" id="Text Box 29" o:spid="_x0000_s1042" type="#_x0000_t202" style="position:absolute;margin-left:220.3pt;margin-top:15.3pt;width:271.5pt;height:181.5pt;z-index:-2516213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" fillcolor="white [3201]" stroked="f" strokeweight=".5pt">
                <v:textbox>
                  <w:txbxContent>
                    <w:p w:rsidR="003E1932" w:rsidRDefault="00C011C3" w:rsidP="001A026B">
                      <w:r>
                        <w:t>Risk</w:t>
                      </w:r>
                      <w:r w:rsidR="008E58B9">
                        <w:t xml:space="preserve">: Sickness can happen </w:t>
                      </w:r>
                      <w:r w:rsidR="009B13E4" w:rsidRPr="009B13E4">
                        <w:t>unexpectedly</w:t>
                      </w:r>
                      <w:r w:rsidR="008E58B9">
                        <w:t xml:space="preserve"> with not many abilities for team have to help prevent the risk from happening, so the only thing the team can do is help lower</w:t>
                      </w:r>
                      <w:r w:rsidR="003E1932">
                        <w:t xml:space="preserve"> the consequence the risk cause to the project.</w:t>
                      </w:r>
                    </w:p>
                    <w:p w:rsidR="00E16DBA" w:rsidRPr="00887173" w:rsidRDefault="00A23752" w:rsidP="001A026B">
                      <w:pPr>
                        <w:rPr>
                          <w:color w:val="385623" w:themeColor="accent6" w:themeShade="80"/>
                        </w:rPr>
                      </w:pPr>
                      <w:r>
                        <w:t xml:space="preserve">Project impact: The impact depends on the response </w:t>
                      </w:r>
                      <w:r w:rsidR="00887173">
                        <w:t>of the team, if the team keep up with the response plan, then the impact can be</w:t>
                      </w:r>
                      <w:r w:rsidR="00887173" w:rsidRPr="00887173">
                        <w:rPr>
                          <w:color w:val="385623" w:themeColor="accent6" w:themeShade="80"/>
                        </w:rPr>
                        <w:t xml:space="preserve"> </w:t>
                      </w:r>
                      <w:r w:rsidR="00887173">
                        <w:t>n</w:t>
                      </w:r>
                      <w:r w:rsidR="00887173" w:rsidRPr="00887173">
                        <w:t>egligible</w:t>
                      </w:r>
                      <w:r w:rsidR="00887173">
                        <w:t>.</w:t>
                      </w:r>
                      <w:r w:rsidR="0024178B">
                        <w:t xml:space="preserve"> It will also depend on how long the sickness will last.</w:t>
                      </w:r>
                    </w:p>
                    <w:p w:rsidR="00E16DBA" w:rsidRDefault="003A4296" w:rsidP="001A026B">
                      <w:r>
                        <w:t>Consequences</w:t>
                      </w:r>
                      <w:r w:rsidR="00E16DBA">
                        <w:t xml:space="preserve">: </w:t>
                      </w:r>
                      <w:r w:rsidR="007F1626">
                        <w:t xml:space="preserve">The only major </w:t>
                      </w:r>
                      <w:r w:rsidR="00887173">
                        <w:t xml:space="preserve">problem to the project is losing a team member for the duration of the </w:t>
                      </w:r>
                      <w:r w:rsidR="0024178B">
                        <w:t>sickness.</w:t>
                      </w:r>
                    </w:p>
                  </w:txbxContent>
                </v:textbox>
                <w10:wrap type="square" anchorx="margin"/>
              </v:shape>
            </w:pict>
          </mc:Fallback>
        </mc:AlternateContent>
      </w:r>
    </w:p>
    <w:p w:rsidR="001A026B" w:rsidRDefault="007504BB" w:rsidP="000A7FE1">
      <w:pPr>
        <w:rPr>
          <w:color w:val="385623" w:themeColor="accent6" w:themeShade="80"/>
        </w:rPr>
      </w:pPr>
      <w:r w:rsidRPr="00167128">
        <w:rPr>
          <w:noProof/>
          <w:color w:val="385623" w:themeColor="accent6" w:themeShade="80"/>
          <w:sz w:val="36"/>
          <w:lang w:eastAsia="zh-CN"/>
        </w:rPr>
        <mc:AlternateContent>
          <mc:Choice Requires="wps">
            <w:drawing>
              <wp:anchor distT="0" distB="0" distL="114300" distR="114300" simplePos="0" relativeHeight="251689984" behindDoc="0" locked="0" layoutInCell="1" allowOverlap="1" wp14:anchorId="2810B9ED" wp14:editId="24B96FF2">
                <wp:simplePos x="0" y="0"/>
                <wp:positionH relativeFrom="margin">
                  <wp:align>right</wp:align>
                </wp:positionH>
                <wp:positionV relativeFrom="paragraph">
                  <wp:posOffset>2527935</wp:posOffset>
                </wp:positionV>
                <wp:extent cx="5934075" cy="1724025"/>
                <wp:effectExtent l="0" t="0" r="9525" b="9525"/>
                <wp:wrapSquare wrapText="bothSides"/>
                <wp:docPr id="30" name="Text Box 30"/>
                <wp:cNvGraphicFramePr/>
                <a:graphic xmlns:a="http://schemas.openxmlformats.org/drawingml/2006/main">
                  <a:graphicData uri="http://schemas.microsoft.com/office/word/2010/wordprocessingShape">
                    <wps:wsp>
                      <wps:cNvSpPr txBox="1"/>
                      <wps:spPr>
                        <a:xfrm>
                          <a:off x="0" y="0"/>
                          <a:ext cx="5934075" cy="1724025"/>
                        </a:xfrm>
                        <a:prstGeom prst="rect">
                          <a:avLst/>
                        </a:prstGeom>
                        <a:solidFill>
                          <a:schemeClr val="lt1"/>
                        </a:solidFill>
                        <a:ln w="6350">
                          <a:noFill/>
                        </a:ln>
                      </wps:spPr>
                      <wps:txbx>
                        <w:txbxContent>
                          <w:p w:rsidR="00E16DBA" w:rsidRDefault="00A23752" w:rsidP="001A026B">
                            <w:r>
                              <w:t>Response</w:t>
                            </w:r>
                            <w:r w:rsidR="00E16DBA">
                              <w:t xml:space="preserve">: </w:t>
                            </w:r>
                            <w:r w:rsidR="005455CD">
                              <w:t>The best way to help lower the impact of the risk is to have everyone know what each person is doing. For that too happen require multiple peer program and code</w:t>
                            </w:r>
                            <w:r w:rsidR="00FC4268">
                              <w:t xml:space="preserve"> review or all the team member, we can add a request </w:t>
                            </w:r>
                            <w:r w:rsidR="00272F61">
                              <w:t>page for peer programming.</w:t>
                            </w:r>
                          </w:p>
                          <w:p w:rsidR="00E16DBA" w:rsidRDefault="00E16DBA" w:rsidP="001A026B">
                            <w:r>
                              <w:t xml:space="preserve">Contingency plan: </w:t>
                            </w:r>
                            <w:r w:rsidR="0024178B">
                              <w:t>Because the symptom is physical damage, there is not much the team can do, except to do their best to preventing risk</w:t>
                            </w:r>
                            <w:r w:rsidR="00E35171">
                              <w:t xml:space="preserve"> from doing too much impact to the project.</w:t>
                            </w:r>
                          </w:p>
                          <w:p w:rsidR="00E16DBA" w:rsidRDefault="00E16DBA" w:rsidP="001A026B">
                            <w:r>
                              <w:t xml:space="preserve">Insurance: </w:t>
                            </w:r>
                            <w:r w:rsidR="005455CD">
                              <w:t>The team leader would have to be insuring that peer programing and code review is taking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0B9ED" id="Text Box 30" o:spid="_x0000_s1043" type="#_x0000_t202" style="position:absolute;margin-left:416.05pt;margin-top:199.05pt;width:467.25pt;height:135.7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" fillcolor="white [3201]" stroked="f" strokeweight=".5pt">
                <v:textbox>
                  <w:txbxContent>
                    <w:p w:rsidR="00E16DBA" w:rsidRDefault="00A23752" w:rsidP="001A026B">
                      <w:r>
                        <w:t>Response</w:t>
                      </w:r>
                      <w:r w:rsidR="00E16DBA">
                        <w:t xml:space="preserve">: </w:t>
                      </w:r>
                      <w:r w:rsidR="005455CD">
                        <w:t>The best way to help lower the impact of the risk is to have everyone know what each person is doing. For that too happen require multiple peer program and code</w:t>
                      </w:r>
                      <w:r w:rsidR="00FC4268">
                        <w:t xml:space="preserve"> review or all the team member, we can add a request </w:t>
                      </w:r>
                      <w:r w:rsidR="00272F61">
                        <w:t>page for peer programming.</w:t>
                      </w:r>
                    </w:p>
                    <w:p w:rsidR="00E16DBA" w:rsidRDefault="00E16DBA" w:rsidP="001A026B">
                      <w:r>
                        <w:t xml:space="preserve">Contingency plan: </w:t>
                      </w:r>
                      <w:r w:rsidR="0024178B">
                        <w:t>Because the symptom is physical damage, there is not much the team can do, except to do their best to preventing risk</w:t>
                      </w:r>
                      <w:r w:rsidR="00E35171">
                        <w:t xml:space="preserve"> from doing too much impact to the project.</w:t>
                      </w:r>
                    </w:p>
                    <w:p w:rsidR="00E16DBA" w:rsidRDefault="00E16DBA" w:rsidP="001A026B">
                      <w:r>
                        <w:t xml:space="preserve">Insurance: </w:t>
                      </w:r>
                      <w:r w:rsidR="005455CD">
                        <w:t>The team leader would have to be insuring that peer programing and code review is taking place.</w:t>
                      </w:r>
                    </w:p>
                  </w:txbxContent>
                </v:textbox>
                <w10:wrap type="square" anchorx="margin"/>
              </v:shape>
            </w:pict>
          </mc:Fallback>
        </mc:AlternateContent>
      </w:r>
    </w:p>
    <w:p w:rsidR="001A026B" w:rsidRDefault="001A026B" w:rsidP="000A7FE1">
      <w:pPr>
        <w:rPr>
          <w:color w:val="385623" w:themeColor="accent6" w:themeShade="80"/>
        </w:rPr>
      </w:pPr>
    </w:p>
    <w:p w:rsidR="001A026B" w:rsidRDefault="001A026B" w:rsidP="000A7FE1">
      <w:pPr>
        <w:rPr>
          <w:color w:val="385623" w:themeColor="accent6" w:themeShade="80"/>
        </w:rPr>
      </w:pPr>
    </w:p>
    <w:p w:rsidR="001A026B" w:rsidRDefault="001A026B" w:rsidP="000A7FE1">
      <w:pPr>
        <w:rPr>
          <w:color w:val="385623" w:themeColor="accent6" w:themeShade="80"/>
        </w:rPr>
      </w:pPr>
    </w:p>
    <w:p w:rsidR="001A026B" w:rsidRDefault="001A026B" w:rsidP="000A7FE1">
      <w:pPr>
        <w:rPr>
          <w:color w:val="385623" w:themeColor="accent6" w:themeShade="80"/>
        </w:rPr>
      </w:pPr>
    </w:p>
    <w:p w:rsidR="001A026B" w:rsidRDefault="001A026B" w:rsidP="000A7FE1">
      <w:pPr>
        <w:rPr>
          <w:color w:val="385623" w:themeColor="accent6" w:themeShade="80"/>
        </w:rPr>
      </w:pPr>
    </w:p>
    <w:p w:rsidR="001A026B" w:rsidRDefault="001A026B" w:rsidP="000A7FE1">
      <w:pPr>
        <w:rPr>
          <w:color w:val="385623" w:themeColor="accent6" w:themeShade="80"/>
        </w:rPr>
      </w:pPr>
    </w:p>
    <w:p w:rsidR="001A026B" w:rsidRDefault="001A026B" w:rsidP="000A7FE1">
      <w:pPr>
        <w:rPr>
          <w:color w:val="385623" w:themeColor="accent6" w:themeShade="80"/>
        </w:rPr>
      </w:pPr>
    </w:p>
    <w:p w:rsidR="001A026B" w:rsidRDefault="001A026B" w:rsidP="000A7FE1">
      <w:pPr>
        <w:rPr>
          <w:color w:val="385623" w:themeColor="accent6" w:themeShade="80"/>
        </w:rPr>
      </w:pPr>
    </w:p>
    <w:p w:rsidR="001A026B" w:rsidRDefault="001A026B" w:rsidP="000A7FE1">
      <w:pPr>
        <w:rPr>
          <w:color w:val="385623" w:themeColor="accent6" w:themeShade="80"/>
        </w:rPr>
      </w:pPr>
    </w:p>
    <w:p w:rsidR="001A026B" w:rsidRDefault="001A026B" w:rsidP="000A7FE1">
      <w:pPr>
        <w:rPr>
          <w:color w:val="385623" w:themeColor="accent6" w:themeShade="80"/>
        </w:rPr>
      </w:pPr>
    </w:p>
    <w:p w:rsidR="001A026B" w:rsidRDefault="001A026B" w:rsidP="000A7FE1">
      <w:pPr>
        <w:rPr>
          <w:color w:val="385623" w:themeColor="accent6" w:themeShade="80"/>
        </w:rPr>
      </w:pPr>
    </w:p>
    <w:p w:rsidR="001A026B" w:rsidRDefault="001A026B" w:rsidP="000A7FE1">
      <w:pPr>
        <w:rPr>
          <w:color w:val="385623" w:themeColor="accent6" w:themeShade="80"/>
        </w:rPr>
      </w:pPr>
    </w:p>
    <w:p w:rsidR="001A026B" w:rsidRPr="00887173" w:rsidRDefault="001A026B" w:rsidP="00887173">
      <w:pPr>
        <w:pStyle w:val="Heading1"/>
        <w:jc w:val="center"/>
        <w:rPr>
          <w:b/>
        </w:rPr>
      </w:pPr>
      <w:bookmarkStart w:id="18" w:name="_Toc473389719"/>
      <w:r w:rsidRPr="00125618">
        <w:rPr>
          <w:sz w:val="36"/>
        </w:rPr>
        <w:lastRenderedPageBreak/>
        <w:t>Holidays</w:t>
      </w:r>
      <w:bookmarkEnd w:id="18"/>
    </w:p>
    <w:p w:rsidR="001A026B" w:rsidRDefault="007504BB" w:rsidP="000A7FE1">
      <w:pPr>
        <w:rPr>
          <w:color w:val="385623" w:themeColor="accent6" w:themeShade="80"/>
        </w:rPr>
      </w:pPr>
      <w:r w:rsidRPr="00125618">
        <w:rPr>
          <w:b/>
          <w:noProof/>
          <w:color w:val="385623" w:themeColor="accent6" w:themeShade="80"/>
          <w:lang w:eastAsia="zh-CN"/>
        </w:rPr>
        <mc:AlternateContent>
          <mc:Choice Requires="wps">
            <w:drawing>
              <wp:anchor distT="45720" distB="45720" distL="114300" distR="114300" simplePos="0" relativeHeight="251692032" behindDoc="0" locked="0" layoutInCell="1" allowOverlap="1" wp14:anchorId="17D382B3" wp14:editId="2849C154">
                <wp:simplePos x="0" y="0"/>
                <wp:positionH relativeFrom="margin">
                  <wp:posOffset>-635</wp:posOffset>
                </wp:positionH>
                <wp:positionV relativeFrom="paragraph">
                  <wp:posOffset>289560</wp:posOffset>
                </wp:positionV>
                <wp:extent cx="2562225" cy="2466975"/>
                <wp:effectExtent l="0" t="0" r="9525" b="952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466975"/>
                        </a:xfrm>
                        <a:prstGeom prst="rect">
                          <a:avLst/>
                        </a:prstGeom>
                        <a:solidFill>
                          <a:srgbClr val="FFFFFF"/>
                        </a:solidFill>
                        <a:ln w="9525">
                          <a:noFill/>
                          <a:miter lim="800000"/>
                          <a:headEnd/>
                          <a:tailEnd/>
                        </a:ln>
                      </wps:spPr>
                      <wps:txbx>
                        <w:txbxContent>
                          <w:p w:rsidR="00E16DBA" w:rsidRPr="00EC5B8E" w:rsidRDefault="00E16DBA" w:rsidP="001A026B">
                            <w:pPr>
                              <w:jc w:val="center"/>
                              <w:rPr>
                                <w:sz w:val="24"/>
                                <w:szCs w:val="24"/>
                              </w:rPr>
                            </w:pPr>
                            <w:r w:rsidRPr="00EC5B8E">
                              <w:rPr>
                                <w:sz w:val="24"/>
                                <w:szCs w:val="24"/>
                              </w:rPr>
                              <w:t>Probability:</w:t>
                            </w:r>
                          </w:p>
                          <w:p w:rsidR="00E16DBA" w:rsidRPr="00204C8B" w:rsidRDefault="00E16DBA" w:rsidP="001A026B">
                            <w:pPr>
                              <w:jc w:val="center"/>
                              <w:rPr>
                                <w:color w:val="FFC000" w:themeColor="accent4"/>
                                <w:sz w:val="32"/>
                                <w:szCs w:val="32"/>
                              </w:rPr>
                            </w:pPr>
                            <w:r w:rsidRPr="0070304E">
                              <w:rPr>
                                <w:color w:val="92D050"/>
                                <w:sz w:val="32"/>
                                <w:szCs w:val="32"/>
                              </w:rPr>
                              <w:t>Minor</w:t>
                            </w:r>
                          </w:p>
                          <w:p w:rsidR="00E16DBA" w:rsidRDefault="00E16DBA" w:rsidP="001A026B">
                            <w:pPr>
                              <w:jc w:val="center"/>
                              <w:rPr>
                                <w:sz w:val="24"/>
                                <w:szCs w:val="24"/>
                              </w:rPr>
                            </w:pPr>
                            <w:r w:rsidRPr="00EC5B8E">
                              <w:rPr>
                                <w:sz w:val="24"/>
                                <w:szCs w:val="24"/>
                              </w:rPr>
                              <w:t>Impact:</w:t>
                            </w:r>
                          </w:p>
                          <w:p w:rsidR="00E16DBA" w:rsidRPr="0070304E" w:rsidRDefault="00E16DBA" w:rsidP="001A026B">
                            <w:pPr>
                              <w:jc w:val="center"/>
                              <w:rPr>
                                <w:color w:val="92D050"/>
                                <w:sz w:val="32"/>
                                <w:szCs w:val="32"/>
                              </w:rPr>
                            </w:pPr>
                            <w:r w:rsidRPr="0070304E">
                              <w:rPr>
                                <w:color w:val="92D050"/>
                                <w:sz w:val="32"/>
                                <w:szCs w:val="32"/>
                              </w:rPr>
                              <w:t>Minor</w:t>
                            </w:r>
                          </w:p>
                          <w:p w:rsidR="00E16DBA" w:rsidRPr="00204C8B" w:rsidRDefault="00E16DBA" w:rsidP="001A026B">
                            <w:pPr>
                              <w:jc w:val="center"/>
                              <w:rPr>
                                <w:sz w:val="24"/>
                                <w:szCs w:val="24"/>
                              </w:rPr>
                            </w:pPr>
                            <w:r>
                              <w:rPr>
                                <w:sz w:val="24"/>
                                <w:szCs w:val="24"/>
                              </w:rPr>
                              <w:t>Priority:</w:t>
                            </w:r>
                          </w:p>
                          <w:p w:rsidR="00E16DBA" w:rsidRPr="0070304E" w:rsidRDefault="00E16DBA" w:rsidP="001A026B">
                            <w:pPr>
                              <w:jc w:val="center"/>
                              <w:rPr>
                                <w:color w:val="FFC000"/>
                                <w:sz w:val="32"/>
                                <w:szCs w:val="32"/>
                              </w:rPr>
                            </w:pPr>
                            <w:r w:rsidRPr="0070304E">
                              <w:rPr>
                                <w:color w:val="FFC000"/>
                                <w:sz w:val="32"/>
                                <w:szCs w:val="32"/>
                              </w:rPr>
                              <w:t>Mode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382B3" id="_x0000_s1044" type="#_x0000_t202" style="position:absolute;margin-left:-.05pt;margin-top:22.8pt;width:201.75pt;height:194.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" stroked="f">
                <v:textbox>
                  <w:txbxContent>
                    <w:p w:rsidR="00E16DBA" w:rsidRPr="00EC5B8E" w:rsidRDefault="00E16DBA" w:rsidP="001A026B">
                      <w:pPr>
                        <w:jc w:val="center"/>
                        <w:rPr>
                          <w:sz w:val="24"/>
                          <w:szCs w:val="24"/>
                        </w:rPr>
                      </w:pPr>
                      <w:r w:rsidRPr="00EC5B8E">
                        <w:rPr>
                          <w:sz w:val="24"/>
                          <w:szCs w:val="24"/>
                        </w:rPr>
                        <w:t>Probability:</w:t>
                      </w:r>
                    </w:p>
                    <w:p w:rsidR="00E16DBA" w:rsidRPr="00204C8B" w:rsidRDefault="00E16DBA" w:rsidP="001A026B">
                      <w:pPr>
                        <w:jc w:val="center"/>
                        <w:rPr>
                          <w:color w:val="FFC000" w:themeColor="accent4"/>
                          <w:sz w:val="32"/>
                          <w:szCs w:val="32"/>
                        </w:rPr>
                      </w:pPr>
                      <w:r w:rsidRPr="0070304E">
                        <w:rPr>
                          <w:color w:val="92D050"/>
                          <w:sz w:val="32"/>
                          <w:szCs w:val="32"/>
                        </w:rPr>
                        <w:t>Minor</w:t>
                      </w:r>
                    </w:p>
                    <w:p w:rsidR="00E16DBA" w:rsidRDefault="00E16DBA" w:rsidP="001A026B">
                      <w:pPr>
                        <w:jc w:val="center"/>
                        <w:rPr>
                          <w:sz w:val="24"/>
                          <w:szCs w:val="24"/>
                        </w:rPr>
                      </w:pPr>
                      <w:r w:rsidRPr="00EC5B8E">
                        <w:rPr>
                          <w:sz w:val="24"/>
                          <w:szCs w:val="24"/>
                        </w:rPr>
                        <w:t>Impact:</w:t>
                      </w:r>
                    </w:p>
                    <w:p w:rsidR="00E16DBA" w:rsidRPr="0070304E" w:rsidRDefault="00E16DBA" w:rsidP="001A026B">
                      <w:pPr>
                        <w:jc w:val="center"/>
                        <w:rPr>
                          <w:color w:val="92D050"/>
                          <w:sz w:val="32"/>
                          <w:szCs w:val="32"/>
                        </w:rPr>
                      </w:pPr>
                      <w:r w:rsidRPr="0070304E">
                        <w:rPr>
                          <w:color w:val="92D050"/>
                          <w:sz w:val="32"/>
                          <w:szCs w:val="32"/>
                        </w:rPr>
                        <w:t>Minor</w:t>
                      </w:r>
                    </w:p>
                    <w:p w:rsidR="00E16DBA" w:rsidRPr="00204C8B" w:rsidRDefault="00E16DBA" w:rsidP="001A026B">
                      <w:pPr>
                        <w:jc w:val="center"/>
                        <w:rPr>
                          <w:sz w:val="24"/>
                          <w:szCs w:val="24"/>
                        </w:rPr>
                      </w:pPr>
                      <w:r>
                        <w:rPr>
                          <w:sz w:val="24"/>
                          <w:szCs w:val="24"/>
                        </w:rPr>
                        <w:t>Priority:</w:t>
                      </w:r>
                    </w:p>
                    <w:p w:rsidR="00E16DBA" w:rsidRPr="0070304E" w:rsidRDefault="00E16DBA" w:rsidP="001A026B">
                      <w:pPr>
                        <w:jc w:val="center"/>
                        <w:rPr>
                          <w:color w:val="FFC000"/>
                          <w:sz w:val="32"/>
                          <w:szCs w:val="32"/>
                        </w:rPr>
                      </w:pPr>
                      <w:r w:rsidRPr="0070304E">
                        <w:rPr>
                          <w:color w:val="FFC000"/>
                          <w:sz w:val="32"/>
                          <w:szCs w:val="32"/>
                        </w:rPr>
                        <w:t>Moderate</w:t>
                      </w:r>
                    </w:p>
                  </w:txbxContent>
                </v:textbox>
                <w10:wrap type="square" anchorx="margin"/>
              </v:shape>
            </w:pict>
          </mc:Fallback>
        </mc:AlternateContent>
      </w:r>
      <w:r w:rsidRPr="001A026B">
        <w:rPr>
          <w:noProof/>
          <w:color w:val="385623" w:themeColor="accent6" w:themeShade="80"/>
          <w:lang w:eastAsia="zh-CN"/>
        </w:rPr>
        <mc:AlternateContent>
          <mc:Choice Requires="wps">
            <w:drawing>
              <wp:anchor distT="0" distB="0" distL="114300" distR="114300" simplePos="0" relativeHeight="251699200" behindDoc="1" locked="0" layoutInCell="1" allowOverlap="1" wp14:anchorId="308A851D" wp14:editId="4D217BF5">
                <wp:simplePos x="0" y="0"/>
                <wp:positionH relativeFrom="margin">
                  <wp:align>right</wp:align>
                </wp:positionH>
                <wp:positionV relativeFrom="paragraph">
                  <wp:posOffset>209550</wp:posOffset>
                </wp:positionV>
                <wp:extent cx="3448050" cy="230505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448050" cy="2305050"/>
                        </a:xfrm>
                        <a:prstGeom prst="rect">
                          <a:avLst/>
                        </a:prstGeom>
                        <a:solidFill>
                          <a:schemeClr val="lt1"/>
                        </a:solidFill>
                        <a:ln w="6350">
                          <a:noFill/>
                        </a:ln>
                      </wps:spPr>
                      <wps:txbx>
                        <w:txbxContent>
                          <w:p w:rsidR="007504BB" w:rsidRDefault="007504BB" w:rsidP="007504BB">
                            <w:r>
                              <w:t xml:space="preserve">Risk: </w:t>
                            </w:r>
                            <w:r w:rsidR="009B13E4">
                              <w:t xml:space="preserve">Holiday is a common occurring </w:t>
                            </w:r>
                            <w:r w:rsidR="008959A6">
                              <w:t>events,</w:t>
                            </w:r>
                            <w:r w:rsidR="009B13E4">
                              <w:t xml:space="preserve"> </w:t>
                            </w:r>
                            <w:r w:rsidR="008959A6">
                              <w:t>it is something that the group can expect. The risk is only when they team member is traveling some where far away or doing something involve high risk that the risk would occur.</w:t>
                            </w:r>
                          </w:p>
                          <w:p w:rsidR="007504BB" w:rsidRPr="00887173" w:rsidRDefault="007504BB" w:rsidP="007504BB">
                            <w:pPr>
                              <w:rPr>
                                <w:color w:val="385623" w:themeColor="accent6" w:themeShade="80"/>
                              </w:rPr>
                            </w:pPr>
                            <w:r>
                              <w:t xml:space="preserve">Project impact: The </w:t>
                            </w:r>
                            <w:r w:rsidR="00AB0B44">
                              <w:t>impact is minor for normal holidays,</w:t>
                            </w:r>
                            <w:r w:rsidR="009E18E9">
                              <w:t xml:space="preserve"> but It might grow when holiday become closer to due date.</w:t>
                            </w:r>
                          </w:p>
                          <w:p w:rsidR="007504BB" w:rsidRDefault="003A4296" w:rsidP="007504BB">
                            <w:r>
                              <w:t>Consequences</w:t>
                            </w:r>
                            <w:r w:rsidR="007504BB">
                              <w:t xml:space="preserve">: </w:t>
                            </w:r>
                            <w:r w:rsidR="009E18E9">
                              <w:t xml:space="preserve">The only </w:t>
                            </w:r>
                            <w:r w:rsidR="007504BB">
                              <w:t xml:space="preserve">major problem </w:t>
                            </w:r>
                            <w:r w:rsidR="009E18E9">
                              <w:t xml:space="preserve">with the holidays </w:t>
                            </w:r>
                            <w:r w:rsidR="00506472">
                              <w:t>is unscheduled holidays, and response plan not being m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8A851D" id="Text Box 14" o:spid="_x0000_s1045" type="#_x0000_t202" style="position:absolute;margin-left:220.3pt;margin-top:16.5pt;width:271.5pt;height:181.5pt;z-index:-2516172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" fillcolor="white [3201]" stroked="f" strokeweight=".5pt">
                <v:textbox>
                  <w:txbxContent>
                    <w:p w:rsidR="007504BB" w:rsidRDefault="007504BB" w:rsidP="007504BB">
                      <w:r>
                        <w:t xml:space="preserve">Risk: </w:t>
                      </w:r>
                      <w:r w:rsidR="009B13E4">
                        <w:t xml:space="preserve">Holiday is a common occurring </w:t>
                      </w:r>
                      <w:r w:rsidR="008959A6">
                        <w:t>events,</w:t>
                      </w:r>
                      <w:r w:rsidR="009B13E4">
                        <w:t xml:space="preserve"> </w:t>
                      </w:r>
                      <w:r w:rsidR="008959A6">
                        <w:t>it is something that the group can expect. The risk is only when they team member is traveling some where far away or doing something involve high risk that the risk would occur.</w:t>
                      </w:r>
                    </w:p>
                    <w:p w:rsidR="007504BB" w:rsidRPr="00887173" w:rsidRDefault="007504BB" w:rsidP="007504BB">
                      <w:pPr>
                        <w:rPr>
                          <w:color w:val="385623" w:themeColor="accent6" w:themeShade="80"/>
                        </w:rPr>
                      </w:pPr>
                      <w:r>
                        <w:t xml:space="preserve">Project impact: The </w:t>
                      </w:r>
                      <w:r w:rsidR="00AB0B44">
                        <w:t>impact is minor for normal holidays,</w:t>
                      </w:r>
                      <w:r w:rsidR="009E18E9">
                        <w:t xml:space="preserve"> but It might grow when holiday become closer to due date.</w:t>
                      </w:r>
                    </w:p>
                    <w:p w:rsidR="007504BB" w:rsidRDefault="003A4296" w:rsidP="007504BB">
                      <w:r>
                        <w:t>Consequences</w:t>
                      </w:r>
                      <w:r w:rsidR="007504BB">
                        <w:t xml:space="preserve">: </w:t>
                      </w:r>
                      <w:r w:rsidR="009E18E9">
                        <w:t xml:space="preserve">The only </w:t>
                      </w:r>
                      <w:r w:rsidR="007504BB">
                        <w:t xml:space="preserve">major problem </w:t>
                      </w:r>
                      <w:r w:rsidR="009E18E9">
                        <w:t xml:space="preserve">with the holidays </w:t>
                      </w:r>
                      <w:r w:rsidR="00506472">
                        <w:t>is unscheduled holidays, and response plan not being meet.</w:t>
                      </w:r>
                    </w:p>
                  </w:txbxContent>
                </v:textbox>
                <w10:wrap type="square" anchorx="margin"/>
              </v:shape>
            </w:pict>
          </mc:Fallback>
        </mc:AlternateContent>
      </w:r>
    </w:p>
    <w:p w:rsidR="007504BB" w:rsidRDefault="009B13E4" w:rsidP="000A7FE1">
      <w:pPr>
        <w:rPr>
          <w:color w:val="385623" w:themeColor="accent6" w:themeShade="80"/>
        </w:rPr>
      </w:pPr>
      <w:r w:rsidRPr="00167128">
        <w:rPr>
          <w:noProof/>
          <w:color w:val="385623" w:themeColor="accent6" w:themeShade="80"/>
          <w:sz w:val="36"/>
          <w:lang w:eastAsia="zh-CN"/>
        </w:rPr>
        <mc:AlternateContent>
          <mc:Choice Requires="wps">
            <w:drawing>
              <wp:anchor distT="0" distB="0" distL="114300" distR="114300" simplePos="0" relativeHeight="251697152" behindDoc="0" locked="0" layoutInCell="1" allowOverlap="1" wp14:anchorId="189D385A" wp14:editId="6287A012">
                <wp:simplePos x="0" y="0"/>
                <wp:positionH relativeFrom="margin">
                  <wp:align>right</wp:align>
                </wp:positionH>
                <wp:positionV relativeFrom="paragraph">
                  <wp:posOffset>2575560</wp:posOffset>
                </wp:positionV>
                <wp:extent cx="5934075" cy="1943100"/>
                <wp:effectExtent l="0" t="0" r="9525" b="0"/>
                <wp:wrapSquare wrapText="bothSides"/>
                <wp:docPr id="13" name="Text Box 13"/>
                <wp:cNvGraphicFramePr/>
                <a:graphic xmlns:a="http://schemas.openxmlformats.org/drawingml/2006/main">
                  <a:graphicData uri="http://schemas.microsoft.com/office/word/2010/wordprocessingShape">
                    <wps:wsp>
                      <wps:cNvSpPr txBox="1"/>
                      <wps:spPr>
                        <a:xfrm>
                          <a:off x="0" y="0"/>
                          <a:ext cx="5934075" cy="1943100"/>
                        </a:xfrm>
                        <a:prstGeom prst="rect">
                          <a:avLst/>
                        </a:prstGeom>
                        <a:solidFill>
                          <a:schemeClr val="lt1"/>
                        </a:solidFill>
                        <a:ln w="6350">
                          <a:noFill/>
                        </a:ln>
                      </wps:spPr>
                      <wps:txbx>
                        <w:txbxContent>
                          <w:p w:rsidR="007504BB" w:rsidRDefault="007504BB" w:rsidP="007504BB">
                            <w:r>
                              <w:t>Response: The best way to h</w:t>
                            </w:r>
                            <w:r w:rsidR="00506472">
                              <w:t>elp lower the impact of the holidays</w:t>
                            </w:r>
                            <w:r w:rsidR="00C11B00">
                              <w:t>,</w:t>
                            </w:r>
                            <w:r>
                              <w:t xml:space="preserve"> is to have </w:t>
                            </w:r>
                            <w:r w:rsidR="00506472">
                              <w:t>a code review or a peer programming section</w:t>
                            </w:r>
                            <w:r w:rsidR="00C11B00">
                              <w:t>,</w:t>
                            </w:r>
                            <w:r w:rsidR="00506472">
                              <w:t xml:space="preserve"> </w:t>
                            </w:r>
                            <w:r w:rsidR="00C11B00">
                              <w:t>for the people that will be hard to get in contact with during the holiday, that way the rest of the group can back them up if something happens that will cause them to extent their trip and delay their</w:t>
                            </w:r>
                            <w:r w:rsidR="00EA6519">
                              <w:t xml:space="preserve"> involvement back into the project.</w:t>
                            </w:r>
                          </w:p>
                          <w:p w:rsidR="007504BB" w:rsidRDefault="007504BB" w:rsidP="007504BB">
                            <w:r>
                              <w:t>Contingency plan: Because</w:t>
                            </w:r>
                            <w:r w:rsidR="00656ABB">
                              <w:t xml:space="preserve"> the symptom is physical problem,</w:t>
                            </w:r>
                            <w:r>
                              <w:t xml:space="preserve"> there is not much the team can do, except to do their best to preventing risk from doing too much impact to the project.</w:t>
                            </w:r>
                          </w:p>
                          <w:p w:rsidR="007504BB" w:rsidRDefault="007504BB" w:rsidP="007504BB">
                            <w:r>
                              <w:t>Insurance: The team leader would have to be insuring that peer programing and code review is taking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D385A" id="Text Box 13" o:spid="_x0000_s1046" type="#_x0000_t202" style="position:absolute;margin-left:416.05pt;margin-top:202.8pt;width:467.25pt;height:153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" fillcolor="white [3201]" stroked="f" strokeweight=".5pt">
                <v:textbox>
                  <w:txbxContent>
                    <w:p w:rsidR="007504BB" w:rsidRDefault="007504BB" w:rsidP="007504BB">
                      <w:r>
                        <w:t>Response: The best way to h</w:t>
                      </w:r>
                      <w:r w:rsidR="00506472">
                        <w:t>elp lower the impact of the holidays</w:t>
                      </w:r>
                      <w:r w:rsidR="00C11B00">
                        <w:t>,</w:t>
                      </w:r>
                      <w:r>
                        <w:t xml:space="preserve"> is to have </w:t>
                      </w:r>
                      <w:r w:rsidR="00506472">
                        <w:t>a code review or a peer programming section</w:t>
                      </w:r>
                      <w:r w:rsidR="00C11B00">
                        <w:t>,</w:t>
                      </w:r>
                      <w:r w:rsidR="00506472">
                        <w:t xml:space="preserve"> </w:t>
                      </w:r>
                      <w:r w:rsidR="00C11B00">
                        <w:t>for the people that will be hard to get in contact with during the holiday, that way the rest of the group can back them up if something happens that will cause them to extent their trip and delay their</w:t>
                      </w:r>
                      <w:r w:rsidR="00EA6519">
                        <w:t xml:space="preserve"> involvement back into the project.</w:t>
                      </w:r>
                    </w:p>
                    <w:p w:rsidR="007504BB" w:rsidRDefault="007504BB" w:rsidP="007504BB">
                      <w:r>
                        <w:t>Contingency plan: Because</w:t>
                      </w:r>
                      <w:r w:rsidR="00656ABB">
                        <w:t xml:space="preserve"> the symptom is physical problem,</w:t>
                      </w:r>
                      <w:r>
                        <w:t xml:space="preserve"> there is not much the team can do, except to do their best to preventing risk from doing too much impact to the project.</w:t>
                      </w:r>
                    </w:p>
                    <w:p w:rsidR="007504BB" w:rsidRDefault="007504BB" w:rsidP="007504BB">
                      <w:r>
                        <w:t>Insurance: The team leader would have to be insuring that peer programing and code review is taking place.</w:t>
                      </w:r>
                    </w:p>
                  </w:txbxContent>
                </v:textbox>
                <w10:wrap type="square" anchorx="margin"/>
              </v:shape>
            </w:pict>
          </mc:Fallback>
        </mc:AlternateContent>
      </w:r>
    </w:p>
    <w:p w:rsidR="001A026B" w:rsidRDefault="001A026B" w:rsidP="000A7FE1">
      <w:pPr>
        <w:rPr>
          <w:color w:val="385623" w:themeColor="accent6" w:themeShade="80"/>
        </w:rPr>
      </w:pPr>
    </w:p>
    <w:p w:rsidR="001A026B" w:rsidRDefault="001A026B" w:rsidP="000A7FE1">
      <w:pPr>
        <w:rPr>
          <w:color w:val="385623" w:themeColor="accent6" w:themeShade="80"/>
        </w:rPr>
      </w:pPr>
    </w:p>
    <w:p w:rsidR="001A026B" w:rsidRDefault="001A026B" w:rsidP="000A7FE1">
      <w:pPr>
        <w:rPr>
          <w:color w:val="385623" w:themeColor="accent6" w:themeShade="80"/>
        </w:rPr>
      </w:pPr>
    </w:p>
    <w:p w:rsidR="001A026B" w:rsidRDefault="001A026B" w:rsidP="000A7FE1">
      <w:pPr>
        <w:rPr>
          <w:color w:val="385623" w:themeColor="accent6" w:themeShade="80"/>
        </w:rPr>
      </w:pPr>
    </w:p>
    <w:p w:rsidR="001A026B" w:rsidRDefault="001A026B" w:rsidP="000A7FE1">
      <w:pPr>
        <w:rPr>
          <w:color w:val="385623" w:themeColor="accent6" w:themeShade="80"/>
        </w:rPr>
      </w:pPr>
    </w:p>
    <w:p w:rsidR="001A026B" w:rsidRDefault="001A026B" w:rsidP="000A7FE1">
      <w:pPr>
        <w:rPr>
          <w:color w:val="385623" w:themeColor="accent6" w:themeShade="80"/>
        </w:rPr>
      </w:pPr>
    </w:p>
    <w:p w:rsidR="001A026B" w:rsidRDefault="001A026B" w:rsidP="000A7FE1">
      <w:pPr>
        <w:rPr>
          <w:color w:val="385623" w:themeColor="accent6" w:themeShade="80"/>
        </w:rPr>
      </w:pPr>
    </w:p>
    <w:p w:rsidR="001A026B" w:rsidRDefault="001A026B" w:rsidP="000A7FE1">
      <w:pPr>
        <w:rPr>
          <w:color w:val="385623" w:themeColor="accent6" w:themeShade="80"/>
        </w:rPr>
      </w:pPr>
    </w:p>
    <w:p w:rsidR="001A026B" w:rsidRDefault="001A026B" w:rsidP="000A7FE1">
      <w:pPr>
        <w:rPr>
          <w:color w:val="385623" w:themeColor="accent6" w:themeShade="80"/>
        </w:rPr>
      </w:pPr>
    </w:p>
    <w:p w:rsidR="001A026B" w:rsidRDefault="001A026B" w:rsidP="000A7FE1">
      <w:pPr>
        <w:rPr>
          <w:color w:val="385623" w:themeColor="accent6" w:themeShade="80"/>
        </w:rPr>
      </w:pPr>
    </w:p>
    <w:p w:rsidR="001A026B" w:rsidRDefault="001A026B" w:rsidP="000A7FE1">
      <w:pPr>
        <w:rPr>
          <w:color w:val="385623" w:themeColor="accent6" w:themeShade="80"/>
        </w:rPr>
      </w:pPr>
    </w:p>
    <w:p w:rsidR="00DE1949" w:rsidRPr="00887173" w:rsidRDefault="00DE1949" w:rsidP="00DE1949">
      <w:pPr>
        <w:pStyle w:val="Heading1"/>
        <w:jc w:val="center"/>
        <w:rPr>
          <w:b/>
        </w:rPr>
      </w:pPr>
      <w:bookmarkStart w:id="19" w:name="_Toc473389720"/>
      <w:r>
        <w:rPr>
          <w:sz w:val="36"/>
        </w:rPr>
        <w:lastRenderedPageBreak/>
        <w:t>Drop Class</w:t>
      </w:r>
      <w:bookmarkEnd w:id="19"/>
    </w:p>
    <w:p w:rsidR="00DE1949" w:rsidRDefault="00DE1949" w:rsidP="00DE1949">
      <w:pPr>
        <w:rPr>
          <w:color w:val="385623" w:themeColor="accent6" w:themeShade="80"/>
        </w:rPr>
      </w:pPr>
      <w:r w:rsidRPr="00125618">
        <w:rPr>
          <w:b/>
          <w:noProof/>
          <w:color w:val="385623" w:themeColor="accent6" w:themeShade="80"/>
          <w:lang w:eastAsia="zh-CN"/>
        </w:rPr>
        <mc:AlternateContent>
          <mc:Choice Requires="wps">
            <w:drawing>
              <wp:anchor distT="45720" distB="45720" distL="114300" distR="114300" simplePos="0" relativeHeight="251701248" behindDoc="0" locked="0" layoutInCell="1" allowOverlap="1" wp14:anchorId="0814C868" wp14:editId="2058E68B">
                <wp:simplePos x="0" y="0"/>
                <wp:positionH relativeFrom="margin">
                  <wp:align>left</wp:align>
                </wp:positionH>
                <wp:positionV relativeFrom="paragraph">
                  <wp:posOffset>270510</wp:posOffset>
                </wp:positionV>
                <wp:extent cx="2562225" cy="2466975"/>
                <wp:effectExtent l="0" t="0" r="9525"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466975"/>
                        </a:xfrm>
                        <a:prstGeom prst="rect">
                          <a:avLst/>
                        </a:prstGeom>
                        <a:solidFill>
                          <a:srgbClr val="FFFFFF"/>
                        </a:solidFill>
                        <a:ln w="9525">
                          <a:noFill/>
                          <a:miter lim="800000"/>
                          <a:headEnd/>
                          <a:tailEnd/>
                        </a:ln>
                      </wps:spPr>
                      <wps:txbx>
                        <w:txbxContent>
                          <w:p w:rsidR="00DE1949" w:rsidRPr="00EC5B8E" w:rsidRDefault="00DE1949" w:rsidP="00DE1949">
                            <w:pPr>
                              <w:jc w:val="center"/>
                              <w:rPr>
                                <w:sz w:val="24"/>
                                <w:szCs w:val="24"/>
                              </w:rPr>
                            </w:pPr>
                            <w:r w:rsidRPr="00EC5B8E">
                              <w:rPr>
                                <w:sz w:val="24"/>
                                <w:szCs w:val="24"/>
                              </w:rPr>
                              <w:t>Probability:</w:t>
                            </w:r>
                          </w:p>
                          <w:p w:rsidR="00DE1949" w:rsidRPr="00204C8B" w:rsidRDefault="00DE1949" w:rsidP="00DE1949">
                            <w:pPr>
                              <w:jc w:val="center"/>
                              <w:rPr>
                                <w:color w:val="FFC000" w:themeColor="accent4"/>
                                <w:sz w:val="32"/>
                                <w:szCs w:val="32"/>
                              </w:rPr>
                            </w:pPr>
                            <w:r w:rsidRPr="0070304E">
                              <w:rPr>
                                <w:color w:val="92D050"/>
                                <w:sz w:val="32"/>
                                <w:szCs w:val="32"/>
                              </w:rPr>
                              <w:t>Minor</w:t>
                            </w:r>
                          </w:p>
                          <w:p w:rsidR="00DE1949" w:rsidRDefault="00DE1949" w:rsidP="00DE1949">
                            <w:pPr>
                              <w:jc w:val="center"/>
                              <w:rPr>
                                <w:sz w:val="24"/>
                                <w:szCs w:val="24"/>
                              </w:rPr>
                            </w:pPr>
                            <w:r w:rsidRPr="00EC5B8E">
                              <w:rPr>
                                <w:sz w:val="24"/>
                                <w:szCs w:val="24"/>
                              </w:rPr>
                              <w:t>Impact:</w:t>
                            </w:r>
                          </w:p>
                          <w:p w:rsidR="00DE1949" w:rsidRPr="0070304E" w:rsidRDefault="00DE1949" w:rsidP="00DE1949">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DE1949" w:rsidRPr="00204C8B" w:rsidRDefault="00DE1949" w:rsidP="00DE1949">
                            <w:pPr>
                              <w:jc w:val="center"/>
                              <w:rPr>
                                <w:sz w:val="24"/>
                                <w:szCs w:val="24"/>
                              </w:rPr>
                            </w:pPr>
                            <w:r>
                              <w:rPr>
                                <w:sz w:val="24"/>
                                <w:szCs w:val="24"/>
                              </w:rPr>
                              <w:t>Priority:</w:t>
                            </w:r>
                          </w:p>
                          <w:p w:rsidR="00DE1949" w:rsidRPr="00AF61FF" w:rsidRDefault="00DE1949" w:rsidP="00DE1949">
                            <w:pPr>
                              <w:jc w:val="center"/>
                              <w:rPr>
                                <w:color w:val="92D050"/>
                                <w:sz w:val="32"/>
                                <w:szCs w:val="32"/>
                              </w:rPr>
                            </w:pPr>
                            <w:r w:rsidRPr="00AF61FF">
                              <w:rPr>
                                <w:color w:val="92D050"/>
                                <w:sz w:val="32"/>
                                <w:szCs w:val="32"/>
                              </w:rPr>
                              <w:t>Min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4C868" id="_x0000_s1047" type="#_x0000_t202" style="position:absolute;margin-left:0;margin-top:21.3pt;width:201.75pt;height:194.25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" stroked="f">
                <v:textbox>
                  <w:txbxContent>
                    <w:p w:rsidR="00DE1949" w:rsidRPr="00EC5B8E" w:rsidRDefault="00DE1949" w:rsidP="00DE1949">
                      <w:pPr>
                        <w:jc w:val="center"/>
                        <w:rPr>
                          <w:sz w:val="24"/>
                          <w:szCs w:val="24"/>
                        </w:rPr>
                      </w:pPr>
                      <w:r w:rsidRPr="00EC5B8E">
                        <w:rPr>
                          <w:sz w:val="24"/>
                          <w:szCs w:val="24"/>
                        </w:rPr>
                        <w:t>Probability:</w:t>
                      </w:r>
                    </w:p>
                    <w:p w:rsidR="00DE1949" w:rsidRPr="00204C8B" w:rsidRDefault="00DE1949" w:rsidP="00DE1949">
                      <w:pPr>
                        <w:jc w:val="center"/>
                        <w:rPr>
                          <w:color w:val="FFC000" w:themeColor="accent4"/>
                          <w:sz w:val="32"/>
                          <w:szCs w:val="32"/>
                        </w:rPr>
                      </w:pPr>
                      <w:r w:rsidRPr="0070304E">
                        <w:rPr>
                          <w:color w:val="92D050"/>
                          <w:sz w:val="32"/>
                          <w:szCs w:val="32"/>
                        </w:rPr>
                        <w:t>Minor</w:t>
                      </w:r>
                    </w:p>
                    <w:p w:rsidR="00DE1949" w:rsidRDefault="00DE1949" w:rsidP="00DE1949">
                      <w:pPr>
                        <w:jc w:val="center"/>
                        <w:rPr>
                          <w:sz w:val="24"/>
                          <w:szCs w:val="24"/>
                        </w:rPr>
                      </w:pPr>
                      <w:r w:rsidRPr="00EC5B8E">
                        <w:rPr>
                          <w:sz w:val="24"/>
                          <w:szCs w:val="24"/>
                        </w:rPr>
                        <w:t>Impact:</w:t>
                      </w:r>
                    </w:p>
                    <w:p w:rsidR="00DE1949" w:rsidRPr="0070304E" w:rsidRDefault="00DE1949" w:rsidP="00DE1949">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DE1949" w:rsidRPr="00204C8B" w:rsidRDefault="00DE1949" w:rsidP="00DE1949">
                      <w:pPr>
                        <w:jc w:val="center"/>
                        <w:rPr>
                          <w:sz w:val="24"/>
                          <w:szCs w:val="24"/>
                        </w:rPr>
                      </w:pPr>
                      <w:r>
                        <w:rPr>
                          <w:sz w:val="24"/>
                          <w:szCs w:val="24"/>
                        </w:rPr>
                        <w:t>Priority:</w:t>
                      </w:r>
                    </w:p>
                    <w:p w:rsidR="00DE1949" w:rsidRPr="00AF61FF" w:rsidRDefault="00DE1949" w:rsidP="00DE1949">
                      <w:pPr>
                        <w:jc w:val="center"/>
                        <w:rPr>
                          <w:color w:val="92D050"/>
                          <w:sz w:val="32"/>
                          <w:szCs w:val="32"/>
                        </w:rPr>
                      </w:pPr>
                      <w:r w:rsidRPr="00AF61FF">
                        <w:rPr>
                          <w:color w:val="92D050"/>
                          <w:sz w:val="32"/>
                          <w:szCs w:val="32"/>
                        </w:rPr>
                        <w:t>Minor</w:t>
                      </w:r>
                    </w:p>
                  </w:txbxContent>
                </v:textbox>
                <w10:wrap type="square" anchorx="margin"/>
              </v:shape>
            </w:pict>
          </mc:Fallback>
        </mc:AlternateContent>
      </w:r>
      <w:r w:rsidRPr="001A026B">
        <w:rPr>
          <w:noProof/>
          <w:color w:val="385623" w:themeColor="accent6" w:themeShade="80"/>
          <w:lang w:eastAsia="zh-CN"/>
        </w:rPr>
        <mc:AlternateContent>
          <mc:Choice Requires="wps">
            <w:drawing>
              <wp:anchor distT="0" distB="0" distL="114300" distR="114300" simplePos="0" relativeHeight="251703296" behindDoc="1" locked="0" layoutInCell="1" allowOverlap="1" wp14:anchorId="0D913525" wp14:editId="16B08D55">
                <wp:simplePos x="0" y="0"/>
                <wp:positionH relativeFrom="margin">
                  <wp:align>right</wp:align>
                </wp:positionH>
                <wp:positionV relativeFrom="paragraph">
                  <wp:posOffset>209550</wp:posOffset>
                </wp:positionV>
                <wp:extent cx="3448050" cy="230505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448050" cy="2305050"/>
                        </a:xfrm>
                        <a:prstGeom prst="rect">
                          <a:avLst/>
                        </a:prstGeom>
                        <a:solidFill>
                          <a:schemeClr val="lt1"/>
                        </a:solidFill>
                        <a:ln w="6350">
                          <a:noFill/>
                        </a:ln>
                      </wps:spPr>
                      <wps:txbx>
                        <w:txbxContent>
                          <w:p w:rsidR="00AF61FF" w:rsidRDefault="00DE1949" w:rsidP="00DE1949">
                            <w:r>
                              <w:t xml:space="preserve">Risk: </w:t>
                            </w:r>
                            <w:r w:rsidR="00145548">
                              <w:t>T</w:t>
                            </w:r>
                            <w:r w:rsidR="000B51E6">
                              <w:t>he team member</w:t>
                            </w:r>
                            <w:r w:rsidR="00145548">
                              <w:t xml:space="preserve"> dropping the class for reasons </w:t>
                            </w:r>
                            <w:r w:rsidR="000B51E6">
                              <w:t>like they</w:t>
                            </w:r>
                            <w:r w:rsidR="00AF61FF">
                              <w:t xml:space="preserve"> a</w:t>
                            </w:r>
                            <w:r w:rsidR="000B51E6">
                              <w:t>re in a</w:t>
                            </w:r>
                            <w:r w:rsidR="00AF61FF">
                              <w:t xml:space="preserve"> very bad</w:t>
                            </w:r>
                            <w:r w:rsidR="000B51E6">
                              <w:t xml:space="preserve"> team</w:t>
                            </w:r>
                            <w:r w:rsidR="00AF61FF">
                              <w:t xml:space="preserve"> environment</w:t>
                            </w:r>
                            <w:r w:rsidR="000B51E6">
                              <w:t>, life issues</w:t>
                            </w:r>
                            <w:r w:rsidR="00191BC1">
                              <w:t>, and many unforeseen issues,</w:t>
                            </w:r>
                          </w:p>
                          <w:p w:rsidR="00DE1949" w:rsidRPr="00887173" w:rsidRDefault="00DE1949" w:rsidP="00DE1949">
                            <w:pPr>
                              <w:rPr>
                                <w:color w:val="385623" w:themeColor="accent6" w:themeShade="80"/>
                              </w:rPr>
                            </w:pPr>
                            <w:r>
                              <w:t xml:space="preserve">Project impact: The impact </w:t>
                            </w:r>
                            <w:r w:rsidR="00191BC1">
                              <w:t>to the project would depend on their position in the team, but either way it would be significant. Lose a member can sometime destroy a project if it is not taken well.</w:t>
                            </w:r>
                          </w:p>
                          <w:p w:rsidR="00DE1949" w:rsidRDefault="003A4296" w:rsidP="00DE1949">
                            <w:r>
                              <w:t>Consequences</w:t>
                            </w:r>
                            <w:r w:rsidR="00DE1949">
                              <w:t xml:space="preserve">: </w:t>
                            </w:r>
                            <w:r w:rsidR="00784203">
                              <w:t xml:space="preserve">The </w:t>
                            </w:r>
                            <w:r w:rsidR="00DE1949">
                              <w:t xml:space="preserve">major problem </w:t>
                            </w:r>
                            <w:r w:rsidR="00784203">
                              <w:t>would be if the team member left the group without giving the team ahead notice, the impact would be increase dramat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913525" id="Text Box 16" o:spid="_x0000_s1048" type="#_x0000_t202" style="position:absolute;margin-left:220.3pt;margin-top:16.5pt;width:271.5pt;height:181.5pt;z-index:-2516131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" fillcolor="white [3201]" stroked="f" strokeweight=".5pt">
                <v:textbox>
                  <w:txbxContent>
                    <w:p w:rsidR="00AF61FF" w:rsidRDefault="00DE1949" w:rsidP="00DE1949">
                      <w:r>
                        <w:t xml:space="preserve">Risk: </w:t>
                      </w:r>
                      <w:r w:rsidR="00145548">
                        <w:t>T</w:t>
                      </w:r>
                      <w:r w:rsidR="000B51E6">
                        <w:t>he team member</w:t>
                      </w:r>
                      <w:r w:rsidR="00145548">
                        <w:t xml:space="preserve"> dropping the class for reasons </w:t>
                      </w:r>
                      <w:r w:rsidR="000B51E6">
                        <w:t>like they</w:t>
                      </w:r>
                      <w:r w:rsidR="00AF61FF">
                        <w:t xml:space="preserve"> a</w:t>
                      </w:r>
                      <w:r w:rsidR="000B51E6">
                        <w:t>re in a</w:t>
                      </w:r>
                      <w:r w:rsidR="00AF61FF">
                        <w:t xml:space="preserve"> very bad</w:t>
                      </w:r>
                      <w:r w:rsidR="000B51E6">
                        <w:t xml:space="preserve"> team</w:t>
                      </w:r>
                      <w:r w:rsidR="00AF61FF">
                        <w:t xml:space="preserve"> environment</w:t>
                      </w:r>
                      <w:r w:rsidR="000B51E6">
                        <w:t>, life issues</w:t>
                      </w:r>
                      <w:r w:rsidR="00191BC1">
                        <w:t>, and many unforeseen issues,</w:t>
                      </w:r>
                    </w:p>
                    <w:p w:rsidR="00DE1949" w:rsidRPr="00887173" w:rsidRDefault="00DE1949" w:rsidP="00DE1949">
                      <w:pPr>
                        <w:rPr>
                          <w:color w:val="385623" w:themeColor="accent6" w:themeShade="80"/>
                        </w:rPr>
                      </w:pPr>
                      <w:r>
                        <w:t xml:space="preserve">Project impact: The impact </w:t>
                      </w:r>
                      <w:r w:rsidR="00191BC1">
                        <w:t>to the project would depend on their position in the team, but either way it would be significant. Lose a member can sometime destroy a project if it is not taken well.</w:t>
                      </w:r>
                    </w:p>
                    <w:p w:rsidR="00DE1949" w:rsidRDefault="003A4296" w:rsidP="00DE1949">
                      <w:r>
                        <w:t>Consequences</w:t>
                      </w:r>
                      <w:r w:rsidR="00DE1949">
                        <w:t xml:space="preserve">: </w:t>
                      </w:r>
                      <w:r w:rsidR="00784203">
                        <w:t xml:space="preserve">The </w:t>
                      </w:r>
                      <w:r w:rsidR="00DE1949">
                        <w:t xml:space="preserve">major problem </w:t>
                      </w:r>
                      <w:r w:rsidR="00784203">
                        <w:t>would be if the team member left the group without giving the team ahead notice, the impact would be increase dramatically.</w:t>
                      </w:r>
                    </w:p>
                  </w:txbxContent>
                </v:textbox>
                <w10:wrap type="square" anchorx="margin"/>
              </v:shape>
            </w:pict>
          </mc:Fallback>
        </mc:AlternateContent>
      </w:r>
    </w:p>
    <w:p w:rsidR="00DE1949" w:rsidRDefault="00DE1949" w:rsidP="00DE1949">
      <w:pPr>
        <w:rPr>
          <w:color w:val="385623" w:themeColor="accent6" w:themeShade="80"/>
        </w:rPr>
      </w:pPr>
      <w:r w:rsidRPr="00167128">
        <w:rPr>
          <w:noProof/>
          <w:color w:val="385623" w:themeColor="accent6" w:themeShade="80"/>
          <w:sz w:val="36"/>
          <w:lang w:eastAsia="zh-CN"/>
        </w:rPr>
        <mc:AlternateContent>
          <mc:Choice Requires="wps">
            <w:drawing>
              <wp:anchor distT="0" distB="0" distL="114300" distR="114300" simplePos="0" relativeHeight="251702272" behindDoc="0" locked="0" layoutInCell="1" allowOverlap="1" wp14:anchorId="0E2AB4E6" wp14:editId="176A85D1">
                <wp:simplePos x="0" y="0"/>
                <wp:positionH relativeFrom="margin">
                  <wp:align>right</wp:align>
                </wp:positionH>
                <wp:positionV relativeFrom="paragraph">
                  <wp:posOffset>2575560</wp:posOffset>
                </wp:positionV>
                <wp:extent cx="5934075" cy="1943100"/>
                <wp:effectExtent l="0" t="0" r="9525" b="0"/>
                <wp:wrapSquare wrapText="bothSides"/>
                <wp:docPr id="17" name="Text Box 17"/>
                <wp:cNvGraphicFramePr/>
                <a:graphic xmlns:a="http://schemas.openxmlformats.org/drawingml/2006/main">
                  <a:graphicData uri="http://schemas.microsoft.com/office/word/2010/wordprocessingShape">
                    <wps:wsp>
                      <wps:cNvSpPr txBox="1"/>
                      <wps:spPr>
                        <a:xfrm>
                          <a:off x="0" y="0"/>
                          <a:ext cx="5934075" cy="1943100"/>
                        </a:xfrm>
                        <a:prstGeom prst="rect">
                          <a:avLst/>
                        </a:prstGeom>
                        <a:solidFill>
                          <a:schemeClr val="lt1"/>
                        </a:solidFill>
                        <a:ln w="6350">
                          <a:noFill/>
                        </a:ln>
                      </wps:spPr>
                      <wps:txbx>
                        <w:txbxContent>
                          <w:p w:rsidR="00DE1949" w:rsidRDefault="00DE1949" w:rsidP="00DE1949">
                            <w:r>
                              <w:t xml:space="preserve">Response: </w:t>
                            </w:r>
                            <w:r w:rsidR="00B20B49">
                              <w:t>The best ways to prevent dropping class from happening, and doing too much impact is to try, and find out each member’</w:t>
                            </w:r>
                            <w:r w:rsidR="00E042FD">
                              <w:t>s concern</w:t>
                            </w:r>
                            <w:r w:rsidR="00B20B49">
                              <w:t xml:space="preserve"> and problem they might have with the project and in other field, only if they are willing to share. </w:t>
                            </w:r>
                          </w:p>
                          <w:p w:rsidR="00DE1949" w:rsidRDefault="00DE1949" w:rsidP="00DE1949">
                            <w:r>
                              <w:t>Contingency plan: Because the symptom is physical problem, there is not much the team can do, except to do their best to preventing risk</w:t>
                            </w:r>
                            <w:r w:rsidR="00E51593">
                              <w:t xml:space="preserve"> from happening and</w:t>
                            </w:r>
                            <w:r>
                              <w:t xml:space="preserve"> doing too much impact to the project.</w:t>
                            </w:r>
                          </w:p>
                          <w:p w:rsidR="00DE1949" w:rsidRDefault="00DE1949" w:rsidP="00DE1949">
                            <w:r>
                              <w:t xml:space="preserve">Insurance: </w:t>
                            </w:r>
                            <w:r w:rsidR="00E042FD">
                              <w:t>The leaders</w:t>
                            </w:r>
                            <w:r w:rsidR="00E51593">
                              <w:t xml:space="preserve"> would have to be trying to talk to the team member and </w:t>
                            </w:r>
                            <w:r w:rsidR="00637DB5">
                              <w:t>keep update to the status of the team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AB4E6" id="Text Box 17" o:spid="_x0000_s1049" type="#_x0000_t202" style="position:absolute;margin-left:416.05pt;margin-top:202.8pt;width:467.25pt;height:153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" fillcolor="white [3201]" stroked="f" strokeweight=".5pt">
                <v:textbox>
                  <w:txbxContent>
                    <w:p w:rsidR="00DE1949" w:rsidRDefault="00DE1949" w:rsidP="00DE1949">
                      <w:r>
                        <w:t xml:space="preserve">Response: </w:t>
                      </w:r>
                      <w:r w:rsidR="00B20B49">
                        <w:t>The best ways to prevent dropping class from happening, and doing too much impact is to try, and find out each member’</w:t>
                      </w:r>
                      <w:r w:rsidR="00E042FD">
                        <w:t>s concern</w:t>
                      </w:r>
                      <w:r w:rsidR="00B20B49">
                        <w:t xml:space="preserve"> and problem they might have with the project and in other field, only if they are willing to share. </w:t>
                      </w:r>
                    </w:p>
                    <w:p w:rsidR="00DE1949" w:rsidRDefault="00DE1949" w:rsidP="00DE1949">
                      <w:r>
                        <w:t>Contingency plan: Because the symptom is physical problem, there is not much the team can do, except to do their best to preventing risk</w:t>
                      </w:r>
                      <w:r w:rsidR="00E51593">
                        <w:t xml:space="preserve"> from happening and</w:t>
                      </w:r>
                      <w:r>
                        <w:t xml:space="preserve"> doing too much impact to the project.</w:t>
                      </w:r>
                    </w:p>
                    <w:p w:rsidR="00DE1949" w:rsidRDefault="00DE1949" w:rsidP="00DE1949">
                      <w:r>
                        <w:t xml:space="preserve">Insurance: </w:t>
                      </w:r>
                      <w:r w:rsidR="00E042FD">
                        <w:t>The leaders</w:t>
                      </w:r>
                      <w:r w:rsidR="00E51593">
                        <w:t xml:space="preserve"> would have to be trying to talk to the team member and </w:t>
                      </w:r>
                      <w:r w:rsidR="00637DB5">
                        <w:t>keep update to the status of the team members.</w:t>
                      </w:r>
                    </w:p>
                  </w:txbxContent>
                </v:textbox>
                <w10:wrap type="square" anchorx="margin"/>
              </v:shape>
            </w:pict>
          </mc:Fallback>
        </mc:AlternateContent>
      </w:r>
    </w:p>
    <w:p w:rsidR="00DE1949" w:rsidRDefault="00DE1949" w:rsidP="00DE1949">
      <w:pPr>
        <w:rPr>
          <w:color w:val="385623" w:themeColor="accent6" w:themeShade="80"/>
        </w:rPr>
      </w:pPr>
    </w:p>
    <w:p w:rsidR="00DE1949" w:rsidRDefault="00DE1949" w:rsidP="00DE1949">
      <w:pPr>
        <w:rPr>
          <w:color w:val="385623" w:themeColor="accent6" w:themeShade="80"/>
        </w:rPr>
      </w:pPr>
    </w:p>
    <w:p w:rsidR="002A5E3C" w:rsidRDefault="002A5E3C" w:rsidP="002A5E3C"/>
    <w:p w:rsidR="00B00588" w:rsidRDefault="00B00588" w:rsidP="002A5E3C"/>
    <w:p w:rsidR="00B00588" w:rsidRDefault="00B00588" w:rsidP="002A5E3C"/>
    <w:p w:rsidR="00B00588" w:rsidRDefault="00B00588" w:rsidP="002A5E3C"/>
    <w:p w:rsidR="00B00588" w:rsidRDefault="00B00588" w:rsidP="002A5E3C"/>
    <w:p w:rsidR="00B00588" w:rsidRDefault="00B00588" w:rsidP="002A5E3C"/>
    <w:p w:rsidR="00B00588" w:rsidRDefault="00B00588" w:rsidP="002A5E3C"/>
    <w:p w:rsidR="00B00588" w:rsidRDefault="00B00588" w:rsidP="002A5E3C"/>
    <w:p w:rsidR="00B00588" w:rsidRDefault="00B00588" w:rsidP="002A5E3C"/>
    <w:p w:rsidR="00E4374D" w:rsidRPr="00E4374D" w:rsidRDefault="00E4374D" w:rsidP="00E4374D">
      <w:pPr>
        <w:pStyle w:val="Heading1"/>
        <w:jc w:val="center"/>
        <w:rPr>
          <w:sz w:val="36"/>
          <w:szCs w:val="36"/>
        </w:rPr>
      </w:pPr>
      <w:bookmarkStart w:id="20" w:name="_Toc473389721"/>
      <w:r w:rsidRPr="00E4374D">
        <w:rPr>
          <w:sz w:val="36"/>
          <w:szCs w:val="36"/>
        </w:rPr>
        <w:lastRenderedPageBreak/>
        <w:t>Server Crash</w:t>
      </w:r>
      <w:bookmarkEnd w:id="20"/>
    </w:p>
    <w:p w:rsidR="00E4374D" w:rsidRDefault="003B7727" w:rsidP="00E4374D">
      <w:pPr>
        <w:rPr>
          <w:color w:val="385623" w:themeColor="accent6" w:themeShade="80"/>
        </w:rPr>
      </w:pPr>
      <w:r w:rsidRPr="00167128">
        <w:rPr>
          <w:noProof/>
          <w:color w:val="385623" w:themeColor="accent6" w:themeShade="80"/>
          <w:sz w:val="36"/>
          <w:lang w:eastAsia="zh-CN"/>
        </w:rPr>
        <mc:AlternateContent>
          <mc:Choice Requires="wps">
            <w:drawing>
              <wp:anchor distT="0" distB="0" distL="114300" distR="114300" simplePos="0" relativeHeight="251706368" behindDoc="0" locked="0" layoutInCell="1" allowOverlap="1" wp14:anchorId="6C9C677C" wp14:editId="473AE19A">
                <wp:simplePos x="0" y="0"/>
                <wp:positionH relativeFrom="margin">
                  <wp:align>right</wp:align>
                </wp:positionH>
                <wp:positionV relativeFrom="paragraph">
                  <wp:posOffset>2451735</wp:posOffset>
                </wp:positionV>
                <wp:extent cx="5934075" cy="1943100"/>
                <wp:effectExtent l="0" t="0" r="9525" b="0"/>
                <wp:wrapSquare wrapText="bothSides"/>
                <wp:docPr id="22" name="Text Box 22"/>
                <wp:cNvGraphicFramePr/>
                <a:graphic xmlns:a="http://schemas.openxmlformats.org/drawingml/2006/main">
                  <a:graphicData uri="http://schemas.microsoft.com/office/word/2010/wordprocessingShape">
                    <wps:wsp>
                      <wps:cNvSpPr txBox="1"/>
                      <wps:spPr>
                        <a:xfrm>
                          <a:off x="0" y="0"/>
                          <a:ext cx="5934075" cy="1943100"/>
                        </a:xfrm>
                        <a:prstGeom prst="rect">
                          <a:avLst/>
                        </a:prstGeom>
                        <a:solidFill>
                          <a:schemeClr val="lt1"/>
                        </a:solidFill>
                        <a:ln w="6350">
                          <a:noFill/>
                        </a:ln>
                      </wps:spPr>
                      <wps:txbx>
                        <w:txbxContent>
                          <w:p w:rsidR="00E4374D" w:rsidRDefault="00881288" w:rsidP="00E4374D">
                            <w:r>
                              <w:t xml:space="preserve">Response: Prepare a backup </w:t>
                            </w:r>
                            <w:r w:rsidR="00193062">
                              <w:t xml:space="preserve">way of communication and </w:t>
                            </w:r>
                            <w:r w:rsidR="00332DB7">
                              <w:t>programming options.</w:t>
                            </w:r>
                          </w:p>
                          <w:p w:rsidR="00E4374D" w:rsidRDefault="00E4374D" w:rsidP="00E4374D">
                            <w:r>
                              <w:t>Contingency plan:</w:t>
                            </w:r>
                            <w:r w:rsidR="00C83E96">
                              <w:t xml:space="preserve"> Because the symptom is a</w:t>
                            </w:r>
                            <w:r>
                              <w:t xml:space="preserve"> problem</w:t>
                            </w:r>
                            <w:r w:rsidR="00C83E96">
                              <w:t xml:space="preserve"> outside of our control</w:t>
                            </w:r>
                            <w:r>
                              <w:t>, there is not much the team can do, except to do their best to preventing risk from happening and doing too much impact to the project.</w:t>
                            </w:r>
                          </w:p>
                          <w:p w:rsidR="00E4374D" w:rsidRDefault="00E4374D" w:rsidP="00E4374D">
                            <w:r>
                              <w:t>Insurance: The leaders</w:t>
                            </w:r>
                            <w:r w:rsidR="00C83E96">
                              <w:t xml:space="preserve"> would have to t</w:t>
                            </w:r>
                            <w:bookmarkStart w:id="21" w:name="_GoBack"/>
                            <w:bookmarkEnd w:id="21"/>
                            <w:r w:rsidR="00C83E96">
                              <w:t xml:space="preserve">ry a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C677C" id="Text Box 22" o:spid="_x0000_s1050" type="#_x0000_t202" style="position:absolute;margin-left:416.05pt;margin-top:193.05pt;width:467.25pt;height:153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" fillcolor="white [3201]" stroked="f" strokeweight=".5pt">
                <v:textbox>
                  <w:txbxContent>
                    <w:p w:rsidR="00E4374D" w:rsidRDefault="00881288" w:rsidP="00E4374D">
                      <w:r>
                        <w:t xml:space="preserve">Response: Prepare a backup </w:t>
                      </w:r>
                      <w:r w:rsidR="00193062">
                        <w:t xml:space="preserve">way of communication and </w:t>
                      </w:r>
                      <w:r w:rsidR="00332DB7">
                        <w:t>programming options.</w:t>
                      </w:r>
                    </w:p>
                    <w:p w:rsidR="00E4374D" w:rsidRDefault="00E4374D" w:rsidP="00E4374D">
                      <w:r>
                        <w:t>Contingency plan:</w:t>
                      </w:r>
                      <w:r w:rsidR="00C83E96">
                        <w:t xml:space="preserve"> Because the symptom is a</w:t>
                      </w:r>
                      <w:r>
                        <w:t xml:space="preserve"> problem</w:t>
                      </w:r>
                      <w:r w:rsidR="00C83E96">
                        <w:t xml:space="preserve"> outside of our control</w:t>
                      </w:r>
                      <w:r>
                        <w:t>, there is not much the team can do, except to do their best to preventing risk from happening and doing too much impact to the project.</w:t>
                      </w:r>
                    </w:p>
                    <w:p w:rsidR="00E4374D" w:rsidRDefault="00E4374D" w:rsidP="00E4374D">
                      <w:r>
                        <w:t>Insurance: The leaders</w:t>
                      </w:r>
                      <w:r w:rsidR="00C83E96">
                        <w:t xml:space="preserve"> would have to t</w:t>
                      </w:r>
                      <w:bookmarkStart w:id="22" w:name="_GoBack"/>
                      <w:bookmarkEnd w:id="22"/>
                      <w:r w:rsidR="00C83E96">
                        <w:t xml:space="preserve">ry and </w:t>
                      </w:r>
                    </w:p>
                  </w:txbxContent>
                </v:textbox>
                <w10:wrap type="square" anchorx="margin"/>
              </v:shape>
            </w:pict>
          </mc:Fallback>
        </mc:AlternateContent>
      </w:r>
      <w:r w:rsidR="00E4374D" w:rsidRPr="00125618">
        <w:rPr>
          <w:b/>
          <w:noProof/>
          <w:color w:val="385623" w:themeColor="accent6" w:themeShade="80"/>
          <w:lang w:eastAsia="zh-CN"/>
        </w:rPr>
        <mc:AlternateContent>
          <mc:Choice Requires="wps">
            <w:drawing>
              <wp:anchor distT="45720" distB="45720" distL="114300" distR="114300" simplePos="0" relativeHeight="251705344" behindDoc="0" locked="0" layoutInCell="1" allowOverlap="1" wp14:anchorId="38EDBDF7" wp14:editId="139D9196">
                <wp:simplePos x="0" y="0"/>
                <wp:positionH relativeFrom="margin">
                  <wp:align>left</wp:align>
                </wp:positionH>
                <wp:positionV relativeFrom="paragraph">
                  <wp:posOffset>270510</wp:posOffset>
                </wp:positionV>
                <wp:extent cx="2562225" cy="246697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466975"/>
                        </a:xfrm>
                        <a:prstGeom prst="rect">
                          <a:avLst/>
                        </a:prstGeom>
                        <a:solidFill>
                          <a:srgbClr val="FFFFFF"/>
                        </a:solidFill>
                        <a:ln w="9525">
                          <a:noFill/>
                          <a:miter lim="800000"/>
                          <a:headEnd/>
                          <a:tailEnd/>
                        </a:ln>
                      </wps:spPr>
                      <wps:txbx>
                        <w:txbxContent>
                          <w:p w:rsidR="00E4374D" w:rsidRPr="00EC5B8E" w:rsidRDefault="00E4374D" w:rsidP="00E4374D">
                            <w:pPr>
                              <w:jc w:val="center"/>
                              <w:rPr>
                                <w:sz w:val="24"/>
                                <w:szCs w:val="24"/>
                              </w:rPr>
                            </w:pPr>
                            <w:r w:rsidRPr="00EC5B8E">
                              <w:rPr>
                                <w:sz w:val="24"/>
                                <w:szCs w:val="24"/>
                              </w:rPr>
                              <w:t>Probability:</w:t>
                            </w:r>
                          </w:p>
                          <w:p w:rsidR="00E4374D" w:rsidRPr="00204C8B" w:rsidRDefault="00E4374D" w:rsidP="00E4374D">
                            <w:pPr>
                              <w:jc w:val="center"/>
                              <w:rPr>
                                <w:color w:val="FFC000" w:themeColor="accent4"/>
                                <w:sz w:val="32"/>
                                <w:szCs w:val="32"/>
                              </w:rPr>
                            </w:pPr>
                            <w:r w:rsidRPr="0070304E">
                              <w:rPr>
                                <w:color w:val="92D050"/>
                                <w:sz w:val="32"/>
                                <w:szCs w:val="32"/>
                              </w:rPr>
                              <w:t>Minor</w:t>
                            </w:r>
                          </w:p>
                          <w:p w:rsidR="00E4374D" w:rsidRDefault="00E4374D" w:rsidP="00E4374D">
                            <w:pPr>
                              <w:jc w:val="center"/>
                              <w:rPr>
                                <w:sz w:val="24"/>
                                <w:szCs w:val="24"/>
                              </w:rPr>
                            </w:pPr>
                            <w:r w:rsidRPr="00EC5B8E">
                              <w:rPr>
                                <w:sz w:val="24"/>
                                <w:szCs w:val="24"/>
                              </w:rPr>
                              <w:t>Impact:</w:t>
                            </w:r>
                          </w:p>
                          <w:p w:rsidR="00E4374D" w:rsidRPr="0070304E" w:rsidRDefault="00E4374D" w:rsidP="00E4374D">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E4374D" w:rsidRPr="00204C8B" w:rsidRDefault="00E4374D" w:rsidP="00E4374D">
                            <w:pPr>
                              <w:jc w:val="center"/>
                              <w:rPr>
                                <w:sz w:val="24"/>
                                <w:szCs w:val="24"/>
                              </w:rPr>
                            </w:pPr>
                            <w:r>
                              <w:rPr>
                                <w:sz w:val="24"/>
                                <w:szCs w:val="24"/>
                              </w:rPr>
                              <w:t>Priority:</w:t>
                            </w:r>
                          </w:p>
                          <w:p w:rsidR="00E4374D" w:rsidRPr="00AF61FF" w:rsidRDefault="00E4374D" w:rsidP="00E4374D">
                            <w:pPr>
                              <w:jc w:val="center"/>
                              <w:rPr>
                                <w:color w:val="92D050"/>
                                <w:sz w:val="32"/>
                                <w:szCs w:val="32"/>
                              </w:rPr>
                            </w:pPr>
                            <w:r w:rsidRPr="00AF61FF">
                              <w:rPr>
                                <w:color w:val="92D050"/>
                                <w:sz w:val="32"/>
                                <w:szCs w:val="32"/>
                              </w:rPr>
                              <w:t>Min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DBDF7" id="_x0000_s1051" type="#_x0000_t202" style="position:absolute;margin-left:0;margin-top:21.3pt;width:201.75pt;height:194.25pt;z-index:251705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" stroked="f">
                <v:textbox>
                  <w:txbxContent>
                    <w:p w:rsidR="00E4374D" w:rsidRPr="00EC5B8E" w:rsidRDefault="00E4374D" w:rsidP="00E4374D">
                      <w:pPr>
                        <w:jc w:val="center"/>
                        <w:rPr>
                          <w:sz w:val="24"/>
                          <w:szCs w:val="24"/>
                        </w:rPr>
                      </w:pPr>
                      <w:r w:rsidRPr="00EC5B8E">
                        <w:rPr>
                          <w:sz w:val="24"/>
                          <w:szCs w:val="24"/>
                        </w:rPr>
                        <w:t>Probability:</w:t>
                      </w:r>
                    </w:p>
                    <w:p w:rsidR="00E4374D" w:rsidRPr="00204C8B" w:rsidRDefault="00E4374D" w:rsidP="00E4374D">
                      <w:pPr>
                        <w:jc w:val="center"/>
                        <w:rPr>
                          <w:color w:val="FFC000" w:themeColor="accent4"/>
                          <w:sz w:val="32"/>
                          <w:szCs w:val="32"/>
                        </w:rPr>
                      </w:pPr>
                      <w:r w:rsidRPr="0070304E">
                        <w:rPr>
                          <w:color w:val="92D050"/>
                          <w:sz w:val="32"/>
                          <w:szCs w:val="32"/>
                        </w:rPr>
                        <w:t>Minor</w:t>
                      </w:r>
                    </w:p>
                    <w:p w:rsidR="00E4374D" w:rsidRDefault="00E4374D" w:rsidP="00E4374D">
                      <w:pPr>
                        <w:jc w:val="center"/>
                        <w:rPr>
                          <w:sz w:val="24"/>
                          <w:szCs w:val="24"/>
                        </w:rPr>
                      </w:pPr>
                      <w:r w:rsidRPr="00EC5B8E">
                        <w:rPr>
                          <w:sz w:val="24"/>
                          <w:szCs w:val="24"/>
                        </w:rPr>
                        <w:t>Impact:</w:t>
                      </w:r>
                    </w:p>
                    <w:p w:rsidR="00E4374D" w:rsidRPr="0070304E" w:rsidRDefault="00E4374D" w:rsidP="00E4374D">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E4374D" w:rsidRPr="00204C8B" w:rsidRDefault="00E4374D" w:rsidP="00E4374D">
                      <w:pPr>
                        <w:jc w:val="center"/>
                        <w:rPr>
                          <w:sz w:val="24"/>
                          <w:szCs w:val="24"/>
                        </w:rPr>
                      </w:pPr>
                      <w:r>
                        <w:rPr>
                          <w:sz w:val="24"/>
                          <w:szCs w:val="24"/>
                        </w:rPr>
                        <w:t>Priority:</w:t>
                      </w:r>
                    </w:p>
                    <w:p w:rsidR="00E4374D" w:rsidRPr="00AF61FF" w:rsidRDefault="00E4374D" w:rsidP="00E4374D">
                      <w:pPr>
                        <w:jc w:val="center"/>
                        <w:rPr>
                          <w:color w:val="92D050"/>
                          <w:sz w:val="32"/>
                          <w:szCs w:val="32"/>
                        </w:rPr>
                      </w:pPr>
                      <w:r w:rsidRPr="00AF61FF">
                        <w:rPr>
                          <w:color w:val="92D050"/>
                          <w:sz w:val="32"/>
                          <w:szCs w:val="32"/>
                        </w:rPr>
                        <w:t>Minor</w:t>
                      </w:r>
                    </w:p>
                  </w:txbxContent>
                </v:textbox>
                <w10:wrap type="square" anchorx="margin"/>
              </v:shape>
            </w:pict>
          </mc:Fallback>
        </mc:AlternateContent>
      </w:r>
      <w:r w:rsidR="00E4374D" w:rsidRPr="001A026B">
        <w:rPr>
          <w:noProof/>
          <w:color w:val="385623" w:themeColor="accent6" w:themeShade="80"/>
          <w:lang w:eastAsia="zh-CN"/>
        </w:rPr>
        <mc:AlternateContent>
          <mc:Choice Requires="wps">
            <w:drawing>
              <wp:anchor distT="0" distB="0" distL="114300" distR="114300" simplePos="0" relativeHeight="251707392" behindDoc="1" locked="0" layoutInCell="1" allowOverlap="1" wp14:anchorId="1EE6EDB4" wp14:editId="1C39CD70">
                <wp:simplePos x="0" y="0"/>
                <wp:positionH relativeFrom="margin">
                  <wp:align>right</wp:align>
                </wp:positionH>
                <wp:positionV relativeFrom="paragraph">
                  <wp:posOffset>209550</wp:posOffset>
                </wp:positionV>
                <wp:extent cx="3448050" cy="230505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448050" cy="2305050"/>
                        </a:xfrm>
                        <a:prstGeom prst="rect">
                          <a:avLst/>
                        </a:prstGeom>
                        <a:solidFill>
                          <a:schemeClr val="lt1"/>
                        </a:solidFill>
                        <a:ln w="6350">
                          <a:noFill/>
                        </a:ln>
                      </wps:spPr>
                      <wps:txbx>
                        <w:txbxContent>
                          <w:p w:rsidR="00E4374D" w:rsidRDefault="00E4374D" w:rsidP="00E4374D">
                            <w:r>
                              <w:t xml:space="preserve">Risk: </w:t>
                            </w:r>
                            <w:r w:rsidR="00637D08">
                              <w:t xml:space="preserve">The school server </w:t>
                            </w:r>
                            <w:r w:rsidR="003B7727">
                              <w:t xml:space="preserve">can </w:t>
                            </w:r>
                            <w:r w:rsidR="00637D08">
                              <w:t>crash unexpectedly.</w:t>
                            </w:r>
                          </w:p>
                          <w:p w:rsidR="00637D08" w:rsidRDefault="00E4374D" w:rsidP="00E4374D">
                            <w:r>
                              <w:t xml:space="preserve">Project impact: </w:t>
                            </w:r>
                            <w:r w:rsidR="00637D08">
                              <w:t xml:space="preserve">Stop the work flow of the project, </w:t>
                            </w:r>
                            <w:r w:rsidR="001F7629">
                              <w:t>may also</w:t>
                            </w:r>
                            <w:r w:rsidR="004F7527">
                              <w:t xml:space="preserve"> </w:t>
                            </w:r>
                            <w:r w:rsidR="00637D08">
                              <w:t>impact communication and program development significantly</w:t>
                            </w:r>
                            <w:r w:rsidR="00632215">
                              <w:t>.</w:t>
                            </w:r>
                          </w:p>
                          <w:p w:rsidR="00E4374D" w:rsidRDefault="003A4296" w:rsidP="00E4374D">
                            <w:r>
                              <w:t>Consequences</w:t>
                            </w:r>
                            <w:r w:rsidR="0055596C">
                              <w:t>: Halting the development process for the Oculus Rift</w:t>
                            </w:r>
                            <w:r w:rsidR="003B7727">
                              <w:t>.</w:t>
                            </w:r>
                          </w:p>
                          <w:p w:rsidR="0055596C" w:rsidRDefault="0055596C" w:rsidP="00E437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E6EDB4" id="Text Box 18" o:spid="_x0000_s1052" type="#_x0000_t202" style="position:absolute;margin-left:220.3pt;margin-top:16.5pt;width:271.5pt;height:181.5pt;z-index:-2516090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" fillcolor="white [3201]" stroked="f" strokeweight=".5pt">
                <v:textbox>
                  <w:txbxContent>
                    <w:p w:rsidR="00E4374D" w:rsidRDefault="00E4374D" w:rsidP="00E4374D">
                      <w:r>
                        <w:t xml:space="preserve">Risk: </w:t>
                      </w:r>
                      <w:r w:rsidR="00637D08">
                        <w:t xml:space="preserve">The school server </w:t>
                      </w:r>
                      <w:r w:rsidR="003B7727">
                        <w:t xml:space="preserve">can </w:t>
                      </w:r>
                      <w:r w:rsidR="00637D08">
                        <w:t>crash unexpectedly.</w:t>
                      </w:r>
                    </w:p>
                    <w:p w:rsidR="00637D08" w:rsidRDefault="00E4374D" w:rsidP="00E4374D">
                      <w:r>
                        <w:t xml:space="preserve">Project impact: </w:t>
                      </w:r>
                      <w:r w:rsidR="00637D08">
                        <w:t xml:space="preserve">Stop the work flow of the project, </w:t>
                      </w:r>
                      <w:r w:rsidR="001F7629">
                        <w:t>may also</w:t>
                      </w:r>
                      <w:r w:rsidR="004F7527">
                        <w:t xml:space="preserve"> </w:t>
                      </w:r>
                      <w:r w:rsidR="00637D08">
                        <w:t>impact communication and program development significantly</w:t>
                      </w:r>
                      <w:r w:rsidR="00632215">
                        <w:t>.</w:t>
                      </w:r>
                    </w:p>
                    <w:p w:rsidR="00E4374D" w:rsidRDefault="003A4296" w:rsidP="00E4374D">
                      <w:r>
                        <w:t>Consequences</w:t>
                      </w:r>
                      <w:r w:rsidR="0055596C">
                        <w:t>: Halting the development process for the Oculus Rift</w:t>
                      </w:r>
                      <w:r w:rsidR="003B7727">
                        <w:t>.</w:t>
                      </w:r>
                    </w:p>
                    <w:p w:rsidR="0055596C" w:rsidRDefault="0055596C" w:rsidP="00E4374D"/>
                  </w:txbxContent>
                </v:textbox>
                <w10:wrap type="square" anchorx="margin"/>
              </v:shape>
            </w:pict>
          </mc:Fallback>
        </mc:AlternateContent>
      </w:r>
    </w:p>
    <w:p w:rsidR="00E4374D" w:rsidRDefault="00E4374D" w:rsidP="00E4374D">
      <w:pPr>
        <w:rPr>
          <w:color w:val="385623" w:themeColor="accent6" w:themeShade="80"/>
        </w:rPr>
      </w:pPr>
    </w:p>
    <w:p w:rsidR="00E4374D" w:rsidRDefault="00E4374D" w:rsidP="00E4374D">
      <w:pPr>
        <w:rPr>
          <w:color w:val="385623" w:themeColor="accent6" w:themeShade="80"/>
        </w:rPr>
      </w:pPr>
    </w:p>
    <w:p w:rsidR="00E4374D" w:rsidRDefault="00E4374D" w:rsidP="00E4374D">
      <w:pPr>
        <w:rPr>
          <w:color w:val="385623" w:themeColor="accent6" w:themeShade="80"/>
        </w:rPr>
      </w:pPr>
    </w:p>
    <w:p w:rsidR="00E4374D" w:rsidRDefault="00E4374D" w:rsidP="00E4374D">
      <w:pPr>
        <w:rPr>
          <w:color w:val="385623" w:themeColor="accent6" w:themeShade="80"/>
        </w:rPr>
      </w:pPr>
    </w:p>
    <w:p w:rsidR="00E4374D" w:rsidRDefault="00E4374D" w:rsidP="00E4374D">
      <w:pPr>
        <w:rPr>
          <w:color w:val="385623" w:themeColor="accent6" w:themeShade="80"/>
        </w:rPr>
      </w:pPr>
    </w:p>
    <w:p w:rsidR="00E4374D" w:rsidRDefault="00E4374D" w:rsidP="00E4374D">
      <w:pPr>
        <w:rPr>
          <w:color w:val="385623" w:themeColor="accent6" w:themeShade="80"/>
        </w:rPr>
      </w:pPr>
    </w:p>
    <w:p w:rsidR="00E4374D" w:rsidRDefault="00E4374D" w:rsidP="00E4374D">
      <w:pPr>
        <w:rPr>
          <w:color w:val="385623" w:themeColor="accent6" w:themeShade="80"/>
        </w:rPr>
      </w:pPr>
    </w:p>
    <w:p w:rsidR="00E4374D" w:rsidRDefault="00E4374D" w:rsidP="00E4374D">
      <w:pPr>
        <w:rPr>
          <w:color w:val="385623" w:themeColor="accent6" w:themeShade="80"/>
        </w:rPr>
      </w:pPr>
    </w:p>
    <w:p w:rsidR="00E4374D" w:rsidRDefault="00E4374D" w:rsidP="00E4374D">
      <w:pPr>
        <w:rPr>
          <w:color w:val="385623" w:themeColor="accent6" w:themeShade="80"/>
        </w:rPr>
      </w:pPr>
    </w:p>
    <w:p w:rsidR="00E4374D" w:rsidRDefault="00E4374D" w:rsidP="00E4374D"/>
    <w:p w:rsidR="00E4374D" w:rsidRPr="00E4374D" w:rsidRDefault="00E4374D" w:rsidP="00E4374D"/>
    <w:p w:rsidR="00FF1E08" w:rsidRPr="00E4374D" w:rsidRDefault="00FF1E08" w:rsidP="00FF1E08">
      <w:pPr>
        <w:pStyle w:val="Heading1"/>
        <w:jc w:val="center"/>
        <w:rPr>
          <w:sz w:val="36"/>
          <w:szCs w:val="36"/>
        </w:rPr>
      </w:pPr>
      <w:bookmarkStart w:id="23" w:name="_Toc473389722"/>
      <w:r>
        <w:rPr>
          <w:sz w:val="36"/>
          <w:szCs w:val="36"/>
        </w:rPr>
        <w:lastRenderedPageBreak/>
        <w:t>Communication</w:t>
      </w:r>
      <w:bookmarkEnd w:id="23"/>
    </w:p>
    <w:p w:rsidR="00FF1E08" w:rsidRDefault="00B17F85" w:rsidP="00FF1E08">
      <w:pPr>
        <w:rPr>
          <w:color w:val="385623" w:themeColor="accent6" w:themeShade="80"/>
        </w:rPr>
      </w:pPr>
      <w:r w:rsidRPr="001A026B">
        <w:rPr>
          <w:noProof/>
          <w:color w:val="385623" w:themeColor="accent6" w:themeShade="80"/>
          <w:lang w:eastAsia="zh-CN"/>
        </w:rPr>
        <mc:AlternateContent>
          <mc:Choice Requires="wps">
            <w:drawing>
              <wp:anchor distT="0" distB="0" distL="114300" distR="114300" simplePos="0" relativeHeight="251711488" behindDoc="1" locked="0" layoutInCell="1" allowOverlap="1" wp14:anchorId="708AFA41" wp14:editId="1EAF9523">
                <wp:simplePos x="0" y="0"/>
                <wp:positionH relativeFrom="margin">
                  <wp:align>right</wp:align>
                </wp:positionH>
                <wp:positionV relativeFrom="paragraph">
                  <wp:posOffset>213360</wp:posOffset>
                </wp:positionV>
                <wp:extent cx="3448050" cy="173355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448050" cy="1733550"/>
                        </a:xfrm>
                        <a:prstGeom prst="rect">
                          <a:avLst/>
                        </a:prstGeom>
                        <a:solidFill>
                          <a:schemeClr val="lt1"/>
                        </a:solidFill>
                        <a:ln w="6350">
                          <a:noFill/>
                        </a:ln>
                      </wps:spPr>
                      <wps:txbx>
                        <w:txbxContent>
                          <w:p w:rsidR="00FF1E08" w:rsidRDefault="00FF1E08" w:rsidP="00FF1E08">
                            <w:r>
                              <w:t xml:space="preserve">Risk: </w:t>
                            </w:r>
                            <w:r w:rsidR="007655A3">
                              <w:t>The Slack server can crash.</w:t>
                            </w:r>
                          </w:p>
                          <w:p w:rsidR="00FF1E08" w:rsidRPr="00887173" w:rsidRDefault="00FF1E08" w:rsidP="00FF1E08">
                            <w:pPr>
                              <w:rPr>
                                <w:color w:val="385623" w:themeColor="accent6" w:themeShade="80"/>
                              </w:rPr>
                            </w:pPr>
                            <w:r>
                              <w:t xml:space="preserve">Project impact: </w:t>
                            </w:r>
                            <w:r w:rsidR="007655A3">
                              <w:t>The team would lose all communication</w:t>
                            </w:r>
                            <w:r w:rsidR="00E1522B">
                              <w:t>, c</w:t>
                            </w:r>
                            <w:r w:rsidR="007655A3">
                              <w:t>ause the team to go blind.</w:t>
                            </w:r>
                          </w:p>
                          <w:p w:rsidR="00FF1E08" w:rsidRDefault="003A4296" w:rsidP="00FF1E08">
                            <w:r>
                              <w:t>Consequences</w:t>
                            </w:r>
                            <w:r w:rsidR="00FF1E08">
                              <w:t xml:space="preserve">: </w:t>
                            </w:r>
                            <w:r w:rsidR="007655A3">
                              <w:t>No communication between team member, because slack is the only tool that all the team member sh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AFA41" id="Text Box 24" o:spid="_x0000_s1053" type="#_x0000_t202" style="position:absolute;margin-left:220.3pt;margin-top:16.8pt;width:271.5pt;height:136.5pt;z-index:-251604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" fillcolor="white [3201]" stroked="f" strokeweight=".5pt">
                <v:textbox>
                  <w:txbxContent>
                    <w:p w:rsidR="00FF1E08" w:rsidRDefault="00FF1E08" w:rsidP="00FF1E08">
                      <w:r>
                        <w:t xml:space="preserve">Risk: </w:t>
                      </w:r>
                      <w:r w:rsidR="007655A3">
                        <w:t>The Slack server can crash.</w:t>
                      </w:r>
                    </w:p>
                    <w:p w:rsidR="00FF1E08" w:rsidRPr="00887173" w:rsidRDefault="00FF1E08" w:rsidP="00FF1E08">
                      <w:pPr>
                        <w:rPr>
                          <w:color w:val="385623" w:themeColor="accent6" w:themeShade="80"/>
                        </w:rPr>
                      </w:pPr>
                      <w:r>
                        <w:t xml:space="preserve">Project impact: </w:t>
                      </w:r>
                      <w:r w:rsidR="007655A3">
                        <w:t>The team would lose all communication</w:t>
                      </w:r>
                      <w:r w:rsidR="00E1522B">
                        <w:t>, c</w:t>
                      </w:r>
                      <w:r w:rsidR="007655A3">
                        <w:t>ause the team to go blind.</w:t>
                      </w:r>
                    </w:p>
                    <w:p w:rsidR="00FF1E08" w:rsidRDefault="003A4296" w:rsidP="00FF1E08">
                      <w:r>
                        <w:t>Consequences</w:t>
                      </w:r>
                      <w:r w:rsidR="00FF1E08">
                        <w:t xml:space="preserve">: </w:t>
                      </w:r>
                      <w:r w:rsidR="007655A3">
                        <w:t>No communication between team member, because slack is the only tool that all the team member shares.</w:t>
                      </w:r>
                    </w:p>
                  </w:txbxContent>
                </v:textbox>
                <w10:wrap type="square" anchorx="margin"/>
              </v:shape>
            </w:pict>
          </mc:Fallback>
        </mc:AlternateContent>
      </w:r>
      <w:r w:rsidRPr="00167128">
        <w:rPr>
          <w:noProof/>
          <w:color w:val="385623" w:themeColor="accent6" w:themeShade="80"/>
          <w:sz w:val="36"/>
          <w:lang w:eastAsia="zh-CN"/>
        </w:rPr>
        <mc:AlternateContent>
          <mc:Choice Requires="wps">
            <w:drawing>
              <wp:anchor distT="0" distB="0" distL="114300" distR="114300" simplePos="0" relativeHeight="251710464" behindDoc="0" locked="0" layoutInCell="1" allowOverlap="1" wp14:anchorId="50F92D91" wp14:editId="0255E2F4">
                <wp:simplePos x="0" y="0"/>
                <wp:positionH relativeFrom="margin">
                  <wp:align>right</wp:align>
                </wp:positionH>
                <wp:positionV relativeFrom="paragraph">
                  <wp:posOffset>2337435</wp:posOffset>
                </wp:positionV>
                <wp:extent cx="5934075" cy="1943100"/>
                <wp:effectExtent l="0" t="0" r="9525" b="0"/>
                <wp:wrapSquare wrapText="bothSides"/>
                <wp:docPr id="25" name="Text Box 25"/>
                <wp:cNvGraphicFramePr/>
                <a:graphic xmlns:a="http://schemas.openxmlformats.org/drawingml/2006/main">
                  <a:graphicData uri="http://schemas.microsoft.com/office/word/2010/wordprocessingShape">
                    <wps:wsp>
                      <wps:cNvSpPr txBox="1"/>
                      <wps:spPr>
                        <a:xfrm>
                          <a:off x="0" y="0"/>
                          <a:ext cx="5934075" cy="1943100"/>
                        </a:xfrm>
                        <a:prstGeom prst="rect">
                          <a:avLst/>
                        </a:prstGeom>
                        <a:solidFill>
                          <a:schemeClr val="lt1"/>
                        </a:solidFill>
                        <a:ln w="6350">
                          <a:noFill/>
                        </a:ln>
                      </wps:spPr>
                      <wps:txbx>
                        <w:txbxContent>
                          <w:p w:rsidR="00FF1E08" w:rsidRDefault="0042338C" w:rsidP="00FF1E08">
                            <w:r>
                              <w:t xml:space="preserve">Response: </w:t>
                            </w:r>
                            <w:r w:rsidR="00B95E68">
                              <w:t>Project</w:t>
                            </w:r>
                            <w:r>
                              <w:t xml:space="preserve"> manager acquire</w:t>
                            </w:r>
                            <w:r w:rsidR="00B95E68">
                              <w:t>s</w:t>
                            </w:r>
                            <w:r>
                              <w:t xml:space="preserve"> all the team member’s contact </w:t>
                            </w:r>
                            <w:r w:rsidR="000C05E3">
                              <w:t>information for immediate transfer.</w:t>
                            </w:r>
                          </w:p>
                          <w:p w:rsidR="00FF1E08" w:rsidRDefault="00FF1E08" w:rsidP="00FF1E08">
                            <w:r>
                              <w:t xml:space="preserve">Contingency plan: </w:t>
                            </w:r>
                            <w:r w:rsidR="00B95E68">
                              <w:t>Project manager contact all team member to transfer to the backup, already establish communication tool.</w:t>
                            </w:r>
                          </w:p>
                          <w:p w:rsidR="00FF1E08" w:rsidRDefault="00FF1E08" w:rsidP="00FF1E08">
                            <w:r>
                              <w:t xml:space="preserve">Insurance: </w:t>
                            </w:r>
                            <w:r w:rsidR="0042338C">
                              <w:t>C</w:t>
                            </w:r>
                            <w:r w:rsidR="0042338C">
                              <w:t>reate a back up communication tool that team can use when the main tool is down.</w:t>
                            </w:r>
                            <w:r w:rsidR="000C05E3">
                              <w:t xml:space="preserve"> Backup all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92D91" id="Text Box 25" o:spid="_x0000_s1054" type="#_x0000_t202" style="position:absolute;margin-left:416.05pt;margin-top:184.05pt;width:467.25pt;height:153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" fillcolor="white [3201]" stroked="f" strokeweight=".5pt">
                <v:textbox>
                  <w:txbxContent>
                    <w:p w:rsidR="00FF1E08" w:rsidRDefault="0042338C" w:rsidP="00FF1E08">
                      <w:r>
                        <w:t xml:space="preserve">Response: </w:t>
                      </w:r>
                      <w:r w:rsidR="00B95E68">
                        <w:t>Project</w:t>
                      </w:r>
                      <w:r>
                        <w:t xml:space="preserve"> manager acquire</w:t>
                      </w:r>
                      <w:r w:rsidR="00B95E68">
                        <w:t>s</w:t>
                      </w:r>
                      <w:r>
                        <w:t xml:space="preserve"> all the team member’s contact </w:t>
                      </w:r>
                      <w:r w:rsidR="000C05E3">
                        <w:t>information for immediate transfer.</w:t>
                      </w:r>
                    </w:p>
                    <w:p w:rsidR="00FF1E08" w:rsidRDefault="00FF1E08" w:rsidP="00FF1E08">
                      <w:r>
                        <w:t xml:space="preserve">Contingency plan: </w:t>
                      </w:r>
                      <w:r w:rsidR="00B95E68">
                        <w:t>Project manager contact all team member to transfer to the backup, already establish communication tool.</w:t>
                      </w:r>
                    </w:p>
                    <w:p w:rsidR="00FF1E08" w:rsidRDefault="00FF1E08" w:rsidP="00FF1E08">
                      <w:r>
                        <w:t xml:space="preserve">Insurance: </w:t>
                      </w:r>
                      <w:r w:rsidR="0042338C">
                        <w:t>C</w:t>
                      </w:r>
                      <w:r w:rsidR="0042338C">
                        <w:t>reate a back up communication tool that team can use when the main tool is down.</w:t>
                      </w:r>
                      <w:r w:rsidR="000C05E3">
                        <w:t xml:space="preserve"> Backup all communication.</w:t>
                      </w:r>
                    </w:p>
                  </w:txbxContent>
                </v:textbox>
                <w10:wrap type="square" anchorx="margin"/>
              </v:shape>
            </w:pict>
          </mc:Fallback>
        </mc:AlternateContent>
      </w:r>
      <w:r w:rsidR="00FF1E08" w:rsidRPr="00125618">
        <w:rPr>
          <w:b/>
          <w:noProof/>
          <w:color w:val="385623" w:themeColor="accent6" w:themeShade="80"/>
          <w:lang w:eastAsia="zh-CN"/>
        </w:rPr>
        <mc:AlternateContent>
          <mc:Choice Requires="wps">
            <w:drawing>
              <wp:anchor distT="45720" distB="45720" distL="114300" distR="114300" simplePos="0" relativeHeight="251709440" behindDoc="0" locked="0" layoutInCell="1" allowOverlap="1" wp14:anchorId="33F064DC" wp14:editId="285A2AEF">
                <wp:simplePos x="0" y="0"/>
                <wp:positionH relativeFrom="margin">
                  <wp:align>left</wp:align>
                </wp:positionH>
                <wp:positionV relativeFrom="paragraph">
                  <wp:posOffset>270510</wp:posOffset>
                </wp:positionV>
                <wp:extent cx="2562225" cy="2466975"/>
                <wp:effectExtent l="0" t="0" r="9525" b="95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466975"/>
                        </a:xfrm>
                        <a:prstGeom prst="rect">
                          <a:avLst/>
                        </a:prstGeom>
                        <a:solidFill>
                          <a:srgbClr val="FFFFFF"/>
                        </a:solidFill>
                        <a:ln w="9525">
                          <a:noFill/>
                          <a:miter lim="800000"/>
                          <a:headEnd/>
                          <a:tailEnd/>
                        </a:ln>
                      </wps:spPr>
                      <wps:txbx>
                        <w:txbxContent>
                          <w:p w:rsidR="00FF1E08" w:rsidRPr="00EC5B8E" w:rsidRDefault="00FF1E08" w:rsidP="00FF1E08">
                            <w:pPr>
                              <w:jc w:val="center"/>
                              <w:rPr>
                                <w:sz w:val="24"/>
                                <w:szCs w:val="24"/>
                              </w:rPr>
                            </w:pPr>
                            <w:r w:rsidRPr="00EC5B8E">
                              <w:rPr>
                                <w:sz w:val="24"/>
                                <w:szCs w:val="24"/>
                              </w:rPr>
                              <w:t>Probability:</w:t>
                            </w:r>
                          </w:p>
                          <w:p w:rsidR="00FF1E08" w:rsidRPr="00204C8B" w:rsidRDefault="00FF1E08" w:rsidP="00FF1E08">
                            <w:pPr>
                              <w:jc w:val="center"/>
                              <w:rPr>
                                <w:color w:val="FFC000" w:themeColor="accent4"/>
                                <w:sz w:val="32"/>
                                <w:szCs w:val="32"/>
                              </w:rPr>
                            </w:pPr>
                            <w:r w:rsidRPr="0070304E">
                              <w:rPr>
                                <w:color w:val="92D050"/>
                                <w:sz w:val="32"/>
                                <w:szCs w:val="32"/>
                              </w:rPr>
                              <w:t>Minor</w:t>
                            </w:r>
                          </w:p>
                          <w:p w:rsidR="00FF1E08" w:rsidRDefault="00FF1E08" w:rsidP="00FF1E08">
                            <w:pPr>
                              <w:jc w:val="center"/>
                              <w:rPr>
                                <w:sz w:val="24"/>
                                <w:szCs w:val="24"/>
                              </w:rPr>
                            </w:pPr>
                            <w:r w:rsidRPr="00EC5B8E">
                              <w:rPr>
                                <w:sz w:val="24"/>
                                <w:szCs w:val="24"/>
                              </w:rPr>
                              <w:t>Impact:</w:t>
                            </w:r>
                          </w:p>
                          <w:p w:rsidR="00FF1E08" w:rsidRPr="0070304E" w:rsidRDefault="00FF1E08" w:rsidP="00FF1E08">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FF1E08" w:rsidRPr="00204C8B" w:rsidRDefault="00FF1E08" w:rsidP="00FF1E08">
                            <w:pPr>
                              <w:jc w:val="center"/>
                              <w:rPr>
                                <w:sz w:val="24"/>
                                <w:szCs w:val="24"/>
                              </w:rPr>
                            </w:pPr>
                            <w:r>
                              <w:rPr>
                                <w:sz w:val="24"/>
                                <w:szCs w:val="24"/>
                              </w:rPr>
                              <w:t>Priority:</w:t>
                            </w:r>
                          </w:p>
                          <w:p w:rsidR="00FF1E08" w:rsidRPr="00AF61FF" w:rsidRDefault="00FF1E08" w:rsidP="00FF1E08">
                            <w:pPr>
                              <w:jc w:val="center"/>
                              <w:rPr>
                                <w:color w:val="92D050"/>
                                <w:sz w:val="32"/>
                                <w:szCs w:val="32"/>
                              </w:rPr>
                            </w:pPr>
                            <w:r w:rsidRPr="00AF61FF">
                              <w:rPr>
                                <w:color w:val="92D050"/>
                                <w:sz w:val="32"/>
                                <w:szCs w:val="32"/>
                              </w:rPr>
                              <w:t>Min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064DC" id="_x0000_s1055" type="#_x0000_t202" style="position:absolute;margin-left:0;margin-top:21.3pt;width:201.75pt;height:194.25pt;z-index:251709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" stroked="f">
                <v:textbox>
                  <w:txbxContent>
                    <w:p w:rsidR="00FF1E08" w:rsidRPr="00EC5B8E" w:rsidRDefault="00FF1E08" w:rsidP="00FF1E08">
                      <w:pPr>
                        <w:jc w:val="center"/>
                        <w:rPr>
                          <w:sz w:val="24"/>
                          <w:szCs w:val="24"/>
                        </w:rPr>
                      </w:pPr>
                      <w:r w:rsidRPr="00EC5B8E">
                        <w:rPr>
                          <w:sz w:val="24"/>
                          <w:szCs w:val="24"/>
                        </w:rPr>
                        <w:t>Probability:</w:t>
                      </w:r>
                    </w:p>
                    <w:p w:rsidR="00FF1E08" w:rsidRPr="00204C8B" w:rsidRDefault="00FF1E08" w:rsidP="00FF1E08">
                      <w:pPr>
                        <w:jc w:val="center"/>
                        <w:rPr>
                          <w:color w:val="FFC000" w:themeColor="accent4"/>
                          <w:sz w:val="32"/>
                          <w:szCs w:val="32"/>
                        </w:rPr>
                      </w:pPr>
                      <w:r w:rsidRPr="0070304E">
                        <w:rPr>
                          <w:color w:val="92D050"/>
                          <w:sz w:val="32"/>
                          <w:szCs w:val="32"/>
                        </w:rPr>
                        <w:t>Minor</w:t>
                      </w:r>
                    </w:p>
                    <w:p w:rsidR="00FF1E08" w:rsidRDefault="00FF1E08" w:rsidP="00FF1E08">
                      <w:pPr>
                        <w:jc w:val="center"/>
                        <w:rPr>
                          <w:sz w:val="24"/>
                          <w:szCs w:val="24"/>
                        </w:rPr>
                      </w:pPr>
                      <w:r w:rsidRPr="00EC5B8E">
                        <w:rPr>
                          <w:sz w:val="24"/>
                          <w:szCs w:val="24"/>
                        </w:rPr>
                        <w:t>Impact:</w:t>
                      </w:r>
                    </w:p>
                    <w:p w:rsidR="00FF1E08" w:rsidRPr="0070304E" w:rsidRDefault="00FF1E08" w:rsidP="00FF1E08">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FF1E08" w:rsidRPr="00204C8B" w:rsidRDefault="00FF1E08" w:rsidP="00FF1E08">
                      <w:pPr>
                        <w:jc w:val="center"/>
                        <w:rPr>
                          <w:sz w:val="24"/>
                          <w:szCs w:val="24"/>
                        </w:rPr>
                      </w:pPr>
                      <w:r>
                        <w:rPr>
                          <w:sz w:val="24"/>
                          <w:szCs w:val="24"/>
                        </w:rPr>
                        <w:t>Priority:</w:t>
                      </w:r>
                    </w:p>
                    <w:p w:rsidR="00FF1E08" w:rsidRPr="00AF61FF" w:rsidRDefault="00FF1E08" w:rsidP="00FF1E08">
                      <w:pPr>
                        <w:jc w:val="center"/>
                        <w:rPr>
                          <w:color w:val="92D050"/>
                          <w:sz w:val="32"/>
                          <w:szCs w:val="32"/>
                        </w:rPr>
                      </w:pPr>
                      <w:r w:rsidRPr="00AF61FF">
                        <w:rPr>
                          <w:color w:val="92D050"/>
                          <w:sz w:val="32"/>
                          <w:szCs w:val="32"/>
                        </w:rPr>
                        <w:t>Minor</w:t>
                      </w:r>
                    </w:p>
                  </w:txbxContent>
                </v:textbox>
                <w10:wrap type="square" anchorx="margin"/>
              </v:shape>
            </w:pict>
          </mc:Fallback>
        </mc:AlternateContent>
      </w:r>
    </w:p>
    <w:p w:rsidR="00FF1E08" w:rsidRDefault="00FF1E08" w:rsidP="00FF1E08">
      <w:pPr>
        <w:rPr>
          <w:color w:val="385623" w:themeColor="accent6" w:themeShade="80"/>
        </w:rPr>
      </w:pPr>
    </w:p>
    <w:p w:rsidR="00FF1E08" w:rsidRDefault="00FF1E08" w:rsidP="00FF1E08">
      <w:pPr>
        <w:rPr>
          <w:color w:val="385623" w:themeColor="accent6" w:themeShade="80"/>
        </w:rPr>
      </w:pPr>
    </w:p>
    <w:p w:rsidR="00FF1E08" w:rsidRDefault="00FF1E08" w:rsidP="00DA2D82">
      <w:pPr>
        <w:pStyle w:val="Heading1"/>
      </w:pPr>
    </w:p>
    <w:p w:rsidR="00FF1E08" w:rsidRDefault="00FF1E08" w:rsidP="00FF1E08"/>
    <w:p w:rsidR="00FF1E08" w:rsidRDefault="00FF1E08" w:rsidP="00FF1E08"/>
    <w:p w:rsidR="00FF1E08" w:rsidRDefault="00FF1E08" w:rsidP="00FF1E08"/>
    <w:p w:rsidR="00FF1E08" w:rsidRDefault="00FF1E08" w:rsidP="00FF1E08"/>
    <w:p w:rsidR="00FF1E08" w:rsidRDefault="00FF1E08" w:rsidP="00FF1E08"/>
    <w:p w:rsidR="00FF1E08" w:rsidRDefault="00FF1E08" w:rsidP="00FF1E08"/>
    <w:p w:rsidR="00FF1E08" w:rsidRDefault="00FF1E08" w:rsidP="00FF1E08"/>
    <w:p w:rsidR="00B17F85" w:rsidRDefault="00B17F85" w:rsidP="00FF1E08"/>
    <w:p w:rsidR="00FF1E08" w:rsidRPr="00FF1E08" w:rsidRDefault="00FF1E08" w:rsidP="00FF1E08"/>
    <w:p w:rsidR="00B00588" w:rsidRDefault="00B00588" w:rsidP="00DA2D82">
      <w:pPr>
        <w:pStyle w:val="Heading1"/>
      </w:pPr>
      <w:bookmarkStart w:id="24" w:name="_Toc473389723"/>
      <w:r>
        <w:lastRenderedPageBreak/>
        <w:t>Working on:</w:t>
      </w:r>
      <w:bookmarkEnd w:id="24"/>
    </w:p>
    <w:p w:rsidR="00B00588" w:rsidRDefault="00B00588" w:rsidP="002A5E3C">
      <w:r>
        <w:tab/>
        <w:t>Hacking</w:t>
      </w:r>
    </w:p>
    <w:p w:rsidR="00B00588" w:rsidRDefault="00B00588" w:rsidP="002A5E3C">
      <w:r>
        <w:tab/>
      </w:r>
      <w:r w:rsidR="006205CD">
        <w:t>Continues</w:t>
      </w:r>
      <w:r w:rsidR="00350DB5">
        <w:t xml:space="preserve"> </w:t>
      </w:r>
      <w:r w:rsidR="006205CD">
        <w:t>Integration</w:t>
      </w:r>
    </w:p>
    <w:p w:rsidR="0087614F" w:rsidRDefault="0087614F" w:rsidP="002A5E3C">
      <w:r>
        <w:tab/>
        <w:t>Accident</w:t>
      </w:r>
    </w:p>
    <w:p w:rsidR="0087614F" w:rsidRDefault="0087614F" w:rsidP="002A5E3C">
      <w:r>
        <w:tab/>
        <w:t>Share Holder</w:t>
      </w:r>
    </w:p>
    <w:p w:rsidR="0087614F" w:rsidRDefault="0087614F" w:rsidP="002A5E3C">
      <w:r>
        <w:tab/>
        <w:t>Corrupted code</w:t>
      </w:r>
    </w:p>
    <w:p w:rsidR="006057F6" w:rsidRDefault="006057F6" w:rsidP="002A5E3C">
      <w:r>
        <w:tab/>
        <w:t>Due Date</w:t>
      </w:r>
    </w:p>
    <w:sectPr w:rsidR="006057F6" w:rsidSect="004A75EF">
      <w:headerReference w:type="default" r:id="rId10"/>
      <w:headerReference w:type="first" r:id="rId11"/>
      <w:pgSz w:w="12240" w:h="15840"/>
      <w:pgMar w:top="1440" w:right="1440" w:bottom="1440" w:left="1440" w:header="708" w:footer="708" w:gutter="0"/>
      <w:pgNumType w:start="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62C" w:rsidRDefault="0025562C" w:rsidP="00EC5B8E">
      <w:pPr>
        <w:spacing w:after="0" w:line="240" w:lineRule="auto"/>
      </w:pPr>
      <w:r>
        <w:separator/>
      </w:r>
    </w:p>
  </w:endnote>
  <w:endnote w:type="continuationSeparator" w:id="0">
    <w:p w:rsidR="0025562C" w:rsidRDefault="0025562C" w:rsidP="00EC5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185602"/>
      <w:docPartObj>
        <w:docPartGallery w:val="Page Numbers (Bottom of Page)"/>
        <w:docPartUnique/>
      </w:docPartObj>
    </w:sdtPr>
    <w:sdtEndPr>
      <w:rPr>
        <w:color w:val="7F7F7F" w:themeColor="background1" w:themeShade="7F"/>
        <w:spacing w:val="60"/>
      </w:rPr>
    </w:sdtEndPr>
    <w:sdtContent>
      <w:p w:rsidR="00E16DBA" w:rsidRDefault="00E16DBA">
        <w:pPr>
          <w:pStyle w:val="Footer"/>
          <w:pBdr>
            <w:top w:val="single" w:sz="4" w:space="1" w:color="D9D9D9" w:themeColor="background1" w:themeShade="D9"/>
          </w:pBdr>
          <w:jc w:val="right"/>
        </w:pPr>
        <w:r>
          <w:fldChar w:fldCharType="begin"/>
        </w:r>
        <w:r>
          <w:instrText xml:space="preserve"> PAGE   \* MERGEFORMAT </w:instrText>
        </w:r>
        <w:r>
          <w:fldChar w:fldCharType="separate"/>
        </w:r>
        <w:r w:rsidR="000E5B97">
          <w:rPr>
            <w:noProof/>
          </w:rPr>
          <w:t>12</w:t>
        </w:r>
        <w:r>
          <w:rPr>
            <w:noProof/>
          </w:rPr>
          <w:fldChar w:fldCharType="end"/>
        </w:r>
        <w:r>
          <w:t xml:space="preserve"> | </w:t>
        </w:r>
        <w:r>
          <w:rPr>
            <w:color w:val="7F7F7F" w:themeColor="background1" w:themeShade="7F"/>
            <w:spacing w:val="60"/>
          </w:rPr>
          <w:t>Page</w:t>
        </w:r>
      </w:p>
    </w:sdtContent>
  </w:sdt>
  <w:p w:rsidR="00E16DBA" w:rsidRDefault="00E16DBA" w:rsidP="00B06212">
    <w:pPr>
      <w:pStyle w:val="Footer"/>
      <w:tabs>
        <w:tab w:val="clear" w:pos="4320"/>
        <w:tab w:val="clear" w:pos="8640"/>
        <w:tab w:val="left" w:pos="542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AB3" w:rsidRDefault="00280AB3" w:rsidP="00280AB3">
    <w:pPr>
      <w:pStyle w:val="Footer"/>
      <w:pBdr>
        <w:top w:val="single" w:sz="4" w:space="1" w:color="D9D9D9" w:themeColor="background1" w:themeShade="D9"/>
      </w:pBdr>
      <w:jc w:val="right"/>
      <w:rPr>
        <w:color w:val="7F7F7F" w:themeColor="background1" w:themeShade="7F"/>
        <w:spacing w:val="60"/>
      </w:rPr>
    </w:pPr>
  </w:p>
  <w:p w:rsidR="00280AB3" w:rsidRDefault="00280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62C" w:rsidRDefault="0025562C" w:rsidP="00EC5B8E">
      <w:pPr>
        <w:spacing w:after="0" w:line="240" w:lineRule="auto"/>
      </w:pPr>
      <w:r>
        <w:separator/>
      </w:r>
    </w:p>
  </w:footnote>
  <w:footnote w:type="continuationSeparator" w:id="0">
    <w:p w:rsidR="0025562C" w:rsidRDefault="0025562C" w:rsidP="00EC5B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DBA" w:rsidRDefault="00E16DBA" w:rsidP="00D402DD">
    <w:pPr>
      <w:pStyle w:val="Header"/>
      <w:ind w:right="440"/>
    </w:pPr>
    <w:r>
      <w:t>Virtual Reality Risks</w:t>
    </w:r>
    <w:r>
      <w:tab/>
      <w:t xml:space="preserve">                                                    </w:t>
    </w:r>
    <w:bookmarkStart w:id="15" w:name="Index"/>
    <w:bookmarkEnd w:id="1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DBA" w:rsidRDefault="00E16DBA" w:rsidP="00D402DD">
    <w:pPr>
      <w:pStyle w:val="Header"/>
      <w:ind w:right="440"/>
    </w:pPr>
    <w:r>
      <w:t>Group Risks</w:t>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DBA" w:rsidRDefault="00887173">
    <w:pPr>
      <w:pStyle w:val="Header"/>
    </w:pPr>
    <w:r>
      <w:t xml:space="preserve">Program </w:t>
    </w:r>
    <w:r w:rsidR="00E16DBA">
      <w:t>Risk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888"/>
    <w:rsid w:val="0000111A"/>
    <w:rsid w:val="00024376"/>
    <w:rsid w:val="00033A43"/>
    <w:rsid w:val="0003519D"/>
    <w:rsid w:val="000559F0"/>
    <w:rsid w:val="00064894"/>
    <w:rsid w:val="00067816"/>
    <w:rsid w:val="00080D82"/>
    <w:rsid w:val="00081B24"/>
    <w:rsid w:val="00084B8E"/>
    <w:rsid w:val="0009406B"/>
    <w:rsid w:val="0009779E"/>
    <w:rsid w:val="000A7FE1"/>
    <w:rsid w:val="000B1C07"/>
    <w:rsid w:val="000B51E6"/>
    <w:rsid w:val="000C05E3"/>
    <w:rsid w:val="000E5B97"/>
    <w:rsid w:val="000F0A5A"/>
    <w:rsid w:val="000F6839"/>
    <w:rsid w:val="00122AAE"/>
    <w:rsid w:val="00125618"/>
    <w:rsid w:val="0012582A"/>
    <w:rsid w:val="00145548"/>
    <w:rsid w:val="00153023"/>
    <w:rsid w:val="0016235B"/>
    <w:rsid w:val="00167128"/>
    <w:rsid w:val="00191BC1"/>
    <w:rsid w:val="00193062"/>
    <w:rsid w:val="0019445D"/>
    <w:rsid w:val="001A026B"/>
    <w:rsid w:val="001D3686"/>
    <w:rsid w:val="001E6DCB"/>
    <w:rsid w:val="001F7629"/>
    <w:rsid w:val="00204C8B"/>
    <w:rsid w:val="002344FE"/>
    <w:rsid w:val="00240193"/>
    <w:rsid w:val="0024178B"/>
    <w:rsid w:val="0024272B"/>
    <w:rsid w:val="00242F1A"/>
    <w:rsid w:val="002433AD"/>
    <w:rsid w:val="0025562C"/>
    <w:rsid w:val="00262AE0"/>
    <w:rsid w:val="00272F61"/>
    <w:rsid w:val="00273F7F"/>
    <w:rsid w:val="00280AB3"/>
    <w:rsid w:val="0028760E"/>
    <w:rsid w:val="002A25F1"/>
    <w:rsid w:val="002A5E3C"/>
    <w:rsid w:val="002B4C2C"/>
    <w:rsid w:val="002C1522"/>
    <w:rsid w:val="002C445D"/>
    <w:rsid w:val="002F5532"/>
    <w:rsid w:val="003005C3"/>
    <w:rsid w:val="00316EF0"/>
    <w:rsid w:val="00332DB7"/>
    <w:rsid w:val="00350DB5"/>
    <w:rsid w:val="00361A26"/>
    <w:rsid w:val="00381A81"/>
    <w:rsid w:val="00390B7E"/>
    <w:rsid w:val="003A0458"/>
    <w:rsid w:val="003A055E"/>
    <w:rsid w:val="003A3727"/>
    <w:rsid w:val="003A4296"/>
    <w:rsid w:val="003B620C"/>
    <w:rsid w:val="003B6F5C"/>
    <w:rsid w:val="003B7727"/>
    <w:rsid w:val="003D19FD"/>
    <w:rsid w:val="003E1932"/>
    <w:rsid w:val="003F5CA6"/>
    <w:rsid w:val="003F6DD7"/>
    <w:rsid w:val="00402A45"/>
    <w:rsid w:val="00410361"/>
    <w:rsid w:val="00411F71"/>
    <w:rsid w:val="00416CD1"/>
    <w:rsid w:val="0042338C"/>
    <w:rsid w:val="00435838"/>
    <w:rsid w:val="00436137"/>
    <w:rsid w:val="00453E92"/>
    <w:rsid w:val="004569FB"/>
    <w:rsid w:val="004774ED"/>
    <w:rsid w:val="00493D1C"/>
    <w:rsid w:val="004A2927"/>
    <w:rsid w:val="004A75EF"/>
    <w:rsid w:val="004C275D"/>
    <w:rsid w:val="004C62AB"/>
    <w:rsid w:val="004F7527"/>
    <w:rsid w:val="00506472"/>
    <w:rsid w:val="00506889"/>
    <w:rsid w:val="00511910"/>
    <w:rsid w:val="00513A2F"/>
    <w:rsid w:val="00522043"/>
    <w:rsid w:val="00523F28"/>
    <w:rsid w:val="005455CD"/>
    <w:rsid w:val="0055596C"/>
    <w:rsid w:val="00555AD0"/>
    <w:rsid w:val="00573787"/>
    <w:rsid w:val="00573FF1"/>
    <w:rsid w:val="00580150"/>
    <w:rsid w:val="00581419"/>
    <w:rsid w:val="00590965"/>
    <w:rsid w:val="00592100"/>
    <w:rsid w:val="005A3E53"/>
    <w:rsid w:val="005B32AE"/>
    <w:rsid w:val="006057F6"/>
    <w:rsid w:val="006205CD"/>
    <w:rsid w:val="00632215"/>
    <w:rsid w:val="00637D08"/>
    <w:rsid w:val="00637DB5"/>
    <w:rsid w:val="00651539"/>
    <w:rsid w:val="00652871"/>
    <w:rsid w:val="00656ABB"/>
    <w:rsid w:val="0065737D"/>
    <w:rsid w:val="00666620"/>
    <w:rsid w:val="00670E57"/>
    <w:rsid w:val="0068337B"/>
    <w:rsid w:val="00683E13"/>
    <w:rsid w:val="006843A6"/>
    <w:rsid w:val="00697C6D"/>
    <w:rsid w:val="006D4027"/>
    <w:rsid w:val="006E1372"/>
    <w:rsid w:val="006F5CB9"/>
    <w:rsid w:val="0070304E"/>
    <w:rsid w:val="00721B4B"/>
    <w:rsid w:val="007504BB"/>
    <w:rsid w:val="0076315D"/>
    <w:rsid w:val="007655A3"/>
    <w:rsid w:val="00765A52"/>
    <w:rsid w:val="00770893"/>
    <w:rsid w:val="00784203"/>
    <w:rsid w:val="0079592B"/>
    <w:rsid w:val="007B6F70"/>
    <w:rsid w:val="007B79ED"/>
    <w:rsid w:val="007C771C"/>
    <w:rsid w:val="007D52F7"/>
    <w:rsid w:val="007F1626"/>
    <w:rsid w:val="0081142F"/>
    <w:rsid w:val="008133D9"/>
    <w:rsid w:val="008335DB"/>
    <w:rsid w:val="0083389C"/>
    <w:rsid w:val="00835294"/>
    <w:rsid w:val="00837E3D"/>
    <w:rsid w:val="008471DB"/>
    <w:rsid w:val="00865744"/>
    <w:rsid w:val="0087614F"/>
    <w:rsid w:val="00881288"/>
    <w:rsid w:val="00887173"/>
    <w:rsid w:val="008959A6"/>
    <w:rsid w:val="00897D55"/>
    <w:rsid w:val="008B186E"/>
    <w:rsid w:val="008D01B5"/>
    <w:rsid w:val="008D50D9"/>
    <w:rsid w:val="008E0396"/>
    <w:rsid w:val="008E58B9"/>
    <w:rsid w:val="008F4F6C"/>
    <w:rsid w:val="00911769"/>
    <w:rsid w:val="00917E20"/>
    <w:rsid w:val="00927AF5"/>
    <w:rsid w:val="00954763"/>
    <w:rsid w:val="0095545F"/>
    <w:rsid w:val="0095689E"/>
    <w:rsid w:val="00964EA0"/>
    <w:rsid w:val="009671DB"/>
    <w:rsid w:val="00987FA7"/>
    <w:rsid w:val="00993921"/>
    <w:rsid w:val="009B13E4"/>
    <w:rsid w:val="009C7CEE"/>
    <w:rsid w:val="009D572D"/>
    <w:rsid w:val="009E18E9"/>
    <w:rsid w:val="009E4B38"/>
    <w:rsid w:val="009E530A"/>
    <w:rsid w:val="009E74C9"/>
    <w:rsid w:val="009F205E"/>
    <w:rsid w:val="009F59AC"/>
    <w:rsid w:val="00A00310"/>
    <w:rsid w:val="00A17CD4"/>
    <w:rsid w:val="00A23752"/>
    <w:rsid w:val="00A8004C"/>
    <w:rsid w:val="00A820AB"/>
    <w:rsid w:val="00A85346"/>
    <w:rsid w:val="00AB05B9"/>
    <w:rsid w:val="00AB0B44"/>
    <w:rsid w:val="00AB7B87"/>
    <w:rsid w:val="00AB7C29"/>
    <w:rsid w:val="00AC2D07"/>
    <w:rsid w:val="00AE0982"/>
    <w:rsid w:val="00AF61FF"/>
    <w:rsid w:val="00AF7852"/>
    <w:rsid w:val="00B00588"/>
    <w:rsid w:val="00B03050"/>
    <w:rsid w:val="00B06212"/>
    <w:rsid w:val="00B131FD"/>
    <w:rsid w:val="00B135CA"/>
    <w:rsid w:val="00B17F85"/>
    <w:rsid w:val="00B20B49"/>
    <w:rsid w:val="00B25D4B"/>
    <w:rsid w:val="00B82E36"/>
    <w:rsid w:val="00B95826"/>
    <w:rsid w:val="00B95E68"/>
    <w:rsid w:val="00BB1BBD"/>
    <w:rsid w:val="00BB44E2"/>
    <w:rsid w:val="00BC14CC"/>
    <w:rsid w:val="00BD6043"/>
    <w:rsid w:val="00BE0BAD"/>
    <w:rsid w:val="00BE13EB"/>
    <w:rsid w:val="00C011C3"/>
    <w:rsid w:val="00C048A1"/>
    <w:rsid w:val="00C11B00"/>
    <w:rsid w:val="00C31679"/>
    <w:rsid w:val="00C31883"/>
    <w:rsid w:val="00C61959"/>
    <w:rsid w:val="00C76B60"/>
    <w:rsid w:val="00C83E96"/>
    <w:rsid w:val="00C97685"/>
    <w:rsid w:val="00CA21C6"/>
    <w:rsid w:val="00CE2D0A"/>
    <w:rsid w:val="00CE68AB"/>
    <w:rsid w:val="00D21547"/>
    <w:rsid w:val="00D402DD"/>
    <w:rsid w:val="00D61959"/>
    <w:rsid w:val="00D86B8C"/>
    <w:rsid w:val="00D92B13"/>
    <w:rsid w:val="00D9615F"/>
    <w:rsid w:val="00DA2D82"/>
    <w:rsid w:val="00DB2C93"/>
    <w:rsid w:val="00DE1949"/>
    <w:rsid w:val="00E042FD"/>
    <w:rsid w:val="00E07D1D"/>
    <w:rsid w:val="00E1522B"/>
    <w:rsid w:val="00E16DBA"/>
    <w:rsid w:val="00E24387"/>
    <w:rsid w:val="00E27FDA"/>
    <w:rsid w:val="00E35171"/>
    <w:rsid w:val="00E42542"/>
    <w:rsid w:val="00E4374D"/>
    <w:rsid w:val="00E46445"/>
    <w:rsid w:val="00E50464"/>
    <w:rsid w:val="00E51593"/>
    <w:rsid w:val="00E56315"/>
    <w:rsid w:val="00E858E8"/>
    <w:rsid w:val="00EA6519"/>
    <w:rsid w:val="00EB5604"/>
    <w:rsid w:val="00EC5B8E"/>
    <w:rsid w:val="00EC72C5"/>
    <w:rsid w:val="00EE3ADA"/>
    <w:rsid w:val="00F017D3"/>
    <w:rsid w:val="00F449E6"/>
    <w:rsid w:val="00F62323"/>
    <w:rsid w:val="00F9557E"/>
    <w:rsid w:val="00FA2E03"/>
    <w:rsid w:val="00FC4268"/>
    <w:rsid w:val="00FE2888"/>
    <w:rsid w:val="00FF1E08"/>
    <w:rsid w:val="00FF43C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CA1DF"/>
  <w15:chartTrackingRefBased/>
  <w15:docId w15:val="{8339B6BA-4EDD-41C4-953E-C4E80421F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5E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E3C"/>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2A5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E3C"/>
    <w:rPr>
      <w:rFonts w:ascii="Segoe UI" w:hAnsi="Segoe UI" w:cs="Segoe UI"/>
      <w:sz w:val="18"/>
      <w:szCs w:val="18"/>
    </w:rPr>
  </w:style>
  <w:style w:type="paragraph" w:styleId="Header">
    <w:name w:val="header"/>
    <w:basedOn w:val="Normal"/>
    <w:link w:val="HeaderChar"/>
    <w:uiPriority w:val="99"/>
    <w:unhideWhenUsed/>
    <w:rsid w:val="00EC5B8E"/>
    <w:pPr>
      <w:tabs>
        <w:tab w:val="center" w:pos="4320"/>
        <w:tab w:val="right" w:pos="8640"/>
      </w:tabs>
      <w:spacing w:after="0" w:line="240" w:lineRule="auto"/>
    </w:pPr>
  </w:style>
  <w:style w:type="character" w:customStyle="1" w:styleId="HeaderChar">
    <w:name w:val="Header Char"/>
    <w:basedOn w:val="DefaultParagraphFont"/>
    <w:link w:val="Header"/>
    <w:uiPriority w:val="99"/>
    <w:rsid w:val="00EC5B8E"/>
  </w:style>
  <w:style w:type="paragraph" w:styleId="Footer">
    <w:name w:val="footer"/>
    <w:basedOn w:val="Normal"/>
    <w:link w:val="FooterChar"/>
    <w:uiPriority w:val="99"/>
    <w:unhideWhenUsed/>
    <w:rsid w:val="00EC5B8E"/>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5B8E"/>
  </w:style>
  <w:style w:type="paragraph" w:styleId="TOC1">
    <w:name w:val="toc 1"/>
    <w:basedOn w:val="Normal"/>
    <w:next w:val="Normal"/>
    <w:autoRedefine/>
    <w:uiPriority w:val="39"/>
    <w:unhideWhenUsed/>
    <w:rsid w:val="003B620C"/>
    <w:pPr>
      <w:tabs>
        <w:tab w:val="right" w:pos="9350"/>
      </w:tabs>
      <w:spacing w:after="100"/>
      <w:ind w:left="720"/>
    </w:pPr>
    <w:rPr>
      <w:noProof/>
    </w:rPr>
  </w:style>
  <w:style w:type="character" w:styleId="Hyperlink">
    <w:name w:val="Hyperlink"/>
    <w:basedOn w:val="DefaultParagraphFont"/>
    <w:uiPriority w:val="99"/>
    <w:unhideWhenUsed/>
    <w:rsid w:val="001A026B"/>
    <w:rPr>
      <w:color w:val="0563C1" w:themeColor="hyperlink"/>
      <w:u w:val="single"/>
    </w:rPr>
  </w:style>
  <w:style w:type="character" w:styleId="FollowedHyperlink">
    <w:name w:val="FollowedHyperlink"/>
    <w:basedOn w:val="DefaultParagraphFont"/>
    <w:uiPriority w:val="99"/>
    <w:semiHidden/>
    <w:unhideWhenUsed/>
    <w:rsid w:val="001A02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38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80CD2-C378-40CE-B637-685987E6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8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uang</dc:creator>
  <cp:keywords/>
  <dc:description/>
  <cp:lastModifiedBy>Jack Huang</cp:lastModifiedBy>
  <cp:revision>10</cp:revision>
  <cp:lastPrinted>2017-01-26T15:46:00Z</cp:lastPrinted>
  <dcterms:created xsi:type="dcterms:W3CDTF">2017-01-29T00:18:00Z</dcterms:created>
  <dcterms:modified xsi:type="dcterms:W3CDTF">2017-01-29T00:20:00Z</dcterms:modified>
</cp:coreProperties>
</file>